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427D3E" w14:paraId="4B7DC2A5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9AD9D2D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16D9FC" wp14:editId="32B56F64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3A54E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1399990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068F4BA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4254FC9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169E612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57F16CF" wp14:editId="279AE7F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C1E7F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741AE5CB" w14:textId="6DCCA09A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</w:t>
            </w:r>
            <w:r w:rsidR="00582564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5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EA005" w14:textId="77777777" w:rsidR="00074B4C" w:rsidRPr="00C02D37" w:rsidRDefault="00FF58D6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427D3E" w14:paraId="5D379262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A12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AF5FCA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EAB43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106D2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427D3E" w14:paraId="269E6C21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F79C0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2AB8D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24F0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682A113D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A6E46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947ED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D3900B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149D2D5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427D3E" w14:paraId="62523A52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E4458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4C02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17BD2B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CC0FA62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360013F9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79448E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EBCF1E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99D33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54793D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427D3E" w14:paraId="58BC08B8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C0B0203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8FCA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E1DBDA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427D3E" w14:paraId="32B14067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A76278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9777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8592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427D3E" w14:paraId="267D9230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08669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13F91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053D9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3A5DF38F" w14:textId="77777777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0A9B89D3" w14:textId="77777777" w:rsidTr="0039263B">
        <w:trPr>
          <w:trHeight w:val="495"/>
        </w:trPr>
        <w:tc>
          <w:tcPr>
            <w:tcW w:w="1270" w:type="dxa"/>
          </w:tcPr>
          <w:p w14:paraId="415590A9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6F58AA9D" w14:textId="77777777" w:rsidTr="0039263B">
        <w:trPr>
          <w:trHeight w:val="435"/>
        </w:trPr>
        <w:tc>
          <w:tcPr>
            <w:tcW w:w="1270" w:type="dxa"/>
          </w:tcPr>
          <w:p w14:paraId="0C0322BF" w14:textId="77777777" w:rsidR="0039263B" w:rsidRPr="00C02D37" w:rsidRDefault="00FF58D6" w:rsidP="00392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7962FD6" w14:textId="77777777" w:rsidR="00C76860" w:rsidRPr="00C02D37" w:rsidRDefault="00FF58D6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17B606AD" w14:textId="77777777" w:rsidR="00C76860" w:rsidRPr="00495C32" w:rsidRDefault="00FF58D6" w:rsidP="00C76860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 xml:space="preserve">مع عقارب </w:t>
      </w:r>
      <w:r w:rsidRPr="00495C32">
        <w:rPr>
          <w:rFonts w:cstheme="minorHAnsi"/>
          <w:rtl/>
        </w:rPr>
        <w:t>الساعة</w:t>
      </w:r>
      <w:r w:rsidRPr="00C02D37">
        <w:rPr>
          <w:rFonts w:cstheme="minorHAnsi" w:hint="cs"/>
          <w:rtl/>
        </w:rPr>
        <w:t xml:space="preserve"> (      )</w:t>
      </w:r>
    </w:p>
    <w:p w14:paraId="3D2ADDD6" w14:textId="77777777" w:rsidR="00C76860" w:rsidRPr="00C02D37" w:rsidRDefault="00FF58D6" w:rsidP="006D2C56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6D2C56" w:rsidRP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14:paraId="308D1D0E" w14:textId="77777777" w:rsidR="00C76860" w:rsidRDefault="00FF58D6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14:paraId="30A07269" w14:textId="77777777" w:rsidR="00C76860" w:rsidRPr="00C76860" w:rsidRDefault="00FF58D6" w:rsidP="00C76860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61384AD7" w14:textId="77777777" w:rsidTr="00C76860">
        <w:trPr>
          <w:trHeight w:val="495"/>
        </w:trPr>
        <w:tc>
          <w:tcPr>
            <w:tcW w:w="1270" w:type="dxa"/>
          </w:tcPr>
          <w:p w14:paraId="1651F532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478AFE53" w14:textId="77777777" w:rsidTr="00C76860">
        <w:trPr>
          <w:trHeight w:val="435"/>
        </w:trPr>
        <w:tc>
          <w:tcPr>
            <w:tcW w:w="1270" w:type="dxa"/>
          </w:tcPr>
          <w:p w14:paraId="479C057A" w14:textId="77777777" w:rsidR="00C76860" w:rsidRPr="00C02D37" w:rsidRDefault="00FF58D6" w:rsidP="00C768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A4B8A4C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7F055EC5" w14:textId="77777777" w:rsidR="00074B4C" w:rsidRPr="00C02D37" w:rsidRDefault="00FF58D6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1DD7AC3A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C11B19E" w14:textId="77777777" w:rsidR="00BB62DD" w:rsidRPr="005F11F1" w:rsidRDefault="00FF58D6" w:rsidP="005F11F1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5F11F1" w:rsidRP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2575177B" w14:textId="77777777" w:rsidTr="00176003">
        <w:tc>
          <w:tcPr>
            <w:tcW w:w="2434" w:type="dxa"/>
            <w:shd w:val="clear" w:color="auto" w:fill="FFFFFF" w:themeFill="background1"/>
          </w:tcPr>
          <w:p w14:paraId="75F6FEE4" w14:textId="77777777" w:rsidR="00173C80" w:rsidRPr="00C02D37" w:rsidRDefault="00FF58D6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14:paraId="1F9D5828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724BBC96" w14:textId="77777777" w:rsidR="00173C80" w:rsidRPr="00C02D37" w:rsidRDefault="00FF58D6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14:paraId="5E8EC053" w14:textId="77777777" w:rsidR="00173C80" w:rsidRPr="00C02D37" w:rsidRDefault="00FF58D6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:rsidR="00427D3E" w14:paraId="1B1E5FA0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8128FAB" w14:textId="77777777" w:rsidR="00173C80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:rsidR="00427D3E" w14:paraId="6CEB614A" w14:textId="77777777" w:rsidTr="00176003">
        <w:tc>
          <w:tcPr>
            <w:tcW w:w="2434" w:type="dxa"/>
            <w:shd w:val="clear" w:color="auto" w:fill="FFFFFF" w:themeFill="background1"/>
          </w:tcPr>
          <w:p w14:paraId="7747420E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</w:p>
        </w:tc>
        <w:tc>
          <w:tcPr>
            <w:tcW w:w="2904" w:type="dxa"/>
            <w:shd w:val="clear" w:color="auto" w:fill="FFFFFF" w:themeFill="background1"/>
          </w:tcPr>
          <w:p w14:paraId="03BE177D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2E97C864" w14:textId="77777777" w:rsidR="00173C80" w:rsidRPr="00C02D37" w:rsidRDefault="00FF58D6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14:paraId="0FEF5DBA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افندش </w:t>
            </w:r>
          </w:p>
        </w:tc>
      </w:tr>
      <w:tr w:rsidR="00427D3E" w14:paraId="2DC9A2A5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D0040FB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C1B4A" w:rsidRPr="00CB7F48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="00AC1B4A" w:rsidRPr="00CB7F48">
              <w:rPr>
                <w:rFonts w:cstheme="minorHAnsi"/>
              </w:rPr>
              <w:t>0 km</w:t>
            </w:r>
            <w:r w:rsidR="00AC1B4A" w:rsidRPr="00CB7F48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="00AC1B4A" w:rsidRPr="00CB7F48">
              <w:rPr>
                <w:rFonts w:cstheme="minorHAnsi"/>
              </w:rPr>
              <w:t>5.97 x 10</w:t>
            </w:r>
            <w:r w:rsidR="00AC1B4A" w:rsidRPr="00CB7F48">
              <w:rPr>
                <w:rFonts w:cstheme="minorHAnsi"/>
                <w:vertAlign w:val="superscript"/>
              </w:rPr>
              <w:t>24</w:t>
            </w:r>
            <w:r w:rsidR="00AC1B4A" w:rsidRPr="00CB7F48">
              <w:rPr>
                <w:rFonts w:cstheme="minorHAnsi"/>
              </w:rPr>
              <w:t xml:space="preserve"> kg </w:t>
            </w:r>
            <w:r w:rsidR="00AC1B4A" w:rsidRPr="00CB7F48">
              <w:rPr>
                <w:rFonts w:cstheme="minorHAnsi"/>
                <w:rtl/>
              </w:rPr>
              <w:t xml:space="preserve"> ونصف قطر الأرض </w:t>
            </w:r>
            <w:r w:rsidR="00AC1B4A" w:rsidRPr="00CB7F48">
              <w:rPr>
                <w:rFonts w:cstheme="minorHAnsi"/>
              </w:rPr>
              <w:t>6.38 x 10</w:t>
            </w:r>
            <w:r w:rsidR="00AC1B4A" w:rsidRPr="00CB7F48">
              <w:rPr>
                <w:rFonts w:cstheme="minorHAnsi"/>
                <w:vertAlign w:val="superscript"/>
              </w:rPr>
              <w:t>6</w:t>
            </w:r>
            <w:r w:rsidR="00AC1B4A" w:rsidRPr="00CB7F48">
              <w:rPr>
                <w:rFonts w:cstheme="minorHAnsi"/>
              </w:rPr>
              <w:t xml:space="preserve"> m</w:t>
            </w:r>
            <w:r w:rsidR="00AC1B4A" w:rsidRPr="00CB7F48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:rsidR="00427D3E" w14:paraId="62EFB715" w14:textId="77777777" w:rsidTr="001C47DA">
        <w:tc>
          <w:tcPr>
            <w:tcW w:w="2434" w:type="dxa"/>
            <w:shd w:val="clear" w:color="auto" w:fill="FFFFFF" w:themeFill="background1"/>
          </w:tcPr>
          <w:p w14:paraId="2B715608" w14:textId="77777777" w:rsidR="00603A4F" w:rsidRPr="00C02D37" w:rsidRDefault="00FF58D6" w:rsidP="00603A4F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35FE2C53" w14:textId="77777777" w:rsidR="00603A4F" w:rsidRPr="00C02D37" w:rsidRDefault="00FF58D6" w:rsidP="00603A4F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72F74790" w14:textId="77777777" w:rsidR="00603A4F" w:rsidRPr="00C02D37" w:rsidRDefault="00FF58D6" w:rsidP="00603A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1381503C" w14:textId="77777777" w:rsidR="00603A4F" w:rsidRPr="00603A4F" w:rsidRDefault="00FF58D6" w:rsidP="00603A4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:rsidR="00427D3E" w14:paraId="0195B9B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14F7DB1" w14:textId="77777777" w:rsidR="00F81388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:rsidR="00427D3E" w14:paraId="55010DE0" w14:textId="77777777" w:rsidTr="001C47DA">
        <w:tc>
          <w:tcPr>
            <w:tcW w:w="2434" w:type="dxa"/>
            <w:shd w:val="clear" w:color="auto" w:fill="FFFFFF" w:themeFill="background1"/>
          </w:tcPr>
          <w:p w14:paraId="6802166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3321D8A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481CB00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72557F4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:rsidR="00427D3E" w14:paraId="19D23A8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47E3C0B" w14:textId="77777777" w:rsidR="00F81388" w:rsidRPr="00C02D37" w:rsidRDefault="00FF58D6" w:rsidP="001C47D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:rsidR="00427D3E" w14:paraId="41EAF2BC" w14:textId="77777777" w:rsidTr="001C47DA">
        <w:tc>
          <w:tcPr>
            <w:tcW w:w="2434" w:type="dxa"/>
            <w:shd w:val="clear" w:color="auto" w:fill="FFFFFF" w:themeFill="background1"/>
          </w:tcPr>
          <w:p w14:paraId="311C204A" w14:textId="77777777" w:rsidR="00F81388" w:rsidRPr="00C02D37" w:rsidRDefault="00FF58D6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14:paraId="1F0F8928" w14:textId="77777777" w:rsidR="00F81388" w:rsidRPr="00C02D37" w:rsidRDefault="00FF58D6" w:rsidP="00AC1B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14:paraId="320D87F1" w14:textId="77777777" w:rsidR="00F81388" w:rsidRPr="00FE41BB" w:rsidRDefault="00FF58D6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14:paraId="4C24FC2C" w14:textId="77777777" w:rsidR="00F81388" w:rsidRPr="00C02D37" w:rsidRDefault="00FF58D6" w:rsidP="00FE41B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:rsidR="00427D3E" w14:paraId="537266B9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D6EEC76" w14:textId="77777777" w:rsidR="00F81388" w:rsidRPr="00C02D37" w:rsidRDefault="00FF58D6" w:rsidP="00FE41B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="00FE41BB" w:rsidRP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:rsidR="00427D3E" w14:paraId="1C9BFB77" w14:textId="77777777" w:rsidTr="001C47DA">
        <w:tc>
          <w:tcPr>
            <w:tcW w:w="2434" w:type="dxa"/>
            <w:shd w:val="clear" w:color="auto" w:fill="FFFFFF" w:themeFill="background1"/>
          </w:tcPr>
          <w:p w14:paraId="66DBAAC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14:paraId="1433CA3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21E1A116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67ED7B31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:rsidR="00427D3E" w14:paraId="65E5167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70AD6F4" w14:textId="77777777" w:rsidR="00F81388" w:rsidRPr="00C02D37" w:rsidRDefault="00FF58D6" w:rsidP="00495C32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="00FE41BB" w:rsidRPr="00393514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:rsidR="00427D3E" w14:paraId="5AF80954" w14:textId="77777777" w:rsidTr="001C47DA">
        <w:tc>
          <w:tcPr>
            <w:tcW w:w="2434" w:type="dxa"/>
            <w:shd w:val="clear" w:color="auto" w:fill="FFFFFF" w:themeFill="background1"/>
          </w:tcPr>
          <w:p w14:paraId="209CE76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14:paraId="3E65DEB0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14:paraId="651CED56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14:paraId="21C9EF8F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:rsidR="00427D3E" w14:paraId="7F0856F3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88AC72F" w14:textId="77777777" w:rsidR="00F81388" w:rsidRPr="00C02D37" w:rsidRDefault="00FF58D6" w:rsidP="001C47D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:rsidR="00427D3E" w14:paraId="3FDD0CFD" w14:textId="77777777" w:rsidTr="001C47DA">
        <w:tc>
          <w:tcPr>
            <w:tcW w:w="2434" w:type="dxa"/>
            <w:shd w:val="clear" w:color="auto" w:fill="FFFFFF" w:themeFill="background1"/>
          </w:tcPr>
          <w:p w14:paraId="7DFC924C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</m:t>
              </m:r>
              <m:r>
                <w:rPr>
                  <w:rFonts w:ascii="Cambria Math" w:hAnsi="Cambria Math" w:cstheme="majorBidi"/>
                  <w:lang w:val="el-GR"/>
                </w:rPr>
                <m:t>=</m:t>
              </m:r>
              <m:r>
                <w:rPr>
                  <w:rFonts w:ascii="Cambria Math" w:hAnsi="Cambria Math" w:cstheme="majorBidi"/>
                  <w:lang w:val="el-GR"/>
                </w:rPr>
                <m:t>τ</m:t>
              </m:r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14:paraId="5D856EB6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</m:t>
              </m:r>
              <m:r>
                <w:rPr>
                  <w:rFonts w:ascii="Cambria Math" w:hAnsi="Cambria Math" w:cstheme="majorBidi"/>
                  <w:lang w:val="el-GR"/>
                </w:rPr>
                <m:t>=</m:t>
              </m:r>
              <m:r>
                <w:rPr>
                  <w:rFonts w:ascii="Cambria Math" w:hAnsi="Cambria Math" w:cstheme="majorBidi"/>
                  <w:lang w:val="el-GR"/>
                </w:rPr>
                <m:t>F</m:t>
              </m:r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14:paraId="62F514C1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</m:t>
              </m:r>
              <m:r>
                <w:rPr>
                  <w:rFonts w:ascii="Cambria Math" w:hAnsi="Cambria Math" w:cstheme="majorBidi"/>
                  <w:lang w:val="el-GR"/>
                </w:rPr>
                <m:t>=</m:t>
              </m:r>
              <m:r>
                <w:rPr>
                  <w:rFonts w:ascii="Cambria Math" w:hAnsi="Cambria Math" w:cstheme="majorBidi"/>
                  <w:lang w:val="el-GR"/>
                </w:rPr>
                <m:t>τ</m:t>
              </m:r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14:paraId="6F2A2BB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</m:t>
              </m:r>
              <m:r>
                <w:rPr>
                  <w:rFonts w:ascii="Cambria Math" w:hAnsi="Cambria Math" w:cstheme="majorBidi"/>
                  <w:lang w:val="el-GR"/>
                </w:rPr>
                <m:t>=</m:t>
              </m:r>
              <m:r>
                <w:rPr>
                  <w:rFonts w:ascii="Cambria Math" w:hAnsi="Cambria Math" w:cstheme="majorBidi"/>
                  <w:lang w:val="el-GR"/>
                </w:rPr>
                <m:t>F</m:t>
              </m:r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:rsidR="00427D3E" w14:paraId="4D5638A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E480E38" w14:textId="77777777" w:rsidR="00F81388" w:rsidRPr="00E13831" w:rsidRDefault="00FF58D6" w:rsidP="00E13831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E13831" w:rsidRPr="00E13831">
              <w:rPr>
                <w:rFonts w:cstheme="minorHAnsi"/>
                <w:rtl/>
              </w:rPr>
              <w:t>الاتزان الانتقالي هو أن يكون مجموع ........ يساوي صفراً :</w:t>
            </w:r>
          </w:p>
        </w:tc>
      </w:tr>
      <w:tr w:rsidR="00427D3E" w14:paraId="15023182" w14:textId="77777777" w:rsidTr="001C47DA">
        <w:tc>
          <w:tcPr>
            <w:tcW w:w="2434" w:type="dxa"/>
            <w:shd w:val="clear" w:color="auto" w:fill="FFFFFF" w:themeFill="background1"/>
          </w:tcPr>
          <w:p w14:paraId="7FC9703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DE28AE6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14:paraId="26F79E41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047EF178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:rsidR="00427D3E" w14:paraId="6994AE6C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0320273" w14:textId="77777777" w:rsidR="00F81388" w:rsidRPr="004314A4" w:rsidRDefault="00FF58D6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:rsidR="00427D3E" w14:paraId="57066AB9" w14:textId="77777777" w:rsidTr="001C47DA">
        <w:tc>
          <w:tcPr>
            <w:tcW w:w="2434" w:type="dxa"/>
            <w:shd w:val="clear" w:color="auto" w:fill="FFFFFF" w:themeFill="background1"/>
          </w:tcPr>
          <w:p w14:paraId="07F44B5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14:paraId="41FBF85D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14:paraId="7A73EFDB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4CC5B03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:rsidR="00427D3E" w14:paraId="2816BA6F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C392A41" w14:textId="77777777" w:rsidR="00F81388" w:rsidRPr="004314A4" w:rsidRDefault="00FF58D6" w:rsidP="004314A4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:rsidR="00427D3E" w14:paraId="6DAC4220" w14:textId="77777777" w:rsidTr="001C47DA">
        <w:tc>
          <w:tcPr>
            <w:tcW w:w="2434" w:type="dxa"/>
            <w:shd w:val="clear" w:color="auto" w:fill="FFFFFF" w:themeFill="background1"/>
          </w:tcPr>
          <w:p w14:paraId="0AFAFE5B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14:paraId="59FCAE37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14:paraId="4DB466EC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14:paraId="1CDD37A4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:rsidR="00427D3E" w14:paraId="1B9129D6" w14:textId="77777777" w:rsidTr="00645991"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71C4A2" w14:textId="77777777" w:rsidR="00F81388" w:rsidRPr="004314A4" w:rsidRDefault="00FF58D6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:rsidR="00427D3E" w14:paraId="59E9DA62" w14:textId="77777777" w:rsidTr="00645991"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14:paraId="2AFEA5F3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14:paraId="06311F6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258DF714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14:paraId="524C7323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:rsidR="00427D3E" w14:paraId="70785EE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B6BC52E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:rsidR="00427D3E" w14:paraId="332F0A90" w14:textId="77777777" w:rsidTr="007F47ED"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14:paraId="54DDEB62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BE73D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14:paraId="58030ACA" w14:textId="77777777" w:rsidR="00F81388" w:rsidRPr="00C02D37" w:rsidRDefault="00FF58D6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14:paraId="07C1DC5A" w14:textId="77777777" w:rsidR="00F81388" w:rsidRPr="00C02D37" w:rsidRDefault="00FF58D6" w:rsidP="00AC1B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427D3E" w14:paraId="73CEF31D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EB5140D" w14:textId="77777777" w:rsidR="00F81388" w:rsidRPr="004A3A40" w:rsidRDefault="00FF58D6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A3A40" w:rsidRP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="004A3A40" w:rsidRP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:rsidR="00427D3E" w14:paraId="5467A44A" w14:textId="77777777" w:rsidTr="001C47DA">
        <w:tc>
          <w:tcPr>
            <w:tcW w:w="2434" w:type="dxa"/>
            <w:shd w:val="clear" w:color="auto" w:fill="FFFFFF" w:themeFill="background1"/>
          </w:tcPr>
          <w:p w14:paraId="655188CF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03FA4EFC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34B4CE99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14:paraId="17668E23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:rsidR="00427D3E" w14:paraId="255EC559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71680FA" w14:textId="77777777" w:rsidR="00F81388" w:rsidRPr="00977AE5" w:rsidRDefault="00FF58D6" w:rsidP="00977AE5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:rsidR="00427D3E" w14:paraId="1EEBC697" w14:textId="77777777" w:rsidTr="001C47DA">
        <w:tc>
          <w:tcPr>
            <w:tcW w:w="2434" w:type="dxa"/>
            <w:shd w:val="clear" w:color="auto" w:fill="FFFFFF" w:themeFill="background1"/>
          </w:tcPr>
          <w:p w14:paraId="3FC5A898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14:paraId="1CE1B114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مروني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19530849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21719EF4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:rsidR="00427D3E" w14:paraId="4C5C72E1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62E616D" w14:textId="77777777" w:rsidR="00F81388" w:rsidRPr="00977AE5" w:rsidRDefault="00FF58D6" w:rsidP="00977AE5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="00977AE5" w:rsidRPr="00977AE5">
              <w:rPr>
                <w:rFonts w:cstheme="minorHAnsi"/>
              </w:rPr>
              <w:t>:</w:t>
            </w:r>
          </w:p>
        </w:tc>
      </w:tr>
      <w:tr w:rsidR="00427D3E" w14:paraId="650912A5" w14:textId="77777777" w:rsidTr="001C47DA">
        <w:tc>
          <w:tcPr>
            <w:tcW w:w="2434" w:type="dxa"/>
            <w:shd w:val="clear" w:color="auto" w:fill="FFFFFF" w:themeFill="background1"/>
          </w:tcPr>
          <w:p w14:paraId="11B00B3E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29ABF369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14:paraId="44A5CB3A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14:paraId="27723FDF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:rsidR="00427D3E" w14:paraId="023FB9FC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81D2C78" w14:textId="77777777" w:rsidR="00F81388" w:rsidRPr="00490BE8" w:rsidRDefault="00FF58D6" w:rsidP="00490B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0BE8" w:rsidRP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:rsidR="00427D3E" w14:paraId="12198B7D" w14:textId="77777777" w:rsidTr="001C47DA">
        <w:tc>
          <w:tcPr>
            <w:tcW w:w="2434" w:type="dxa"/>
            <w:shd w:val="clear" w:color="auto" w:fill="FFFFFF" w:themeFill="background1"/>
          </w:tcPr>
          <w:p w14:paraId="61CEA979" w14:textId="77777777" w:rsidR="00F81388" w:rsidRPr="00C02D37" w:rsidRDefault="00FF58D6" w:rsidP="0011694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 w:rsidRPr="00116941">
              <w:rPr>
                <w:rFonts w:asciiTheme="majorBidi" w:hAnsiTheme="majorBidi" w:cstheme="majorBidi"/>
                <w:rtl/>
              </w:rPr>
              <w:t>الثرمومتر</w:t>
            </w:r>
          </w:p>
        </w:tc>
        <w:tc>
          <w:tcPr>
            <w:tcW w:w="2904" w:type="dxa"/>
            <w:shd w:val="clear" w:color="auto" w:fill="FFFFFF" w:themeFill="background1"/>
          </w:tcPr>
          <w:p w14:paraId="50487840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سلسيوس </w:t>
            </w:r>
          </w:p>
        </w:tc>
        <w:tc>
          <w:tcPr>
            <w:tcW w:w="2737" w:type="dxa"/>
            <w:shd w:val="clear" w:color="auto" w:fill="FFFFFF" w:themeFill="background1"/>
          </w:tcPr>
          <w:p w14:paraId="073A124F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59DD191E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:rsidR="00427D3E" w14:paraId="660575DC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908E9FD" w14:textId="77777777" w:rsidR="00F81388" w:rsidRPr="00116941" w:rsidRDefault="00FF58D6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:</w:t>
            </w:r>
          </w:p>
        </w:tc>
      </w:tr>
      <w:tr w:rsidR="00427D3E" w14:paraId="23812DE8" w14:textId="77777777" w:rsidTr="001C47DA">
        <w:tc>
          <w:tcPr>
            <w:tcW w:w="2434" w:type="dxa"/>
            <w:shd w:val="clear" w:color="auto" w:fill="FFFFFF" w:themeFill="background1"/>
          </w:tcPr>
          <w:p w14:paraId="7A8768F0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14:paraId="37D1AE3B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14:paraId="0215EEC5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14:paraId="1E75AD2C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:rsidR="00427D3E" w14:paraId="5A49E20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DCADB40" w14:textId="77777777" w:rsidR="00F81388" w:rsidRPr="00C02D37" w:rsidRDefault="00FF58D6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:rsidR="00427D3E" w14:paraId="4A6220D1" w14:textId="77777777" w:rsidTr="001C47DA">
        <w:tc>
          <w:tcPr>
            <w:tcW w:w="2434" w:type="dxa"/>
            <w:shd w:val="clear" w:color="auto" w:fill="FFFFFF" w:themeFill="background1"/>
          </w:tcPr>
          <w:p w14:paraId="5F7197E3" w14:textId="77777777" w:rsidR="00F81388" w:rsidRPr="00C02D37" w:rsidRDefault="00FF58D6" w:rsidP="0059314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23DCBBC7" w14:textId="77777777" w:rsidR="00F81388" w:rsidRPr="00C02D37" w:rsidRDefault="00FF58D6" w:rsidP="0059314A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14:paraId="661C92BD" w14:textId="77777777" w:rsidR="00F81388" w:rsidRPr="00C02D37" w:rsidRDefault="00FF58D6" w:rsidP="005931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14:paraId="71364781" w14:textId="77777777" w:rsidR="00F81388" w:rsidRPr="00C02D37" w:rsidRDefault="00FF58D6" w:rsidP="005931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:rsidR="00427D3E" w14:paraId="3EFE4A00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91BCA1" w14:textId="77777777" w:rsidR="00F81388" w:rsidRPr="00116941" w:rsidRDefault="00FF58D6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عند إضافة حرارة إلى الجسم فإن الانتروبي :</w:t>
            </w:r>
          </w:p>
        </w:tc>
      </w:tr>
      <w:tr w:rsidR="00427D3E" w14:paraId="67138F2F" w14:textId="77777777" w:rsidTr="001C47DA">
        <w:tc>
          <w:tcPr>
            <w:tcW w:w="2434" w:type="dxa"/>
            <w:shd w:val="clear" w:color="auto" w:fill="FFFFFF" w:themeFill="background1"/>
          </w:tcPr>
          <w:p w14:paraId="3C69AFD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3D8C0D78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40ED952D" w14:textId="77777777" w:rsidR="00F81388" w:rsidRPr="00C02D37" w:rsidRDefault="00FF58D6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14:paraId="7580BE5B" w14:textId="77777777" w:rsidR="00F81388" w:rsidRPr="00C02D37" w:rsidRDefault="00FF58D6" w:rsidP="0011694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 w:rsidRP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427D3E" w14:paraId="7882D765" w14:textId="77777777" w:rsidTr="0039263B">
        <w:trPr>
          <w:trHeight w:val="495"/>
        </w:trPr>
        <w:tc>
          <w:tcPr>
            <w:tcW w:w="1260" w:type="dxa"/>
          </w:tcPr>
          <w:p w14:paraId="7468EE17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4308BF01" w14:textId="77777777" w:rsidTr="0039263B">
        <w:trPr>
          <w:trHeight w:val="435"/>
        </w:trPr>
        <w:tc>
          <w:tcPr>
            <w:tcW w:w="1260" w:type="dxa"/>
          </w:tcPr>
          <w:p w14:paraId="4E8E4563" w14:textId="77777777" w:rsidR="0039263B" w:rsidRPr="00C02D37" w:rsidRDefault="00FF58D6" w:rsidP="0039263B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194739D" w14:textId="77777777" w:rsidR="00F81388" w:rsidRPr="00E13831" w:rsidRDefault="00F81388" w:rsidP="00E13831">
      <w:pPr>
        <w:ind w:right="-709"/>
        <w:rPr>
          <w:rtl/>
        </w:rPr>
      </w:pPr>
    </w:p>
    <w:p w14:paraId="7724173D" w14:textId="77777777" w:rsidR="009266F5" w:rsidRPr="00C76860" w:rsidRDefault="00FF58D6" w:rsidP="00C76860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3E9C6AC2" w14:textId="77777777" w:rsidR="001C368E" w:rsidRPr="00AF1E84" w:rsidRDefault="00FF58D6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14:paraId="11B86806" w14:textId="77777777" w:rsidR="00495A64" w:rsidRDefault="00FF58D6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6A7B75F5" w14:textId="77777777" w:rsidR="004A0695" w:rsidRPr="00495A64" w:rsidRDefault="00FF58D6" w:rsidP="00AF0E9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D6938A9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68AF5A26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2A224AD5" w14:textId="77777777" w:rsidR="00495A64" w:rsidRPr="00AF1E8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009D9DDB" w14:textId="77777777" w:rsidR="00495A6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9BD912F" w14:textId="77777777" w:rsidR="000C1FAC" w:rsidRPr="00495A64" w:rsidRDefault="00FF58D6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8777B83" w14:textId="77777777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5ACA21D0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177FFE82" w14:textId="77777777" w:rsidR="00495A64" w:rsidRPr="004A3A40" w:rsidRDefault="00FF58D6" w:rsidP="00495A64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14:paraId="245381D1" w14:textId="77777777" w:rsidR="00683404" w:rsidRDefault="00FF58D6" w:rsidP="0068340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>
        <w:rPr>
          <w:sz w:val="24"/>
          <w:szCs w:val="24"/>
        </w:rPr>
        <w:t xml:space="preserve">212 </w:t>
      </w:r>
      <w:r w:rsidRPr="00683404">
        <w:rPr>
          <w:sz w:val="24"/>
          <w:szCs w:val="24"/>
          <w:vertAlign w:val="superscript"/>
        </w:rPr>
        <w:t>o</w:t>
      </w:r>
      <w:r w:rsidRPr="00683404">
        <w:rPr>
          <w:rFonts w:asciiTheme="majorBidi" w:hAnsiTheme="majorBidi" w:cstheme="majorBidi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الى كيلفن : </w:t>
      </w:r>
    </w:p>
    <w:p w14:paraId="32A7F86E" w14:textId="77777777" w:rsidR="00495A64" w:rsidRPr="004A3A40" w:rsidRDefault="00FF58D6" w:rsidP="009F51B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70F27511" w14:textId="77777777" w:rsidR="00683404" w:rsidRDefault="00FF58D6" w:rsidP="009638A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>
        <w:rPr>
          <w:sz w:val="24"/>
          <w:szCs w:val="24"/>
        </w:rPr>
        <w:t xml:space="preserve">316 </w:t>
      </w:r>
      <w:r w:rsidR="00EF14E4" w:rsidRPr="00683404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إلى سلسيوس :</w:t>
      </w:r>
    </w:p>
    <w:p w14:paraId="2081F69A" w14:textId="77777777" w:rsidR="00914377" w:rsidRPr="00683404" w:rsidRDefault="00FF58D6" w:rsidP="006834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4DE3B4D" w14:textId="77777777" w:rsidR="001C368E" w:rsidRPr="00C02D37" w:rsidRDefault="00FF58D6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Pr="00C02D37">
        <w:rPr>
          <w:rFonts w:hint="cs"/>
          <w:sz w:val="24"/>
          <w:szCs w:val="24"/>
          <w:vertAlign w:val="superscript"/>
          <w:rtl/>
        </w:rPr>
        <w:t xml:space="preserve">              </w:t>
      </w:r>
    </w:p>
    <w:p w14:paraId="4C95CC25" w14:textId="77777777" w:rsidR="00FB4F23" w:rsidRPr="00C02D37" w:rsidRDefault="00FF58D6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14:paraId="29C572BF" w14:textId="77777777" w:rsidR="00B63A6A" w:rsidRDefault="00FF58D6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lastRenderedPageBreak/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16CFD1EC" w14:textId="77777777" w:rsidR="00AC1B4A" w:rsidRPr="00D925B3" w:rsidRDefault="00FF58D6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</w:rPr>
        <w:sectPr w:rsidR="00AC1B4A" w:rsidRPr="00D925B3" w:rsidSect="005D50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427D3E" w14:paraId="144ADB9E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B4F79E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CC2477F" wp14:editId="443DBFA2">
                  <wp:extent cx="1350645" cy="257175"/>
                  <wp:effectExtent l="19050" t="0" r="1905" b="0"/>
                  <wp:docPr id="743487744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487744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AAB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38B39CE5" w14:textId="77777777" w:rsidR="00BE6C8B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5D96D0CF" w14:textId="77777777" w:rsidR="00BE6C8B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7DD58A4F" w14:textId="77777777" w:rsidR="00074B4C" w:rsidRPr="00C02D37" w:rsidRDefault="00FF58D6" w:rsidP="00BE6C8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 xml:space="preserve">مدرسة </w:t>
            </w:r>
            <w:r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...............</w:t>
            </w:r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427F53C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ED844B" wp14:editId="25F8EDF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406148491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48491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F7AE15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</w:t>
            </w:r>
            <w:r w:rsidR="00BC0120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="00BC0120" w:rsidRPr="00BC0120">
              <w:rPr>
                <w:rFonts w:ascii="Times New Roman" w:eastAsia="Times New Roman" w:hAnsi="Times New Roman" w:cs="Traditional Arabic" w:hint="cs"/>
                <w:b/>
                <w:bCs/>
                <w:u w:val="single"/>
                <w:rtl/>
              </w:rPr>
              <w:t>البديل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37DE0058" w14:textId="78FB129E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</w:t>
            </w:r>
            <w:r w:rsidR="00582564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5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C009F5" w14:textId="77777777" w:rsidR="00074B4C" w:rsidRPr="00C02D37" w:rsidRDefault="00FF58D6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427D3E" w14:paraId="13438DA5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6D7E7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CCC50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B0486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2D79388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427D3E" w14:paraId="416BC2A8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9DA020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14B36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33771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68524EB3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178E0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B1A5E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72BB8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D1860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7D1860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9951BA4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427D3E" w14:paraId="19AF149C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A20710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F5C91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2FDD0F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140454C" w14:textId="77777777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427D3E" w14:paraId="1F08C6E2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CB65E4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B4BF76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E46FE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7D63053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427D3E" w14:paraId="7C1A0C87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C280B4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0407F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47307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427D3E" w14:paraId="75BB462C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5FA11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2ACC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ABFC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427D3E" w14:paraId="1D2303D0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FF7E0" w14:textId="77777777" w:rsidR="00074B4C" w:rsidRPr="00C02D37" w:rsidRDefault="00FF58D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529D0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1D773" w14:textId="77777777" w:rsidR="00074B4C" w:rsidRPr="00C02D37" w:rsidRDefault="00FF58D6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6355FC68" w14:textId="77777777" w:rsidR="00C76860" w:rsidRPr="00644F21" w:rsidRDefault="00C76860" w:rsidP="00644F21">
      <w:pPr>
        <w:rPr>
          <w:rFonts w:cstheme="minorHAnsi"/>
          <w:rtl/>
        </w:rPr>
      </w:pP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2BCF456F" w14:textId="77777777" w:rsidTr="00C76860">
        <w:trPr>
          <w:trHeight w:val="495"/>
        </w:trPr>
        <w:tc>
          <w:tcPr>
            <w:tcW w:w="1270" w:type="dxa"/>
          </w:tcPr>
          <w:p w14:paraId="74C1044F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392D74F8" w14:textId="77777777" w:rsidTr="00C76860">
        <w:trPr>
          <w:trHeight w:val="435"/>
        </w:trPr>
        <w:tc>
          <w:tcPr>
            <w:tcW w:w="1270" w:type="dxa"/>
          </w:tcPr>
          <w:p w14:paraId="49A77B2E" w14:textId="77777777" w:rsidR="00C76860" w:rsidRPr="00C02D37" w:rsidRDefault="00FF58D6" w:rsidP="007414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FED1F18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6CE9CC1" w14:textId="77777777" w:rsidR="00074B4C" w:rsidRPr="00C02D37" w:rsidRDefault="00FF58D6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="00C7686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85A9B">
        <w:rPr>
          <w:rFonts w:hint="cs"/>
          <w:b/>
          <w:bCs/>
          <w:sz w:val="28"/>
          <w:szCs w:val="28"/>
          <w:u w:val="single"/>
          <w:rtl/>
        </w:rPr>
        <w:t>/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55D1C357" w14:textId="77777777" w:rsidTr="00AB172A">
        <w:tc>
          <w:tcPr>
            <w:tcW w:w="10598" w:type="dxa"/>
            <w:gridSpan w:val="4"/>
            <w:shd w:val="clear" w:color="auto" w:fill="D9D9D9"/>
          </w:tcPr>
          <w:p w14:paraId="1F608B6E" w14:textId="77777777" w:rsidR="00BB62DD" w:rsidRPr="005F11F1" w:rsidRDefault="00FF58D6" w:rsidP="005F11F1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- </w:t>
            </w:r>
            <w:r w:rsidR="002E0230">
              <w:rPr>
                <w:rFonts w:cstheme="minorHAnsi" w:hint="cs"/>
                <w:rtl/>
              </w:rPr>
              <w:t xml:space="preserve">كلما ابتعدنا عن الأرض فإن تسارع الجاذبية الأرضية : </w:t>
            </w:r>
          </w:p>
        </w:tc>
      </w:tr>
      <w:tr w:rsidR="00427D3E" w14:paraId="34279DBD" w14:textId="77777777" w:rsidTr="00176003">
        <w:tc>
          <w:tcPr>
            <w:tcW w:w="2434" w:type="dxa"/>
            <w:shd w:val="clear" w:color="auto" w:fill="FFFFFF"/>
          </w:tcPr>
          <w:p w14:paraId="6B3FCC46" w14:textId="77777777" w:rsidR="00173C80" w:rsidRPr="00C02D37" w:rsidRDefault="00FF58D6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يتذبذب </w:t>
            </w:r>
          </w:p>
        </w:tc>
        <w:tc>
          <w:tcPr>
            <w:tcW w:w="2904" w:type="dxa"/>
            <w:shd w:val="clear" w:color="auto" w:fill="FFFFFF"/>
          </w:tcPr>
          <w:p w14:paraId="098C9A4F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 يبقى ثابت</w:t>
            </w:r>
          </w:p>
        </w:tc>
        <w:tc>
          <w:tcPr>
            <w:tcW w:w="2737" w:type="dxa"/>
            <w:shd w:val="clear" w:color="auto" w:fill="FFFFFF"/>
          </w:tcPr>
          <w:p w14:paraId="72088C5B" w14:textId="77777777" w:rsidR="00173C80" w:rsidRPr="00C02D37" w:rsidRDefault="00FF58D6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 يزداد</w:t>
            </w:r>
          </w:p>
        </w:tc>
        <w:tc>
          <w:tcPr>
            <w:tcW w:w="2523" w:type="dxa"/>
            <w:shd w:val="clear" w:color="auto" w:fill="FFFFFF"/>
          </w:tcPr>
          <w:p w14:paraId="4CFD8016" w14:textId="77777777" w:rsidR="00173C80" w:rsidRPr="00C02D37" w:rsidRDefault="00FF58D6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 يقل</w:t>
            </w:r>
          </w:p>
        </w:tc>
      </w:tr>
      <w:tr w:rsidR="00427D3E" w14:paraId="6B9A55EB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6EDB3C04" w14:textId="77777777" w:rsidR="00173C80" w:rsidRPr="00A20891" w:rsidRDefault="00FF58D6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- </w:t>
            </w:r>
            <w:r w:rsidR="00EA3745">
              <w:rPr>
                <w:rFonts w:cstheme="minorHAnsi" w:hint="cs"/>
                <w:rtl/>
              </w:rPr>
              <w:t xml:space="preserve">يستعمل لقياس كتلة الجاذبية : </w:t>
            </w:r>
          </w:p>
        </w:tc>
      </w:tr>
      <w:tr w:rsidR="00427D3E" w14:paraId="442DB6D5" w14:textId="77777777" w:rsidTr="00176003">
        <w:tc>
          <w:tcPr>
            <w:tcW w:w="2434" w:type="dxa"/>
            <w:shd w:val="clear" w:color="auto" w:fill="FFFFFF"/>
          </w:tcPr>
          <w:p w14:paraId="1ADF0AF0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قانون أوم </w:t>
            </w:r>
          </w:p>
        </w:tc>
        <w:tc>
          <w:tcPr>
            <w:tcW w:w="2904" w:type="dxa"/>
            <w:shd w:val="clear" w:color="auto" w:fill="FFFFFF"/>
          </w:tcPr>
          <w:p w14:paraId="79B368AF" w14:textId="77777777" w:rsidR="00173C80" w:rsidRPr="00C02D37" w:rsidRDefault="00FF58D6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قانون نيوتن الثالث </w:t>
            </w:r>
          </w:p>
        </w:tc>
        <w:tc>
          <w:tcPr>
            <w:tcW w:w="2737" w:type="dxa"/>
            <w:shd w:val="clear" w:color="auto" w:fill="FFFFFF"/>
          </w:tcPr>
          <w:p w14:paraId="72C3F70F" w14:textId="77777777" w:rsidR="00173C80" w:rsidRPr="00C02D37" w:rsidRDefault="00FF58D6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الميزان ذو الكفتين </w:t>
            </w:r>
          </w:p>
        </w:tc>
        <w:tc>
          <w:tcPr>
            <w:tcW w:w="2523" w:type="dxa"/>
            <w:shd w:val="clear" w:color="auto" w:fill="FFFFFF"/>
          </w:tcPr>
          <w:p w14:paraId="62E9F375" w14:textId="77777777" w:rsidR="00173C80" w:rsidRPr="00276F06" w:rsidRDefault="00FF58D6" w:rsidP="00276F0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ميزان القصور </w:t>
            </w:r>
          </w:p>
        </w:tc>
      </w:tr>
      <w:tr w:rsidR="00427D3E" w14:paraId="5C8EAED1" w14:textId="77777777" w:rsidTr="001C47DA">
        <w:tc>
          <w:tcPr>
            <w:tcW w:w="10598" w:type="dxa"/>
            <w:gridSpan w:val="4"/>
            <w:shd w:val="clear" w:color="auto" w:fill="D9D9D9"/>
          </w:tcPr>
          <w:p w14:paraId="28CBCF5D" w14:textId="77777777" w:rsidR="00DF525F" w:rsidRDefault="00FF58D6" w:rsidP="00910E6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3- </w:t>
            </w:r>
            <w:r w:rsidR="00910E6A">
              <w:rPr>
                <w:rFonts w:cstheme="minorHAnsi" w:hint="cs"/>
                <w:rtl/>
              </w:rPr>
              <w:t xml:space="preserve">جسم كتلته </w:t>
            </w:r>
            <w:r w:rsidR="00910E6A">
              <w:rPr>
                <w:rFonts w:cstheme="minorHAnsi"/>
              </w:rPr>
              <w:t>8 kg</w:t>
            </w:r>
            <w:r w:rsidR="00910E6A">
              <w:rPr>
                <w:rFonts w:cstheme="minorHAnsi" w:hint="cs"/>
                <w:rtl/>
              </w:rPr>
              <w:t xml:space="preserve"> وآخر كتلته </w:t>
            </w:r>
            <w:r w:rsidR="00910E6A">
              <w:rPr>
                <w:rFonts w:cstheme="minorHAnsi"/>
              </w:rPr>
              <w:t>6 kg</w:t>
            </w:r>
            <w:r w:rsidR="00910E6A">
              <w:rPr>
                <w:rFonts w:cstheme="minorHAnsi" w:hint="cs"/>
                <w:rtl/>
              </w:rPr>
              <w:t xml:space="preserve"> بينهما مسافة </w:t>
            </w:r>
            <w:r w:rsidR="00910E6A">
              <w:rPr>
                <w:rFonts w:cstheme="minorHAnsi"/>
              </w:rPr>
              <w:t>2 m</w:t>
            </w:r>
            <w:r w:rsidR="00910E6A">
              <w:rPr>
                <w:rFonts w:cstheme="minorHAnsi" w:hint="cs"/>
                <w:rtl/>
              </w:rPr>
              <w:t xml:space="preserve"> احسب قوة التجاذب بين الجسمين </w:t>
            </w:r>
            <w:r>
              <w:rPr>
                <w:rFonts w:cstheme="minorHAnsi" w:hint="cs"/>
                <w:rtl/>
              </w:rPr>
              <w:t>:</w:t>
            </w:r>
          </w:p>
          <w:p w14:paraId="2DDEEF4A" w14:textId="77777777" w:rsidR="00F81388" w:rsidRPr="00C02D37" w:rsidRDefault="00FF58D6" w:rsidP="00DF525F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اذا علمت أن ثابت الجذب الكوني</w:t>
            </w:r>
            <w:r w:rsidR="00DF525F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 xml:space="preserve">( </w:t>
            </w:r>
            <w:r>
              <w:rPr>
                <w:rFonts w:cstheme="minorHAnsi"/>
              </w:rPr>
              <w:t xml:space="preserve"> G = 6.67x10</w:t>
            </w:r>
            <w:r w:rsidRPr="00910E6A">
              <w:rPr>
                <w:rFonts w:cstheme="minorHAnsi"/>
                <w:vertAlign w:val="superscript"/>
              </w:rPr>
              <w:t>-11</w:t>
            </w:r>
            <w:r>
              <w:rPr>
                <w:rFonts w:cstheme="minorHAnsi"/>
              </w:rPr>
              <w:t xml:space="preserve"> N.m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kg</w:t>
            </w:r>
            <w:r w:rsidRPr="00910E6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 w:hint="cs"/>
                <w:rtl/>
              </w:rPr>
              <w:t xml:space="preserve"> )</w:t>
            </w:r>
            <w:r w:rsidR="00DF525F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7E8E1860" w14:textId="77777777" w:rsidTr="00EA3745">
        <w:trPr>
          <w:trHeight w:val="196"/>
        </w:trPr>
        <w:tc>
          <w:tcPr>
            <w:tcW w:w="2434" w:type="dxa"/>
            <w:shd w:val="clear" w:color="auto" w:fill="FFFFFF"/>
          </w:tcPr>
          <w:p w14:paraId="68D565F5" w14:textId="77777777" w:rsidR="00F81388" w:rsidRPr="00C02D37" w:rsidRDefault="00FF58D6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10E6A">
              <w:rPr>
                <w:rFonts w:asciiTheme="majorBidi" w:hAnsiTheme="majorBidi" w:cstheme="majorBidi"/>
              </w:rPr>
              <w:t>1.9 x 10</w:t>
            </w:r>
            <w:r w:rsidR="00910E6A" w:rsidRPr="00910E6A">
              <w:rPr>
                <w:rFonts w:asciiTheme="majorBidi" w:hAnsiTheme="majorBidi" w:cstheme="majorBidi"/>
                <w:vertAlign w:val="superscript"/>
              </w:rPr>
              <w:t>-9</w:t>
            </w:r>
            <w:r w:rsidR="00910E6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904" w:type="dxa"/>
            <w:shd w:val="clear" w:color="auto" w:fill="FFFFFF"/>
          </w:tcPr>
          <w:p w14:paraId="5DB566A2" w14:textId="77777777" w:rsidR="00F81388" w:rsidRPr="00C02D37" w:rsidRDefault="00FF58D6" w:rsidP="001A51B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A51BA">
              <w:rPr>
                <w:rFonts w:asciiTheme="majorBidi" w:hAnsiTheme="majorBidi" w:cstheme="majorBidi"/>
              </w:rPr>
              <w:t>800.4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2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737" w:type="dxa"/>
            <w:shd w:val="clear" w:color="auto" w:fill="FFFFFF"/>
          </w:tcPr>
          <w:p w14:paraId="132F2DA5" w14:textId="77777777" w:rsidR="00F81388" w:rsidRPr="00C02D37" w:rsidRDefault="00FF58D6" w:rsidP="00910E6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A51BA">
              <w:rPr>
                <w:rFonts w:asciiTheme="majorBidi" w:hAnsiTheme="majorBidi" w:cstheme="majorBidi"/>
              </w:rPr>
              <w:t>6.67 x 10</w:t>
            </w:r>
            <w:r w:rsidR="001A51BA" w:rsidRPr="00910E6A">
              <w:rPr>
                <w:rFonts w:asciiTheme="majorBidi" w:hAnsiTheme="majorBidi" w:cstheme="majorBidi"/>
                <w:vertAlign w:val="superscript"/>
              </w:rPr>
              <w:t>-11</w:t>
            </w:r>
            <w:r w:rsidR="001A51BA">
              <w:rPr>
                <w:rFonts w:asciiTheme="majorBidi" w:hAnsiTheme="majorBidi" w:cstheme="majorBidi"/>
              </w:rPr>
              <w:t xml:space="preserve"> N</w:t>
            </w:r>
          </w:p>
        </w:tc>
        <w:tc>
          <w:tcPr>
            <w:tcW w:w="2523" w:type="dxa"/>
            <w:shd w:val="clear" w:color="auto" w:fill="FFFFFF"/>
          </w:tcPr>
          <w:p w14:paraId="13F6CFC9" w14:textId="77777777" w:rsidR="00F81388" w:rsidRPr="00C02D37" w:rsidRDefault="00FF58D6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10E6A">
              <w:rPr>
                <w:rFonts w:asciiTheme="majorBidi" w:hAnsiTheme="majorBidi" w:cstheme="majorBidi"/>
              </w:rPr>
              <w:t xml:space="preserve">1.5 N </w:t>
            </w:r>
          </w:p>
        </w:tc>
      </w:tr>
      <w:tr w:rsidR="00427D3E" w14:paraId="2F76DD30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C4A0A38" w14:textId="77777777" w:rsidR="00F81388" w:rsidRPr="00A20891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4- </w:t>
            </w:r>
            <w:r w:rsidR="008E1383">
              <w:rPr>
                <w:rFonts w:cstheme="minorHAnsi" w:hint="cs"/>
                <w:rtl/>
              </w:rPr>
              <w:t xml:space="preserve">إذا كان التسارع الخطي لسيارة </w:t>
            </w:r>
            <w:r w:rsidR="008E1383">
              <w:rPr>
                <w:rFonts w:cstheme="minorHAnsi"/>
              </w:rPr>
              <w:t>2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m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D812D2">
              <w:rPr>
                <w:rFonts w:cstheme="minorHAnsi"/>
              </w:rPr>
              <w:t>5</w:t>
            </w:r>
            <w:r w:rsidR="008E1383">
              <w:rPr>
                <w:rFonts w:cstheme="minorHAnsi"/>
              </w:rPr>
              <w:t xml:space="preserve"> rad/s</w:t>
            </w:r>
            <w:r w:rsidR="008E1383" w:rsidRPr="000C59D7">
              <w:rPr>
                <w:rFonts w:cstheme="minorHAnsi"/>
                <w:vertAlign w:val="superscript"/>
              </w:rPr>
              <w:t>2</w:t>
            </w:r>
            <w:r w:rsidR="008E1383">
              <w:rPr>
                <w:rFonts w:cstheme="minorHAnsi" w:hint="cs"/>
                <w:rtl/>
              </w:rPr>
              <w:t xml:space="preserve"> فإن نصف قطر الإطار الواحد يساوي</w:t>
            </w:r>
            <w:r w:rsidR="007A188E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0849FA27" w14:textId="77777777" w:rsidTr="001C47DA">
        <w:tc>
          <w:tcPr>
            <w:tcW w:w="2434" w:type="dxa"/>
            <w:shd w:val="clear" w:color="auto" w:fill="FFFFFF"/>
          </w:tcPr>
          <w:p w14:paraId="7E1041EA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5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904" w:type="dxa"/>
            <w:shd w:val="clear" w:color="auto" w:fill="FFFFFF"/>
          </w:tcPr>
          <w:p w14:paraId="50BDB926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0</w:t>
            </w:r>
            <w:r w:rsidR="001A51BA">
              <w:rPr>
                <w:rFonts w:asciiTheme="majorBidi" w:hAnsiTheme="majorBidi" w:cstheme="majorBidi"/>
              </w:rPr>
              <w:t xml:space="preserve"> </w:t>
            </w:r>
            <w:r w:rsidR="000C59D7"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2737" w:type="dxa"/>
            <w:shd w:val="clear" w:color="auto" w:fill="FFFFFF"/>
          </w:tcPr>
          <w:p w14:paraId="1974CC7C" w14:textId="77777777" w:rsidR="00F81388" w:rsidRPr="00C02D37" w:rsidRDefault="00FF58D6" w:rsidP="00182CA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33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  <w:tc>
          <w:tcPr>
            <w:tcW w:w="2523" w:type="dxa"/>
            <w:shd w:val="clear" w:color="auto" w:fill="FFFFFF"/>
          </w:tcPr>
          <w:p w14:paraId="30D5772E" w14:textId="77777777" w:rsidR="00F81388" w:rsidRPr="00C02D37" w:rsidRDefault="00FF58D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182CAD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0.17</w:t>
            </w:r>
            <w:r w:rsidR="000C59D7">
              <w:rPr>
                <w:rFonts w:asciiTheme="majorBidi" w:hAnsiTheme="majorBidi" w:cstheme="majorBidi"/>
              </w:rPr>
              <w:t xml:space="preserve"> m</w:t>
            </w:r>
          </w:p>
        </w:tc>
      </w:tr>
      <w:tr w:rsidR="00427D3E" w14:paraId="588CE4B4" w14:textId="77777777" w:rsidTr="001C47DA">
        <w:tc>
          <w:tcPr>
            <w:tcW w:w="10598" w:type="dxa"/>
            <w:gridSpan w:val="4"/>
            <w:shd w:val="clear" w:color="auto" w:fill="D9D9D9"/>
          </w:tcPr>
          <w:p w14:paraId="190E66DD" w14:textId="77777777" w:rsidR="00F81388" w:rsidRPr="00C02D37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5- </w:t>
            </w:r>
            <w:r w:rsidR="00952BF9">
              <w:rPr>
                <w:rFonts w:cstheme="minorHAnsi" w:hint="cs"/>
                <w:rtl/>
              </w:rPr>
              <w:t xml:space="preserve">إذا كان لديك مفتاح شد طوله </w:t>
            </w:r>
            <w:r w:rsidR="00952BF9">
              <w:rPr>
                <w:rFonts w:cstheme="minorHAnsi"/>
              </w:rPr>
              <w:t>0.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 xml:space="preserve"> m</w:t>
            </w:r>
            <w:r w:rsidR="00952BF9">
              <w:rPr>
                <w:rFonts w:cstheme="minorHAnsi" w:hint="cs"/>
                <w:rtl/>
              </w:rPr>
              <w:t xml:space="preserve"> لشد برغي بقوة عمودية مقدارها </w:t>
            </w:r>
            <w:r w:rsidR="00D812D2">
              <w:rPr>
                <w:rFonts w:cstheme="minorHAnsi"/>
              </w:rPr>
              <w:t>2</w:t>
            </w:r>
            <w:r w:rsidR="00952BF9">
              <w:rPr>
                <w:rFonts w:cstheme="minorHAnsi"/>
              </w:rPr>
              <w:t>00 N</w:t>
            </w:r>
            <w:r w:rsidR="00952BF9">
              <w:rPr>
                <w:rFonts w:cstheme="minorHAnsi" w:hint="cs"/>
                <w:rtl/>
              </w:rPr>
              <w:t xml:space="preserve"> فإن العزم الناتج يساوي</w:t>
            </w:r>
            <w:r w:rsidR="00422159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1001905C" w14:textId="77777777" w:rsidTr="001C47DA">
        <w:tc>
          <w:tcPr>
            <w:tcW w:w="2434" w:type="dxa"/>
            <w:shd w:val="clear" w:color="auto" w:fill="FFFFFF"/>
          </w:tcPr>
          <w:p w14:paraId="302EC4FA" w14:textId="77777777" w:rsidR="00F81388" w:rsidRPr="00C02D37" w:rsidRDefault="00FF58D6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صفر </w:t>
            </w:r>
          </w:p>
        </w:tc>
        <w:tc>
          <w:tcPr>
            <w:tcW w:w="2904" w:type="dxa"/>
            <w:shd w:val="clear" w:color="auto" w:fill="FFFFFF"/>
          </w:tcPr>
          <w:p w14:paraId="0D4780C4" w14:textId="77777777" w:rsidR="00F81388" w:rsidRPr="00C02D37" w:rsidRDefault="00FF58D6" w:rsidP="00D812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 xml:space="preserve"> N.m</w:t>
            </w:r>
          </w:p>
        </w:tc>
        <w:tc>
          <w:tcPr>
            <w:tcW w:w="2737" w:type="dxa"/>
            <w:shd w:val="clear" w:color="auto" w:fill="FFFFFF"/>
          </w:tcPr>
          <w:p w14:paraId="0B239FCB" w14:textId="77777777" w:rsidR="00F81388" w:rsidRPr="00FE41BB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  <w:tc>
          <w:tcPr>
            <w:tcW w:w="2523" w:type="dxa"/>
            <w:shd w:val="clear" w:color="auto" w:fill="FFFFFF"/>
          </w:tcPr>
          <w:p w14:paraId="70B5F840" w14:textId="77777777" w:rsidR="00F81388" w:rsidRPr="00C02D37" w:rsidRDefault="00FF58D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52BF9">
              <w:rPr>
                <w:rFonts w:asciiTheme="majorBidi" w:hAnsiTheme="majorBidi" w:cstheme="majorBidi"/>
              </w:rPr>
              <w:t>0 N.m</w:t>
            </w:r>
          </w:p>
        </w:tc>
      </w:tr>
      <w:tr w:rsidR="00427D3E" w14:paraId="0D164A5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70BDC7C" w14:textId="77777777" w:rsidR="00F81388" w:rsidRPr="00C02D37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6- </w:t>
            </w:r>
            <w:r w:rsidR="00982428">
              <w:rPr>
                <w:rFonts w:cstheme="minorHAnsi" w:hint="cs"/>
                <w:rtl/>
              </w:rPr>
              <w:t xml:space="preserve">سيارة كتلتها </w:t>
            </w:r>
            <w:r w:rsidR="00D812D2">
              <w:rPr>
                <w:rFonts w:cstheme="minorHAnsi"/>
              </w:rPr>
              <w:t>4</w:t>
            </w:r>
            <w:r w:rsidR="00982428">
              <w:rPr>
                <w:rFonts w:cstheme="minorHAnsi"/>
              </w:rPr>
              <w:t>00 kg</w:t>
            </w:r>
            <w:r w:rsidR="00982428">
              <w:rPr>
                <w:rFonts w:cstheme="minorHAnsi" w:hint="cs"/>
                <w:rtl/>
              </w:rPr>
              <w:t xml:space="preserve"> وتتحرك بسرعة </w:t>
            </w:r>
            <w:r w:rsidR="00982428">
              <w:rPr>
                <w:rFonts w:cstheme="minorHAnsi"/>
              </w:rPr>
              <w:t xml:space="preserve"> </w:t>
            </w:r>
            <w:r w:rsidR="00D812D2">
              <w:rPr>
                <w:rFonts w:cstheme="minorHAnsi"/>
              </w:rPr>
              <w:t>8</w:t>
            </w:r>
            <w:r w:rsidR="00982428">
              <w:rPr>
                <w:rFonts w:cstheme="minorHAnsi"/>
              </w:rPr>
              <w:t>0 m/s</w:t>
            </w:r>
            <w:r w:rsidR="00982428">
              <w:rPr>
                <w:rFonts w:cstheme="minorHAnsi" w:hint="cs"/>
                <w:rtl/>
              </w:rPr>
              <w:t xml:space="preserve"> احسب زخمها : </w:t>
            </w:r>
          </w:p>
        </w:tc>
      </w:tr>
      <w:tr w:rsidR="00427D3E" w14:paraId="4ECF0AD5" w14:textId="77777777" w:rsidTr="001C47DA">
        <w:tc>
          <w:tcPr>
            <w:tcW w:w="2434" w:type="dxa"/>
            <w:shd w:val="clear" w:color="auto" w:fill="FFFFFF"/>
          </w:tcPr>
          <w:p w14:paraId="2B2E44B8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4</w:t>
            </w:r>
            <w:r w:rsidR="00982428">
              <w:rPr>
                <w:rFonts w:asciiTheme="majorBidi" w:hAnsiTheme="majorBidi" w:cstheme="majorBidi"/>
              </w:rPr>
              <w:t>00 kg.m/s</w:t>
            </w:r>
          </w:p>
        </w:tc>
        <w:tc>
          <w:tcPr>
            <w:tcW w:w="2904" w:type="dxa"/>
            <w:shd w:val="clear" w:color="auto" w:fill="FFFFFF"/>
          </w:tcPr>
          <w:p w14:paraId="290F1645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600</w:t>
            </w:r>
            <w:r w:rsidR="00982428">
              <w:rPr>
                <w:rFonts w:asciiTheme="majorBidi" w:hAnsiTheme="majorBidi" w:cstheme="majorBidi"/>
              </w:rPr>
              <w:t>0 kg.m/s</w:t>
            </w:r>
          </w:p>
        </w:tc>
        <w:tc>
          <w:tcPr>
            <w:tcW w:w="2737" w:type="dxa"/>
            <w:shd w:val="clear" w:color="auto" w:fill="FFFFFF"/>
          </w:tcPr>
          <w:p w14:paraId="42D61D39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32</w:t>
            </w:r>
            <w:r w:rsidR="00982428">
              <w:rPr>
                <w:rFonts w:asciiTheme="majorBidi" w:hAnsiTheme="majorBidi" w:cstheme="majorBidi"/>
              </w:rPr>
              <w:t>000 kg.m/s</w:t>
            </w:r>
          </w:p>
        </w:tc>
        <w:tc>
          <w:tcPr>
            <w:tcW w:w="2523" w:type="dxa"/>
            <w:shd w:val="clear" w:color="auto" w:fill="FFFFFF"/>
          </w:tcPr>
          <w:p w14:paraId="2B2BEA7A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82428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982428">
              <w:rPr>
                <w:rFonts w:asciiTheme="majorBidi" w:hAnsiTheme="majorBidi" w:cstheme="majorBidi"/>
              </w:rPr>
              <w:t>5 kg.m/s</w:t>
            </w:r>
          </w:p>
        </w:tc>
      </w:tr>
      <w:tr w:rsidR="00427D3E" w14:paraId="52C96705" w14:textId="77777777" w:rsidTr="001C47DA">
        <w:tc>
          <w:tcPr>
            <w:tcW w:w="10598" w:type="dxa"/>
            <w:gridSpan w:val="4"/>
            <w:shd w:val="clear" w:color="auto" w:fill="D9D9D9"/>
          </w:tcPr>
          <w:p w14:paraId="77DF7647" w14:textId="77777777" w:rsidR="00F81388" w:rsidRPr="00C02D37" w:rsidRDefault="00FF58D6" w:rsidP="00495C3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7- </w:t>
            </w:r>
            <w:r w:rsidR="009E089C">
              <w:rPr>
                <w:rFonts w:cstheme="minorHAnsi" w:hint="cs"/>
                <w:rtl/>
              </w:rPr>
              <w:t xml:space="preserve">مبدأ عمل الوسائد الهوائية ( الاير باق ) </w:t>
            </w:r>
          </w:p>
        </w:tc>
      </w:tr>
      <w:tr w:rsidR="00427D3E" w14:paraId="4E856184" w14:textId="77777777" w:rsidTr="001C47DA">
        <w:tc>
          <w:tcPr>
            <w:tcW w:w="2434" w:type="dxa"/>
            <w:shd w:val="clear" w:color="auto" w:fill="FFFFFF"/>
          </w:tcPr>
          <w:p w14:paraId="138213F2" w14:textId="77777777" w:rsidR="00F81388" w:rsidRPr="00C02D37" w:rsidRDefault="00FF58D6" w:rsidP="001A51B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رة القوة وتقليل الزمن</w:t>
            </w:r>
          </w:p>
        </w:tc>
        <w:tc>
          <w:tcPr>
            <w:tcW w:w="2904" w:type="dxa"/>
            <w:shd w:val="clear" w:color="auto" w:fill="FFFFFF"/>
          </w:tcPr>
          <w:p w14:paraId="0043D853" w14:textId="77777777" w:rsidR="00F81388" w:rsidRPr="00C02D37" w:rsidRDefault="00FF58D6" w:rsidP="001A51B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القوة وزيادة الزمن</w:t>
            </w:r>
          </w:p>
        </w:tc>
        <w:tc>
          <w:tcPr>
            <w:tcW w:w="2737" w:type="dxa"/>
            <w:shd w:val="clear" w:color="auto" w:fill="FFFFFF"/>
          </w:tcPr>
          <w:p w14:paraId="45CE9E7A" w14:textId="77777777" w:rsidR="00F81388" w:rsidRPr="00C02D37" w:rsidRDefault="00FF58D6" w:rsidP="001A51B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تقليل كلاً من القوة والزمن</w:t>
            </w:r>
          </w:p>
        </w:tc>
        <w:tc>
          <w:tcPr>
            <w:tcW w:w="2523" w:type="dxa"/>
            <w:shd w:val="clear" w:color="auto" w:fill="FFFFFF"/>
          </w:tcPr>
          <w:p w14:paraId="22A27C40" w14:textId="77777777" w:rsidR="00F81388" w:rsidRPr="00C02D37" w:rsidRDefault="00FF58D6" w:rsidP="001A51B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 w:hint="cs"/>
                <w:rtl/>
              </w:rPr>
              <w:t>زيادة كلاً من القوة والزمن</w:t>
            </w:r>
          </w:p>
        </w:tc>
      </w:tr>
      <w:tr w:rsidR="00427D3E" w14:paraId="4BEE872B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6DFADC9E" w14:textId="77777777" w:rsidR="00F81388" w:rsidRPr="00C02D37" w:rsidRDefault="00FF58D6" w:rsidP="00D812D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8- </w:t>
            </w:r>
            <w:r w:rsidR="00DD3DE0">
              <w:rPr>
                <w:rFonts w:cstheme="minorHAnsi" w:hint="cs"/>
                <w:rtl/>
              </w:rPr>
              <w:t xml:space="preserve">يدفع أحمد جسماً كتلته </w:t>
            </w:r>
            <w:r w:rsidR="00D812D2">
              <w:rPr>
                <w:rFonts w:cstheme="minorHAnsi"/>
              </w:rPr>
              <w:t>5</w:t>
            </w:r>
            <w:r w:rsidR="00DD3DE0">
              <w:rPr>
                <w:rFonts w:cstheme="minorHAnsi"/>
              </w:rPr>
              <w:t>0 kg</w:t>
            </w:r>
            <w:r w:rsidR="00DD3DE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3</w:t>
            </w:r>
            <w:r w:rsidR="00DD3DE0">
              <w:rPr>
                <w:rFonts w:cstheme="minorHAnsi"/>
              </w:rPr>
              <w:t>0 m</w:t>
            </w:r>
            <w:r w:rsidR="00DD3DE0">
              <w:rPr>
                <w:rFonts w:cstheme="minorHAnsi" w:hint="cs"/>
                <w:rtl/>
              </w:rPr>
              <w:t xml:space="preserve"> على أرضية غرفة بقوة أفقية مقدارها </w:t>
            </w:r>
            <w:r w:rsidR="00D812D2">
              <w:rPr>
                <w:rFonts w:cstheme="minorHAnsi"/>
              </w:rPr>
              <w:t>4</w:t>
            </w:r>
            <w:r w:rsidR="00DD3DE0">
              <w:rPr>
                <w:rFonts w:cstheme="minorHAnsi"/>
              </w:rPr>
              <w:t>0 N</w:t>
            </w:r>
            <w:r w:rsidR="00DD3DE0">
              <w:rPr>
                <w:rFonts w:cstheme="minorHAnsi" w:hint="cs"/>
                <w:rtl/>
              </w:rPr>
              <w:t xml:space="preserve"> فإن مقدار الشغل المبذول يساوي</w:t>
            </w:r>
            <w:r w:rsidR="007309DB">
              <w:rPr>
                <w:rFonts w:cstheme="minorHAnsi" w:hint="cs"/>
                <w:rtl/>
              </w:rPr>
              <w:t xml:space="preserve"> : </w:t>
            </w:r>
          </w:p>
        </w:tc>
      </w:tr>
      <w:tr w:rsidR="00427D3E" w14:paraId="5715CCF5" w14:textId="77777777" w:rsidTr="001C47DA">
        <w:tc>
          <w:tcPr>
            <w:tcW w:w="2434" w:type="dxa"/>
            <w:shd w:val="clear" w:color="auto" w:fill="FFFFFF"/>
          </w:tcPr>
          <w:p w14:paraId="18C45A82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E089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1A51BA">
              <w:rPr>
                <w:rFonts w:asciiTheme="majorBidi" w:hAnsiTheme="majorBidi" w:cstheme="majorBidi"/>
              </w:rPr>
              <w:t>0</w:t>
            </w:r>
            <w:r w:rsidR="00DD3DE0">
              <w:rPr>
                <w:rFonts w:asciiTheme="majorBidi" w:hAnsiTheme="majorBidi" w:cstheme="majorBidi"/>
              </w:rPr>
              <w:t>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14:paraId="3FD0F78E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2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14:paraId="4EB5E39E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1A51BA">
              <w:rPr>
                <w:rFonts w:asciiTheme="majorBidi" w:hAnsiTheme="majorBidi" w:cstheme="majorBidi"/>
              </w:rPr>
              <w:t>6</w:t>
            </w:r>
            <w:r w:rsidR="00D812D2">
              <w:rPr>
                <w:rFonts w:asciiTheme="majorBidi" w:hAnsiTheme="majorBidi" w:cstheme="majorBidi"/>
              </w:rPr>
              <w:t>00</w:t>
            </w:r>
            <w:r w:rsidR="00DD3DE0">
              <w:rPr>
                <w:rFonts w:asciiTheme="majorBidi" w:hAnsiTheme="majorBidi" w:cstheme="majorBidi"/>
              </w:rPr>
              <w:t>00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14:paraId="32EA06DB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309DB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309DB">
              <w:rPr>
                <w:rFonts w:asciiTheme="majorBidi" w:hAnsiTheme="majorBidi" w:cstheme="majorBidi"/>
              </w:rPr>
              <w:t>1</w:t>
            </w:r>
            <w:r w:rsidR="00D812D2">
              <w:rPr>
                <w:rFonts w:asciiTheme="majorBidi" w:hAnsiTheme="majorBidi" w:cstheme="majorBidi"/>
              </w:rPr>
              <w:t>.3</w:t>
            </w:r>
            <w:r w:rsidR="007309DB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427D3E" w14:paraId="06EDE21D" w14:textId="77777777" w:rsidTr="001C47DA">
        <w:tc>
          <w:tcPr>
            <w:tcW w:w="10598" w:type="dxa"/>
            <w:gridSpan w:val="4"/>
            <w:shd w:val="clear" w:color="auto" w:fill="D9D9D9"/>
          </w:tcPr>
          <w:p w14:paraId="7A64C531" w14:textId="77777777" w:rsidR="009C19CA" w:rsidRPr="00E13831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9- </w:t>
            </w:r>
            <w:r w:rsidR="00A65230">
              <w:rPr>
                <w:rFonts w:cstheme="minorHAnsi" w:hint="cs"/>
                <w:rtl/>
              </w:rPr>
              <w:t xml:space="preserve">يرفع مصعد جسماً كتلته </w:t>
            </w:r>
            <w:r w:rsidR="00D812D2">
              <w:rPr>
                <w:rFonts w:cstheme="minorHAnsi"/>
              </w:rPr>
              <w:t>3</w:t>
            </w:r>
            <w:r w:rsidR="00A65230">
              <w:rPr>
                <w:rFonts w:cstheme="minorHAnsi"/>
              </w:rPr>
              <w:t>00 kg</w:t>
            </w:r>
            <w:r w:rsidR="00A65230">
              <w:rPr>
                <w:rFonts w:cstheme="minorHAnsi" w:hint="cs"/>
                <w:rtl/>
              </w:rPr>
              <w:t xml:space="preserve"> مسافة </w:t>
            </w:r>
            <w:r w:rsidR="00D812D2">
              <w:rPr>
                <w:rFonts w:cstheme="minorHAnsi"/>
              </w:rPr>
              <w:t>7</w:t>
            </w:r>
            <w:r w:rsidR="00A65230">
              <w:rPr>
                <w:rFonts w:cstheme="minorHAnsi"/>
              </w:rPr>
              <w:t xml:space="preserve"> m</w:t>
            </w:r>
            <w:r w:rsidR="00A65230">
              <w:rPr>
                <w:rFonts w:cstheme="minorHAnsi" w:hint="cs"/>
                <w:rtl/>
              </w:rPr>
              <w:t xml:space="preserve"> خلال </w:t>
            </w:r>
            <w:r w:rsidR="00D812D2">
              <w:rPr>
                <w:rFonts w:cstheme="minorHAnsi"/>
              </w:rPr>
              <w:t>10</w:t>
            </w:r>
            <w:r w:rsidR="00A65230">
              <w:rPr>
                <w:rFonts w:cstheme="minorHAnsi"/>
              </w:rPr>
              <w:t xml:space="preserve"> s</w:t>
            </w:r>
            <w:r w:rsidR="00A65230">
              <w:rPr>
                <w:rFonts w:cstheme="minorHAnsi" w:hint="cs"/>
                <w:rtl/>
              </w:rPr>
              <w:t xml:space="preserve"> ما القدرة التي يولدها المصعد</w:t>
            </w:r>
            <w:r w:rsidR="007A188E">
              <w:rPr>
                <w:rFonts w:cstheme="minorHAnsi" w:hint="cs"/>
                <w:rtl/>
              </w:rPr>
              <w:t xml:space="preserve"> ؟ </w:t>
            </w:r>
          </w:p>
        </w:tc>
      </w:tr>
      <w:tr w:rsidR="00427D3E" w14:paraId="7CD506AF" w14:textId="77777777" w:rsidTr="001C47DA">
        <w:tc>
          <w:tcPr>
            <w:tcW w:w="2434" w:type="dxa"/>
            <w:shd w:val="clear" w:color="auto" w:fill="FFFFFF"/>
          </w:tcPr>
          <w:p w14:paraId="6F082901" w14:textId="77777777" w:rsidR="00F81388" w:rsidRPr="00C02D37" w:rsidRDefault="00FF58D6" w:rsidP="00D812D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 w:hint="cs"/>
                <w:rtl/>
              </w:rPr>
              <w:t>صفر</w:t>
            </w:r>
          </w:p>
        </w:tc>
        <w:tc>
          <w:tcPr>
            <w:tcW w:w="2904" w:type="dxa"/>
            <w:shd w:val="clear" w:color="auto" w:fill="FFFFFF"/>
          </w:tcPr>
          <w:p w14:paraId="271A0D97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0 W</w:t>
            </w:r>
          </w:p>
        </w:tc>
        <w:tc>
          <w:tcPr>
            <w:tcW w:w="2737" w:type="dxa"/>
            <w:shd w:val="clear" w:color="auto" w:fill="FFFFFF"/>
          </w:tcPr>
          <w:p w14:paraId="2D882802" w14:textId="77777777" w:rsidR="00F81388" w:rsidRPr="00C02D37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20580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  <w:tc>
          <w:tcPr>
            <w:tcW w:w="2523" w:type="dxa"/>
            <w:shd w:val="clear" w:color="auto" w:fill="FFFFFF"/>
          </w:tcPr>
          <w:p w14:paraId="5B739982" w14:textId="77777777" w:rsidR="00F81388" w:rsidRPr="00C02D37" w:rsidRDefault="00FF58D6" w:rsidP="00D812D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 xml:space="preserve">2058 </w:t>
            </w:r>
            <w:r w:rsidR="00A65230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427D3E" w14:paraId="0E8FE37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136E6E73" w14:textId="77777777" w:rsidR="00F81388" w:rsidRPr="004314A4" w:rsidRDefault="00FF58D6" w:rsidP="007309D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0-</w:t>
            </w:r>
            <w:r w:rsidR="00A65230">
              <w:rPr>
                <w:rFonts w:cstheme="minorHAnsi" w:hint="cs"/>
                <w:rtl/>
              </w:rPr>
              <w:t xml:space="preserve"> استخدم عمر في تقسيم قطعة حطب مطرقة ثقيلة لطرق إسفين فائدته الميكانيكية المثالية </w:t>
            </w:r>
            <w:r w:rsidR="00A65230">
              <w:rPr>
                <w:rFonts w:cstheme="minorHAnsi"/>
              </w:rPr>
              <w:t>6</w:t>
            </w:r>
            <w:r w:rsidR="00A65230">
              <w:rPr>
                <w:rFonts w:cstheme="minorHAnsi" w:hint="cs"/>
                <w:rtl/>
              </w:rPr>
              <w:t xml:space="preserve"> وفائدته الميكانيكية </w:t>
            </w:r>
            <w:r w:rsidR="00A65230">
              <w:rPr>
                <w:rFonts w:cstheme="minorHAnsi"/>
              </w:rPr>
              <w:t>2.5</w:t>
            </w:r>
            <w:r w:rsidR="007A188E">
              <w:rPr>
                <w:rFonts w:cstheme="minorHAnsi" w:hint="cs"/>
                <w:rtl/>
              </w:rPr>
              <w:t xml:space="preserve"> كم مقدار كفاءة الإسفين</w:t>
            </w:r>
            <w:r w:rsidR="00A65230">
              <w:rPr>
                <w:rFonts w:cstheme="minorHAnsi" w:hint="cs"/>
                <w:rtl/>
              </w:rPr>
              <w:t>؟</w:t>
            </w:r>
          </w:p>
        </w:tc>
      </w:tr>
      <w:tr w:rsidR="00427D3E" w14:paraId="0E86A86E" w14:textId="77777777" w:rsidTr="001C47DA">
        <w:tc>
          <w:tcPr>
            <w:tcW w:w="2434" w:type="dxa"/>
            <w:shd w:val="clear" w:color="auto" w:fill="FFFFFF"/>
          </w:tcPr>
          <w:p w14:paraId="4115C364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41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904" w:type="dxa"/>
            <w:shd w:val="clear" w:color="auto" w:fill="FFFFFF"/>
          </w:tcPr>
          <w:p w14:paraId="7AF59C88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0.8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737" w:type="dxa"/>
            <w:shd w:val="clear" w:color="auto" w:fill="FFFFFF"/>
          </w:tcPr>
          <w:p w14:paraId="3B82F901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41.66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523" w:type="dxa"/>
            <w:shd w:val="clear" w:color="auto" w:fill="FFFFFF"/>
          </w:tcPr>
          <w:p w14:paraId="2A976EE9" w14:textId="77777777" w:rsidR="00F81388" w:rsidRPr="00C02D37" w:rsidRDefault="00FF58D6" w:rsidP="00A652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9C19C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65230">
              <w:rPr>
                <w:rFonts w:asciiTheme="majorBidi" w:hAnsiTheme="majorBidi" w:cstheme="majorBidi"/>
              </w:rPr>
              <w:t xml:space="preserve">3.5 </w:t>
            </w:r>
            <w:r w:rsidR="009C19CA">
              <w:rPr>
                <w:rFonts w:asciiTheme="majorBidi" w:hAnsiTheme="majorBidi" w:cstheme="majorBidi"/>
              </w:rPr>
              <w:t>%</w:t>
            </w:r>
          </w:p>
        </w:tc>
      </w:tr>
      <w:tr w:rsidR="00427D3E" w14:paraId="7384D495" w14:textId="77777777" w:rsidTr="001C47DA">
        <w:tc>
          <w:tcPr>
            <w:tcW w:w="10598" w:type="dxa"/>
            <w:gridSpan w:val="4"/>
            <w:shd w:val="clear" w:color="auto" w:fill="D9D9D9"/>
          </w:tcPr>
          <w:p w14:paraId="5EF837E2" w14:textId="77777777" w:rsidR="00F81388" w:rsidRPr="004314A4" w:rsidRDefault="00FF58D6" w:rsidP="00D812D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1- </w:t>
            </w:r>
            <w:r w:rsidR="00F61EBF">
              <w:rPr>
                <w:rFonts w:cstheme="minorHAnsi" w:hint="cs"/>
                <w:rtl/>
              </w:rPr>
              <w:t xml:space="preserve">تتحرك سيارة كتلتها </w:t>
            </w:r>
            <w:r w:rsidR="0089097E">
              <w:rPr>
                <w:rFonts w:cstheme="minorHAnsi"/>
              </w:rPr>
              <w:t>1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00 kg</w:t>
            </w:r>
            <w:r w:rsidR="0089097E">
              <w:rPr>
                <w:rFonts w:cstheme="minorHAnsi" w:hint="cs"/>
                <w:rtl/>
              </w:rPr>
              <w:t xml:space="preserve"> بسرعة </w:t>
            </w:r>
            <w:r w:rsidR="00D812D2">
              <w:rPr>
                <w:rFonts w:cstheme="minorHAnsi"/>
              </w:rPr>
              <w:t>2</w:t>
            </w:r>
            <w:r w:rsidR="0089097E">
              <w:rPr>
                <w:rFonts w:cstheme="minorHAnsi"/>
              </w:rPr>
              <w:t>2.5 m/s</w:t>
            </w:r>
            <w:r w:rsidR="0089097E">
              <w:rPr>
                <w:rFonts w:cstheme="minorHAnsi" w:hint="cs"/>
                <w:rtl/>
              </w:rPr>
              <w:t xml:space="preserve"> ما طاقتها الحركية ؟</w:t>
            </w:r>
            <w:r w:rsidR="003F1BA9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12144351" w14:textId="77777777" w:rsidTr="001C47DA">
        <w:tc>
          <w:tcPr>
            <w:tcW w:w="2434" w:type="dxa"/>
            <w:shd w:val="clear" w:color="auto" w:fill="FFFFFF"/>
          </w:tcPr>
          <w:p w14:paraId="49DC3F28" w14:textId="77777777" w:rsidR="00F81388" w:rsidRPr="00C02D37" w:rsidRDefault="00FF58D6" w:rsidP="00AF6A3E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151875</w:t>
            </w:r>
            <w:r w:rsidR="004A2B11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904" w:type="dxa"/>
            <w:shd w:val="clear" w:color="auto" w:fill="FFFFFF"/>
          </w:tcPr>
          <w:p w14:paraId="216FB215" w14:textId="77777777" w:rsidR="00F81388" w:rsidRPr="00C02D37" w:rsidRDefault="00FF58D6" w:rsidP="00D812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D812D2">
              <w:rPr>
                <w:rFonts w:asciiTheme="majorBidi" w:hAnsiTheme="majorBidi" w:cstheme="majorBidi"/>
              </w:rPr>
              <w:t>303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737" w:type="dxa"/>
            <w:shd w:val="clear" w:color="auto" w:fill="FFFFFF"/>
          </w:tcPr>
          <w:p w14:paraId="550F8D38" w14:textId="77777777" w:rsidR="00F81388" w:rsidRPr="00C02D37" w:rsidRDefault="00FF58D6" w:rsidP="00D812D2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812D2">
              <w:rPr>
                <w:rFonts w:asciiTheme="majorBidi" w:hAnsiTheme="majorBidi" w:cstheme="majorBidi"/>
              </w:rPr>
              <w:t>1350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  <w:tc>
          <w:tcPr>
            <w:tcW w:w="2523" w:type="dxa"/>
            <w:shd w:val="clear" w:color="auto" w:fill="FFFFFF"/>
          </w:tcPr>
          <w:p w14:paraId="50A98305" w14:textId="77777777" w:rsidR="00F81388" w:rsidRPr="00C02D37" w:rsidRDefault="00FF58D6" w:rsidP="00AF6A3E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F1BA9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F6A3E">
              <w:rPr>
                <w:rFonts w:asciiTheme="majorBidi" w:hAnsiTheme="majorBidi" w:cstheme="majorBidi"/>
              </w:rPr>
              <w:t>6750</w:t>
            </w:r>
            <w:r w:rsidR="003F1BA9">
              <w:rPr>
                <w:rFonts w:asciiTheme="majorBidi" w:hAnsiTheme="majorBidi" w:cstheme="majorBidi"/>
              </w:rPr>
              <w:t xml:space="preserve"> J</w:t>
            </w:r>
          </w:p>
        </w:tc>
      </w:tr>
      <w:tr w:rsidR="00427D3E" w14:paraId="476FC78E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2E672E81" w14:textId="77777777" w:rsidR="00F81388" w:rsidRPr="004314A4" w:rsidRDefault="00FF58D6" w:rsidP="00AE2592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2- </w:t>
            </w:r>
            <w:r w:rsidR="00AE2592">
              <w:rPr>
                <w:rFonts w:cstheme="minorHAnsi" w:hint="cs"/>
                <w:rtl/>
              </w:rPr>
              <w:t xml:space="preserve">تقاس طاقة الوضع ( </w:t>
            </w:r>
            <w:r w:rsidR="00AE2592">
              <w:rPr>
                <w:rFonts w:cstheme="minorHAnsi"/>
              </w:rPr>
              <w:t>PE</w:t>
            </w:r>
            <w:r w:rsidR="00AE2592">
              <w:rPr>
                <w:rFonts w:cstheme="minorHAnsi" w:hint="cs"/>
                <w:rtl/>
              </w:rPr>
              <w:t xml:space="preserve"> ) بوحدة :</w:t>
            </w:r>
          </w:p>
        </w:tc>
      </w:tr>
      <w:tr w:rsidR="00427D3E" w14:paraId="4EDB350A" w14:textId="77777777" w:rsidTr="001C47DA">
        <w:tc>
          <w:tcPr>
            <w:tcW w:w="2434" w:type="dxa"/>
            <w:shd w:val="clear" w:color="auto" w:fill="FFFFFF"/>
          </w:tcPr>
          <w:p w14:paraId="2647715F" w14:textId="77777777" w:rsidR="00F81388" w:rsidRPr="00C02D37" w:rsidRDefault="00FF58D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جول (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904" w:type="dxa"/>
            <w:shd w:val="clear" w:color="auto" w:fill="FFFFFF"/>
          </w:tcPr>
          <w:p w14:paraId="1DD51ABD" w14:textId="77777777" w:rsidR="00F81388" w:rsidRPr="00C02D37" w:rsidRDefault="00FF58D6" w:rsidP="00AE259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الواط ( </w:t>
            </w:r>
            <w:r w:rsidR="00AE2592">
              <w:rPr>
                <w:rFonts w:asciiTheme="majorBidi" w:hAnsiTheme="majorBidi" w:cstheme="majorBidi"/>
              </w:rPr>
              <w:t>W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737" w:type="dxa"/>
            <w:shd w:val="clear" w:color="auto" w:fill="FFFFFF"/>
          </w:tcPr>
          <w:p w14:paraId="136F743E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المتر ( </w:t>
            </w:r>
            <w:r w:rsidR="00AE2592">
              <w:rPr>
                <w:rFonts w:asciiTheme="majorBidi" w:hAnsiTheme="majorBidi" w:cstheme="majorBidi"/>
              </w:rPr>
              <w:t>m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  <w:tc>
          <w:tcPr>
            <w:tcW w:w="2523" w:type="dxa"/>
            <w:shd w:val="clear" w:color="auto" w:fill="FFFFFF"/>
          </w:tcPr>
          <w:p w14:paraId="35CB2F1D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نيوتن ( </w:t>
            </w:r>
            <w:r w:rsidR="00AE2592">
              <w:rPr>
                <w:rFonts w:asciiTheme="majorBidi" w:hAnsiTheme="majorBidi" w:cstheme="majorBidi"/>
              </w:rPr>
              <w:t>N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)</w:t>
            </w:r>
          </w:p>
        </w:tc>
      </w:tr>
      <w:tr w:rsidR="00427D3E" w14:paraId="5CDFB915" w14:textId="77777777" w:rsidTr="001C47DA">
        <w:tc>
          <w:tcPr>
            <w:tcW w:w="10598" w:type="dxa"/>
            <w:gridSpan w:val="4"/>
            <w:shd w:val="clear" w:color="auto" w:fill="D9D9D9"/>
          </w:tcPr>
          <w:p w14:paraId="4A8EA1BD" w14:textId="77777777" w:rsidR="00F81388" w:rsidRPr="00C02D37" w:rsidRDefault="00FF58D6" w:rsidP="003C3DDA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3- </w:t>
            </w:r>
            <w:r w:rsidR="003C3DDA">
              <w:rPr>
                <w:rFonts w:cstheme="minorHAnsi" w:hint="cs"/>
                <w:rtl/>
              </w:rPr>
              <w:t>وحدة قياس الانتروبي</w:t>
            </w:r>
            <w:r w:rsidR="0089097E">
              <w:rPr>
                <w:rFonts w:cstheme="minorHAnsi" w:hint="cs"/>
                <w:rtl/>
              </w:rPr>
              <w:t xml:space="preserve"> :</w:t>
            </w:r>
            <w:r w:rsidR="003C3DDA">
              <w:rPr>
                <w:rFonts w:cstheme="minorHAnsi" w:hint="cs"/>
                <w:rtl/>
              </w:rPr>
              <w:t xml:space="preserve"> </w:t>
            </w:r>
          </w:p>
        </w:tc>
      </w:tr>
      <w:tr w:rsidR="00427D3E" w14:paraId="20FC3D0C" w14:textId="77777777" w:rsidTr="00DF525F">
        <w:trPr>
          <w:trHeight w:val="177"/>
        </w:trPr>
        <w:tc>
          <w:tcPr>
            <w:tcW w:w="2434" w:type="dxa"/>
            <w:shd w:val="clear" w:color="auto" w:fill="FFFFFF"/>
          </w:tcPr>
          <w:p w14:paraId="0DCC4A47" w14:textId="77777777" w:rsidR="00F81388" w:rsidRPr="00C02D37" w:rsidRDefault="00FF58D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14:paraId="714A2BA1" w14:textId="77777777" w:rsidR="00F81388" w:rsidRPr="00C02D37" w:rsidRDefault="00FF58D6" w:rsidP="00AE259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</w:t>
            </w:r>
            <w:r w:rsidR="00AE2592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2737" w:type="dxa"/>
            <w:shd w:val="clear" w:color="auto" w:fill="FFFFFF"/>
          </w:tcPr>
          <w:p w14:paraId="4578B547" w14:textId="77777777" w:rsidR="00F81388" w:rsidRPr="00C02D37" w:rsidRDefault="00FF58D6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K/J</w:t>
            </w:r>
          </w:p>
        </w:tc>
        <w:tc>
          <w:tcPr>
            <w:tcW w:w="2523" w:type="dxa"/>
            <w:shd w:val="clear" w:color="auto" w:fill="FFFFFF"/>
          </w:tcPr>
          <w:p w14:paraId="42CF2CF3" w14:textId="77777777" w:rsidR="00F81388" w:rsidRPr="00C02D37" w:rsidRDefault="00FF58D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3C3DD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/>
              </w:rPr>
              <w:t>J/K</w:t>
            </w:r>
          </w:p>
        </w:tc>
      </w:tr>
      <w:tr w:rsidR="00427D3E" w14:paraId="3A5414E9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/>
          </w:tcPr>
          <w:p w14:paraId="07BEB5E0" w14:textId="77777777" w:rsidR="00F81388" w:rsidRPr="004A3A40" w:rsidRDefault="00FF58D6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4- </w:t>
            </w:r>
            <w:r w:rsidR="007A6A56">
              <w:rPr>
                <w:rFonts w:cstheme="minorHAnsi" w:hint="cs"/>
                <w:rtl/>
              </w:rPr>
              <w:t xml:space="preserve">حول درجة الحرارة </w:t>
            </w:r>
            <w:r w:rsidR="007A6A56">
              <w:rPr>
                <w:rFonts w:cstheme="minorHAnsi"/>
              </w:rPr>
              <w:t xml:space="preserve">40 </w:t>
            </w:r>
            <w:r w:rsidR="007A6A56" w:rsidRPr="007A6A56">
              <w:rPr>
                <w:rFonts w:cstheme="minorHAnsi"/>
                <w:vertAlign w:val="superscript"/>
              </w:rPr>
              <w:t>o</w:t>
            </w:r>
            <w:r w:rsidR="007A6A56">
              <w:rPr>
                <w:rFonts w:cstheme="minorHAnsi"/>
              </w:rPr>
              <w:t>C</w:t>
            </w:r>
            <w:r w:rsidR="007A6A56">
              <w:rPr>
                <w:rFonts w:cstheme="minorHAnsi" w:hint="cs"/>
                <w:rtl/>
              </w:rPr>
              <w:t xml:space="preserve"> من مقياس سلسيوس الى مقياس كيلفن : </w:t>
            </w:r>
          </w:p>
        </w:tc>
      </w:tr>
      <w:tr w:rsidR="00427D3E" w14:paraId="3DE80005" w14:textId="77777777" w:rsidTr="001C47DA">
        <w:tc>
          <w:tcPr>
            <w:tcW w:w="2434" w:type="dxa"/>
            <w:shd w:val="clear" w:color="auto" w:fill="FFFFFF"/>
          </w:tcPr>
          <w:p w14:paraId="46B313DF" w14:textId="77777777" w:rsidR="00F81388" w:rsidRPr="00C02D37" w:rsidRDefault="00FF58D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 </w:t>
            </w:r>
            <w:r w:rsidR="00056B4E">
              <w:rPr>
                <w:rFonts w:asciiTheme="majorBidi" w:hAnsiTheme="majorBidi" w:cstheme="majorBidi"/>
              </w:rPr>
              <w:t xml:space="preserve">40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904" w:type="dxa"/>
            <w:shd w:val="clear" w:color="auto" w:fill="FFFFFF"/>
          </w:tcPr>
          <w:p w14:paraId="5F0E3B0F" w14:textId="77777777" w:rsidR="00F81388" w:rsidRPr="00C02D37" w:rsidRDefault="00FF58D6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A6A56">
              <w:rPr>
                <w:rFonts w:asciiTheme="majorBidi" w:hAnsiTheme="majorBidi" w:cstheme="majorBidi"/>
              </w:rPr>
              <w:t xml:space="preserve">179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7A6A56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737" w:type="dxa"/>
            <w:shd w:val="clear" w:color="auto" w:fill="FFFFFF"/>
          </w:tcPr>
          <w:p w14:paraId="3FFCA19D" w14:textId="77777777" w:rsidR="00F81388" w:rsidRPr="00C02D37" w:rsidRDefault="00FF58D6" w:rsidP="00056B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/>
              </w:rPr>
              <w:t xml:space="preserve">313 </w:t>
            </w:r>
            <w:r w:rsidR="00056B4E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056B4E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2523" w:type="dxa"/>
            <w:shd w:val="clear" w:color="auto" w:fill="FFFFFF"/>
          </w:tcPr>
          <w:p w14:paraId="59D0E4D7" w14:textId="77777777" w:rsidR="00F81388" w:rsidRPr="00C02D37" w:rsidRDefault="00FF58D6" w:rsidP="008909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7A6A56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89097E">
              <w:rPr>
                <w:rFonts w:asciiTheme="majorBidi" w:hAnsiTheme="majorBidi" w:cstheme="majorBidi"/>
              </w:rPr>
              <w:t>313</w:t>
            </w:r>
            <w:r w:rsidR="007A6A56">
              <w:rPr>
                <w:rFonts w:asciiTheme="majorBidi" w:hAnsiTheme="majorBidi" w:cstheme="majorBidi"/>
              </w:rPr>
              <w:t xml:space="preserve"> </w:t>
            </w:r>
            <w:r w:rsidR="003C3DDA" w:rsidRPr="003C3DDA">
              <w:rPr>
                <w:rFonts w:asciiTheme="majorBidi" w:hAnsiTheme="majorBidi" w:cstheme="majorBidi"/>
                <w:vertAlign w:val="superscript"/>
              </w:rPr>
              <w:t>o</w:t>
            </w:r>
            <w:r w:rsidR="0089097E">
              <w:rPr>
                <w:rFonts w:asciiTheme="majorBidi" w:hAnsiTheme="majorBidi" w:cstheme="majorBidi"/>
              </w:rPr>
              <w:t>C</w:t>
            </w:r>
          </w:p>
        </w:tc>
      </w:tr>
      <w:tr w:rsidR="00427D3E" w14:paraId="56F1B3D5" w14:textId="77777777" w:rsidTr="001C47DA">
        <w:tc>
          <w:tcPr>
            <w:tcW w:w="10598" w:type="dxa"/>
            <w:gridSpan w:val="4"/>
            <w:shd w:val="clear" w:color="auto" w:fill="D9D9D9"/>
          </w:tcPr>
          <w:p w14:paraId="08559996" w14:textId="77777777" w:rsidR="00F81388" w:rsidRPr="00977AE5" w:rsidRDefault="00FF58D6" w:rsidP="00AE2592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5- </w:t>
            </w:r>
            <w:r w:rsidR="00AE2592">
              <w:rPr>
                <w:rFonts w:cstheme="minorHAnsi" w:hint="cs"/>
                <w:rtl/>
              </w:rPr>
              <w:t xml:space="preserve">تنتقل الحرارة في </w:t>
            </w:r>
            <w:r w:rsidR="00AE2592" w:rsidRPr="00056B4E">
              <w:rPr>
                <w:rFonts w:cstheme="minorHAnsi" w:hint="cs"/>
                <w:rtl/>
              </w:rPr>
              <w:t>الجوامد</w:t>
            </w:r>
            <w:r w:rsidR="00AE2592">
              <w:rPr>
                <w:rFonts w:cstheme="minorHAnsi" w:hint="cs"/>
                <w:rtl/>
              </w:rPr>
              <w:t xml:space="preserve"> بطريقة :</w:t>
            </w:r>
          </w:p>
        </w:tc>
      </w:tr>
      <w:tr w:rsidR="00427D3E" w14:paraId="423AC97F" w14:textId="77777777" w:rsidTr="001C47DA">
        <w:tc>
          <w:tcPr>
            <w:tcW w:w="2434" w:type="dxa"/>
            <w:shd w:val="clear" w:color="auto" w:fill="FFFFFF"/>
          </w:tcPr>
          <w:p w14:paraId="118CCFE4" w14:textId="77777777" w:rsidR="00F81388" w:rsidRPr="00C02D37" w:rsidRDefault="00FF58D6" w:rsidP="00AE2592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جميع ما سبق</w:t>
            </w:r>
          </w:p>
        </w:tc>
        <w:tc>
          <w:tcPr>
            <w:tcW w:w="2904" w:type="dxa"/>
            <w:shd w:val="clear" w:color="auto" w:fill="FFFFFF"/>
          </w:tcPr>
          <w:p w14:paraId="62102BAD" w14:textId="77777777" w:rsidR="00F81388" w:rsidRPr="00C02D37" w:rsidRDefault="00FF58D6" w:rsidP="00056B4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ج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توصيل</w:t>
            </w:r>
          </w:p>
        </w:tc>
        <w:tc>
          <w:tcPr>
            <w:tcW w:w="2737" w:type="dxa"/>
            <w:shd w:val="clear" w:color="auto" w:fill="FFFFFF"/>
          </w:tcPr>
          <w:p w14:paraId="2168817D" w14:textId="77777777" w:rsidR="00F81388" w:rsidRPr="00C02D37" w:rsidRDefault="00FF58D6" w:rsidP="00056B4E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ب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056B4E">
              <w:rPr>
                <w:rFonts w:asciiTheme="majorBidi" w:hAnsiTheme="majorBidi" w:cstheme="majorBidi" w:hint="cs"/>
                <w:rtl/>
              </w:rPr>
              <w:t>الاشعاع</w:t>
            </w:r>
          </w:p>
        </w:tc>
        <w:tc>
          <w:tcPr>
            <w:tcW w:w="2523" w:type="dxa"/>
            <w:shd w:val="clear" w:color="auto" w:fill="FFFFFF"/>
          </w:tcPr>
          <w:p w14:paraId="413C52A1" w14:textId="77777777" w:rsidR="00F81388" w:rsidRPr="00C02D37" w:rsidRDefault="00FF58D6" w:rsidP="00AE2592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أ)</w:t>
            </w:r>
            <w:r w:rsidR="00F61EB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E2592">
              <w:rPr>
                <w:rFonts w:asciiTheme="majorBidi" w:hAnsiTheme="majorBidi" w:cstheme="majorBidi" w:hint="cs"/>
                <w:rtl/>
              </w:rPr>
              <w:t>الحمل</w:t>
            </w:r>
          </w:p>
        </w:tc>
      </w:tr>
    </w:tbl>
    <w:p w14:paraId="6450F343" w14:textId="77777777" w:rsidR="00644F21" w:rsidRDefault="00FF58D6" w:rsidP="00276F06">
      <w:pPr>
        <w:ind w:right="-709"/>
        <w:rPr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EEF8" wp14:editId="25F897AE">
                <wp:simplePos x="0" y="0"/>
                <wp:positionH relativeFrom="column">
                  <wp:posOffset>193675</wp:posOffset>
                </wp:positionH>
                <wp:positionV relativeFrom="paragraph">
                  <wp:posOffset>54610</wp:posOffset>
                </wp:positionV>
                <wp:extent cx="1314450" cy="714375"/>
                <wp:effectExtent l="0" t="0" r="19050" b="28575"/>
                <wp:wrapNone/>
                <wp:docPr id="15" name="سهم إلى اليسا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93D3" w14:textId="77777777" w:rsidR="00644F21" w:rsidRPr="008B45F0" w:rsidRDefault="00FF58D6" w:rsidP="00644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45F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تاب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CEE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5" o:spid="_x0000_s1026" type="#_x0000_t66" style="position:absolute;left:0;text-align:left;margin-left:15.25pt;margin-top:4.3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" adj="5870" fillcolor="white [3212]" strokecolor="black [3213]" strokeweight="2pt">
                <v:textbox>
                  <w:txbxContent>
                    <w:p w14:paraId="061F93D3" w14:textId="77777777" w:rsidR="00644F21" w:rsidRPr="008B45F0" w:rsidRDefault="00FF58D6" w:rsidP="00644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45F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تاب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0914149" w14:textId="77777777" w:rsidR="00276F06" w:rsidRDefault="00276F06" w:rsidP="00276F06">
      <w:pPr>
        <w:ind w:right="-709"/>
        <w:rPr>
          <w:rtl/>
        </w:rPr>
      </w:pPr>
    </w:p>
    <w:p w14:paraId="2F824F3C" w14:textId="77777777" w:rsidR="00644F21" w:rsidRDefault="00644F21" w:rsidP="00E13831">
      <w:pPr>
        <w:ind w:right="-709"/>
        <w:rPr>
          <w:rtl/>
        </w:rPr>
      </w:pPr>
    </w:p>
    <w:p w14:paraId="35266FBD" w14:textId="77777777" w:rsidR="00644F21" w:rsidRPr="00E13831" w:rsidRDefault="00644F21" w:rsidP="00E13831">
      <w:pPr>
        <w:ind w:right="-709"/>
        <w:rPr>
          <w:rtl/>
        </w:rPr>
      </w:pP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427D3E" w14:paraId="7F503F1A" w14:textId="77777777" w:rsidTr="00F3594C">
        <w:tc>
          <w:tcPr>
            <w:tcW w:w="10598" w:type="dxa"/>
            <w:gridSpan w:val="4"/>
            <w:shd w:val="clear" w:color="auto" w:fill="D9D9D9"/>
          </w:tcPr>
          <w:p w14:paraId="1E996F51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6- </w:t>
            </w:r>
            <w:r w:rsidR="009F274E">
              <w:rPr>
                <w:rFonts w:hint="cs"/>
                <w:sz w:val="24"/>
                <w:szCs w:val="24"/>
                <w:rtl/>
              </w:rPr>
              <w:t>النظام الذي لا يكتسب ولا يفقد كتلة يسمى النظام :</w:t>
            </w:r>
          </w:p>
        </w:tc>
      </w:tr>
      <w:tr w:rsidR="00427D3E" w14:paraId="47B2AAA9" w14:textId="77777777" w:rsidTr="00F3594C">
        <w:tc>
          <w:tcPr>
            <w:tcW w:w="2434" w:type="dxa"/>
            <w:shd w:val="clear" w:color="auto" w:fill="FFFFFF"/>
          </w:tcPr>
          <w:p w14:paraId="4491CFFE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غلق </w:t>
            </w:r>
          </w:p>
        </w:tc>
        <w:tc>
          <w:tcPr>
            <w:tcW w:w="2904" w:type="dxa"/>
            <w:shd w:val="clear" w:color="auto" w:fill="FFFFFF"/>
          </w:tcPr>
          <w:p w14:paraId="28E50D61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F274E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737" w:type="dxa"/>
            <w:shd w:val="clear" w:color="auto" w:fill="FFFFFF"/>
          </w:tcPr>
          <w:p w14:paraId="763F0E5D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F274E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523" w:type="dxa"/>
            <w:shd w:val="clear" w:color="auto" w:fill="FFFFFF"/>
          </w:tcPr>
          <w:p w14:paraId="6C16F49A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F274E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</w:tr>
      <w:tr w:rsidR="00427D3E" w14:paraId="2BF59C43" w14:textId="77777777" w:rsidTr="00F3594C">
        <w:tc>
          <w:tcPr>
            <w:tcW w:w="10598" w:type="dxa"/>
            <w:gridSpan w:val="4"/>
            <w:shd w:val="clear" w:color="auto" w:fill="D9D9D9"/>
          </w:tcPr>
          <w:p w14:paraId="2C49F2D5" w14:textId="77777777" w:rsidR="00056B4E" w:rsidRPr="00F54D30" w:rsidRDefault="00FF58D6" w:rsidP="00F54D30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7- </w:t>
            </w:r>
            <w:r w:rsidR="00F54D30" w:rsidRPr="00F54D30">
              <w:rPr>
                <w:rFonts w:cstheme="minorHAnsi"/>
                <w:rtl/>
              </w:rPr>
              <w:t>تتحرك الكواكب بسرعة عندما تكون ......... الشمس :</w:t>
            </w:r>
          </w:p>
        </w:tc>
      </w:tr>
      <w:tr w:rsidR="00427D3E" w14:paraId="3F7C2CAB" w14:textId="77777777" w:rsidTr="00F3594C">
        <w:tc>
          <w:tcPr>
            <w:tcW w:w="2434" w:type="dxa"/>
            <w:shd w:val="clear" w:color="auto" w:fill="FFFFFF"/>
          </w:tcPr>
          <w:p w14:paraId="087889BD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تعامدة مع </w:t>
            </w:r>
          </w:p>
        </w:tc>
        <w:tc>
          <w:tcPr>
            <w:tcW w:w="2904" w:type="dxa"/>
            <w:shd w:val="clear" w:color="auto" w:fill="FFFFFF"/>
          </w:tcPr>
          <w:p w14:paraId="1348D182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موازية لـ </w:t>
            </w:r>
          </w:p>
        </w:tc>
        <w:tc>
          <w:tcPr>
            <w:tcW w:w="2737" w:type="dxa"/>
            <w:shd w:val="clear" w:color="auto" w:fill="FFFFFF"/>
          </w:tcPr>
          <w:p w14:paraId="6B9A2464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بعيدة من </w:t>
            </w:r>
          </w:p>
        </w:tc>
        <w:tc>
          <w:tcPr>
            <w:tcW w:w="2523" w:type="dxa"/>
            <w:shd w:val="clear" w:color="auto" w:fill="FFFFFF"/>
          </w:tcPr>
          <w:p w14:paraId="13730B10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54D30">
              <w:rPr>
                <w:rFonts w:asciiTheme="majorBidi" w:hAnsiTheme="majorBidi" w:cstheme="majorBidi" w:hint="cs"/>
                <w:rtl/>
              </w:rPr>
              <w:t xml:space="preserve">قريبة من </w:t>
            </w:r>
          </w:p>
        </w:tc>
      </w:tr>
      <w:tr w:rsidR="00427D3E" w14:paraId="0838C33D" w14:textId="77777777" w:rsidTr="00F3594C">
        <w:tc>
          <w:tcPr>
            <w:tcW w:w="10598" w:type="dxa"/>
            <w:gridSpan w:val="4"/>
            <w:shd w:val="clear" w:color="auto" w:fill="D9D9D9"/>
          </w:tcPr>
          <w:p w14:paraId="19CA7D61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8- " </w:t>
            </w:r>
            <w:r w:rsidRPr="00DF525F">
              <w:rPr>
                <w:sz w:val="24"/>
                <w:szCs w:val="24"/>
                <w:rtl/>
              </w:rPr>
              <w:t>الخط الوهمي من الشمس إلى الكوكب يمسح مساحات متساوية في أزمنة متساوية</w:t>
            </w:r>
            <w:r>
              <w:rPr>
                <w:rFonts w:hint="cs"/>
                <w:sz w:val="24"/>
                <w:szCs w:val="24"/>
                <w:rtl/>
              </w:rPr>
              <w:t xml:space="preserve"> " </w:t>
            </w:r>
            <w:r>
              <w:rPr>
                <w:rFonts w:cstheme="minorHAnsi" w:hint="cs"/>
                <w:rtl/>
              </w:rPr>
              <w:t xml:space="preserve">هذا نص قانون : </w:t>
            </w:r>
          </w:p>
        </w:tc>
      </w:tr>
      <w:tr w:rsidR="00427D3E" w14:paraId="1A44BCA3" w14:textId="77777777" w:rsidTr="00F3594C">
        <w:tc>
          <w:tcPr>
            <w:tcW w:w="2434" w:type="dxa"/>
            <w:shd w:val="clear" w:color="auto" w:fill="FFFFFF"/>
          </w:tcPr>
          <w:p w14:paraId="04A6BC34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) الجذب الكوني</w:t>
            </w:r>
          </w:p>
        </w:tc>
        <w:tc>
          <w:tcPr>
            <w:tcW w:w="2904" w:type="dxa"/>
            <w:shd w:val="clear" w:color="auto" w:fill="FFFFFF"/>
          </w:tcPr>
          <w:p w14:paraId="0B8EBD7B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كبلر الثالث </w:t>
            </w:r>
          </w:p>
        </w:tc>
        <w:tc>
          <w:tcPr>
            <w:tcW w:w="2737" w:type="dxa"/>
            <w:shd w:val="clear" w:color="auto" w:fill="FFFFFF"/>
          </w:tcPr>
          <w:p w14:paraId="7E07E010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كبلر الثاني </w:t>
            </w:r>
          </w:p>
        </w:tc>
        <w:tc>
          <w:tcPr>
            <w:tcW w:w="2523" w:type="dxa"/>
            <w:shd w:val="clear" w:color="auto" w:fill="FFFFFF"/>
          </w:tcPr>
          <w:p w14:paraId="0F2BB17D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كبلر الأول </w:t>
            </w:r>
          </w:p>
        </w:tc>
      </w:tr>
      <w:tr w:rsidR="00427D3E" w14:paraId="209FCC03" w14:textId="77777777" w:rsidTr="00F3594C">
        <w:tc>
          <w:tcPr>
            <w:tcW w:w="10598" w:type="dxa"/>
            <w:gridSpan w:val="4"/>
            <w:shd w:val="clear" w:color="auto" w:fill="D9D9D9"/>
          </w:tcPr>
          <w:p w14:paraId="5A0583D8" w14:textId="77777777" w:rsidR="00056B4E" w:rsidRPr="00977AE5" w:rsidRDefault="00FF58D6" w:rsidP="00056B4E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19- </w:t>
            </w:r>
            <w:r w:rsidR="007310D1">
              <w:rPr>
                <w:rFonts w:cstheme="minorHAnsi" w:hint="cs"/>
                <w:rtl/>
              </w:rPr>
              <w:t xml:space="preserve">مقياس لممانعة أو مقاومة الجسم لأي نوع من القوى : </w:t>
            </w:r>
          </w:p>
        </w:tc>
      </w:tr>
      <w:tr w:rsidR="00427D3E" w14:paraId="72AB6541" w14:textId="77777777" w:rsidTr="00F3594C">
        <w:tc>
          <w:tcPr>
            <w:tcW w:w="2434" w:type="dxa"/>
            <w:shd w:val="clear" w:color="auto" w:fill="FFFFFF"/>
          </w:tcPr>
          <w:p w14:paraId="2D626110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/>
          </w:tcPr>
          <w:p w14:paraId="323271B7" w14:textId="77777777" w:rsidR="00056B4E" w:rsidRPr="00C02D37" w:rsidRDefault="00FF58D6" w:rsidP="00F3594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قصور  </w:t>
            </w:r>
          </w:p>
        </w:tc>
        <w:tc>
          <w:tcPr>
            <w:tcW w:w="2737" w:type="dxa"/>
            <w:shd w:val="clear" w:color="auto" w:fill="FFFFFF"/>
          </w:tcPr>
          <w:p w14:paraId="54413738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كتلة الجاذبية </w:t>
            </w:r>
          </w:p>
        </w:tc>
        <w:tc>
          <w:tcPr>
            <w:tcW w:w="2523" w:type="dxa"/>
            <w:shd w:val="clear" w:color="auto" w:fill="FFFFFF"/>
          </w:tcPr>
          <w:p w14:paraId="64F052F5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جال الجاذبية </w:t>
            </w:r>
          </w:p>
        </w:tc>
      </w:tr>
      <w:tr w:rsidR="00427D3E" w14:paraId="3FD3D758" w14:textId="77777777" w:rsidTr="00F3594C">
        <w:tc>
          <w:tcPr>
            <w:tcW w:w="10598" w:type="dxa"/>
            <w:gridSpan w:val="4"/>
            <w:shd w:val="clear" w:color="auto" w:fill="D9D9D9"/>
          </w:tcPr>
          <w:p w14:paraId="3458702A" w14:textId="77777777" w:rsidR="00056B4E" w:rsidRPr="00977AE5" w:rsidRDefault="00FF58D6" w:rsidP="00F3594C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20- </w:t>
            </w:r>
            <w:r w:rsidR="007310D1">
              <w:rPr>
                <w:rFonts w:cstheme="minorHAnsi" w:hint="cs"/>
                <w:rtl/>
              </w:rPr>
              <w:t xml:space="preserve">الموضع الذي تكون فيه طاقة وضع الجاذبية صفراً : </w:t>
            </w:r>
          </w:p>
        </w:tc>
      </w:tr>
      <w:tr w:rsidR="00427D3E" w14:paraId="30F07058" w14:textId="77777777" w:rsidTr="00F3594C">
        <w:tc>
          <w:tcPr>
            <w:tcW w:w="2434" w:type="dxa"/>
            <w:shd w:val="clear" w:color="auto" w:fill="FFFFFF"/>
          </w:tcPr>
          <w:p w14:paraId="3CF92DE0" w14:textId="77777777" w:rsidR="00056B4E" w:rsidRPr="00C02D37" w:rsidRDefault="00FF58D6" w:rsidP="00F3594C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904" w:type="dxa"/>
            <w:shd w:val="clear" w:color="auto" w:fill="FFFFFF"/>
          </w:tcPr>
          <w:p w14:paraId="3E61BB39" w14:textId="77777777" w:rsidR="00056B4E" w:rsidRPr="00C02D37" w:rsidRDefault="00FF58D6" w:rsidP="007310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7310D1">
              <w:rPr>
                <w:rFonts w:asciiTheme="majorBidi" w:hAnsiTheme="majorBidi" w:cstheme="majorBidi" w:hint="cs"/>
                <w:rtl/>
              </w:rPr>
              <w:t xml:space="preserve">مستوى الطاقة  </w:t>
            </w:r>
          </w:p>
        </w:tc>
        <w:tc>
          <w:tcPr>
            <w:tcW w:w="2737" w:type="dxa"/>
            <w:shd w:val="clear" w:color="auto" w:fill="FFFFFF"/>
          </w:tcPr>
          <w:p w14:paraId="4658532C" w14:textId="77777777" w:rsidR="00056B4E" w:rsidRPr="00C02D37" w:rsidRDefault="00FF58D6" w:rsidP="00F3594C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/>
          </w:tcPr>
          <w:p w14:paraId="457B942E" w14:textId="77777777" w:rsidR="00056B4E" w:rsidRPr="00C02D37" w:rsidRDefault="00FF58D6" w:rsidP="00F3594C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BE7CA2">
              <w:rPr>
                <w:rFonts w:asciiTheme="majorBidi" w:hAnsiTheme="majorBidi" w:cstheme="majorBidi" w:hint="cs"/>
                <w:rtl/>
              </w:rPr>
              <w:t xml:space="preserve">مستوى الشغل </w:t>
            </w:r>
          </w:p>
        </w:tc>
      </w:tr>
    </w:tbl>
    <w:tbl>
      <w:tblPr>
        <w:tblpPr w:leftFromText="180" w:rightFromText="180" w:vertAnchor="text" w:horzAnchor="margin" w:tblpY="42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4E69A326" w14:textId="77777777" w:rsidTr="000F2DF3">
        <w:trPr>
          <w:trHeight w:val="495"/>
        </w:trPr>
        <w:tc>
          <w:tcPr>
            <w:tcW w:w="1270" w:type="dxa"/>
          </w:tcPr>
          <w:p w14:paraId="1312AC53" w14:textId="77777777" w:rsidR="000F2DF3" w:rsidRPr="00C02D37" w:rsidRDefault="000F2DF3" w:rsidP="000F2DF3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5EA93025" w14:textId="77777777" w:rsidTr="000F2DF3">
        <w:trPr>
          <w:trHeight w:val="435"/>
        </w:trPr>
        <w:tc>
          <w:tcPr>
            <w:tcW w:w="1270" w:type="dxa"/>
          </w:tcPr>
          <w:p w14:paraId="45A4CF15" w14:textId="77777777" w:rsidR="000F2DF3" w:rsidRPr="00C02D37" w:rsidRDefault="00FF58D6" w:rsidP="000F2DF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BA8DB47" w14:textId="77777777" w:rsidR="00056B4E" w:rsidRDefault="00056B4E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37F0F27C" w14:textId="77777777" w:rsidR="00D85A9B" w:rsidRDefault="00FF58D6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D85A9B">
        <w:rPr>
          <w:rFonts w:hint="cs"/>
          <w:b/>
          <w:bCs/>
          <w:sz w:val="28"/>
          <w:szCs w:val="28"/>
          <w:u w:val="single"/>
          <w:rtl/>
        </w:rPr>
        <w:t>السؤال الثاني /</w:t>
      </w:r>
      <w:r w:rsidR="009F274E">
        <w:rPr>
          <w:rFonts w:hint="cs"/>
          <w:b/>
          <w:bCs/>
          <w:sz w:val="28"/>
          <w:szCs w:val="28"/>
          <w:u w:val="single"/>
          <w:rtl/>
        </w:rPr>
        <w:t xml:space="preserve"> اختر الإجابة الصحيحة من العمود ( أ ) بما يناسبة من العمود ( ب )</w:t>
      </w:r>
      <w:r w:rsidR="00D01986">
        <w:rPr>
          <w:rFonts w:hint="cs"/>
          <w:b/>
          <w:bCs/>
          <w:sz w:val="28"/>
          <w:szCs w:val="28"/>
          <w:u w:val="single"/>
          <w:rtl/>
        </w:rPr>
        <w:t xml:space="preserve"> فيما يلي</w:t>
      </w:r>
      <w:r w:rsidR="00AF1E84" w:rsidRPr="00D85A9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C1FAC" w:rsidRPr="00D85A9B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14:paraId="319341A9" w14:textId="77777777" w:rsidR="000F2DF3" w:rsidRPr="000F2DF3" w:rsidRDefault="000F2DF3" w:rsidP="00C76860">
      <w:pPr>
        <w:spacing w:line="240" w:lineRule="auto"/>
        <w:rPr>
          <w:sz w:val="24"/>
          <w:szCs w:val="24"/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6379"/>
        <w:gridCol w:w="992"/>
        <w:gridCol w:w="2552"/>
      </w:tblGrid>
      <w:tr w:rsidR="00427D3E" w14:paraId="31814881" w14:textId="77777777" w:rsidTr="000F2DF3">
        <w:tc>
          <w:tcPr>
            <w:tcW w:w="6379" w:type="dxa"/>
          </w:tcPr>
          <w:p w14:paraId="794AB639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</w:tcPr>
          <w:p w14:paraId="423DB400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إجابة</w:t>
            </w:r>
          </w:p>
        </w:tc>
        <w:tc>
          <w:tcPr>
            <w:tcW w:w="2552" w:type="dxa"/>
          </w:tcPr>
          <w:p w14:paraId="542F3140" w14:textId="77777777" w:rsidR="00D01986" w:rsidRPr="000F2DF3" w:rsidRDefault="00FF58D6" w:rsidP="000F2DF3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( ب )</w:t>
            </w:r>
          </w:p>
        </w:tc>
      </w:tr>
      <w:tr w:rsidR="00427D3E" w14:paraId="1A8830C5" w14:textId="77777777" w:rsidTr="000F2DF3">
        <w:tc>
          <w:tcPr>
            <w:tcW w:w="6379" w:type="dxa"/>
          </w:tcPr>
          <w:p w14:paraId="47C7580D" w14:textId="77777777" w:rsidR="00D01986" w:rsidRPr="00D01986" w:rsidRDefault="00FF58D6" w:rsidP="00D01986">
            <w:pPr>
              <w:rPr>
                <w:sz w:val="24"/>
                <w:szCs w:val="24"/>
                <w:rtl/>
              </w:rPr>
            </w:pPr>
            <w:r>
              <w:rPr>
                <w:rFonts w:eastAsiaTheme="minorEastAsia" w:hint="cs"/>
                <w:sz w:val="24"/>
                <w:szCs w:val="24"/>
                <w:rtl/>
              </w:rPr>
              <w:t xml:space="preserve">1 - </w:t>
            </w:r>
            <w:r w:rsidRPr="00D01986">
              <w:rPr>
                <w:rFonts w:eastAsiaTheme="minorEastAsia"/>
                <w:sz w:val="24"/>
                <w:szCs w:val="24"/>
                <w:rtl/>
              </w:rPr>
              <w:t>قوة غير حقيقية نشعر بها تظهر وكأنها تدفع الجسم إلى الخارج</w:t>
            </w:r>
            <w:r w:rsidRPr="00D01986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4589C6BC" w14:textId="77777777" w:rsidR="00D01986" w:rsidRPr="000F2DF3" w:rsidRDefault="00D01986" w:rsidP="009F274E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199F63C" w14:textId="77777777" w:rsidR="00D01986" w:rsidRPr="000F2DF3" w:rsidRDefault="00FF58D6" w:rsidP="009F274E">
            <w:pPr>
              <w:jc w:val="center"/>
              <w:rPr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انتروبي</w:t>
            </w:r>
          </w:p>
        </w:tc>
      </w:tr>
      <w:tr w:rsidR="00427D3E" w14:paraId="3625FEDD" w14:textId="77777777" w:rsidTr="000F2DF3">
        <w:tc>
          <w:tcPr>
            <w:tcW w:w="6379" w:type="dxa"/>
          </w:tcPr>
          <w:p w14:paraId="75C3A84A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2 - 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حاصل ضرب كتلة الجسم في سرعته.</w:t>
            </w:r>
          </w:p>
        </w:tc>
        <w:tc>
          <w:tcPr>
            <w:tcW w:w="992" w:type="dxa"/>
          </w:tcPr>
          <w:p w14:paraId="6E1C1DF5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47B6429B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عزم</w:t>
            </w:r>
          </w:p>
        </w:tc>
      </w:tr>
      <w:tr w:rsidR="00427D3E" w14:paraId="44AB8672" w14:textId="77777777" w:rsidTr="000F2DF3">
        <w:tc>
          <w:tcPr>
            <w:tcW w:w="6379" w:type="dxa"/>
          </w:tcPr>
          <w:p w14:paraId="6AAF33DB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3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 xml:space="preserve">حاصل ضرب القوة المؤثرة في إزاحة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الجسم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5E655503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707B48FA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شغل</w:t>
            </w:r>
          </w:p>
        </w:tc>
      </w:tr>
      <w:tr w:rsidR="00427D3E" w14:paraId="366502C6" w14:textId="77777777" w:rsidTr="000F2DF3">
        <w:tc>
          <w:tcPr>
            <w:tcW w:w="6379" w:type="dxa"/>
          </w:tcPr>
          <w:p w14:paraId="0351A559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4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مقياس لمقدرة القوة على إحداث الدوران</w:t>
            </w: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992" w:type="dxa"/>
          </w:tcPr>
          <w:p w14:paraId="6E410A51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5035AE1A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زخم</w:t>
            </w:r>
          </w:p>
        </w:tc>
      </w:tr>
      <w:tr w:rsidR="00427D3E" w14:paraId="76285CB6" w14:textId="77777777" w:rsidTr="000F2DF3">
        <w:tc>
          <w:tcPr>
            <w:tcW w:w="6379" w:type="dxa"/>
          </w:tcPr>
          <w:p w14:paraId="5C282BE9" w14:textId="77777777" w:rsidR="00D01986" w:rsidRPr="000F2DF3" w:rsidRDefault="00FF58D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 xml:space="preserve">5 - </w:t>
            </w:r>
            <w:r w:rsidRPr="000F2DF3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>عبارة عن مقياس لعدم الانتظام (الفوضى) في النظام.</w:t>
            </w:r>
          </w:p>
        </w:tc>
        <w:tc>
          <w:tcPr>
            <w:tcW w:w="992" w:type="dxa"/>
          </w:tcPr>
          <w:p w14:paraId="0C297C83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2E9A7286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القوة الطاردة المركزية</w:t>
            </w:r>
          </w:p>
        </w:tc>
      </w:tr>
      <w:tr w:rsidR="00427D3E" w14:paraId="6DBE06B9" w14:textId="77777777" w:rsidTr="000F2DF3">
        <w:tc>
          <w:tcPr>
            <w:tcW w:w="6379" w:type="dxa"/>
          </w:tcPr>
          <w:p w14:paraId="0579B0C0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287E6854" w14:textId="77777777" w:rsidR="00D01986" w:rsidRPr="000F2DF3" w:rsidRDefault="00D01986" w:rsidP="009F274E">
            <w:pPr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14:paraId="1475294C" w14:textId="77777777" w:rsidR="00D01986" w:rsidRPr="000F2DF3" w:rsidRDefault="00FF58D6" w:rsidP="009F274E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</w:pPr>
            <w:r w:rsidRPr="000F2DF3">
              <w:rPr>
                <w:rFonts w:asciiTheme="minorHAnsi" w:eastAsiaTheme="minorEastAsia" w:hAnsiTheme="minorHAnsi" w:cstheme="minorBidi" w:hint="cs"/>
                <w:sz w:val="24"/>
                <w:szCs w:val="24"/>
                <w:rtl/>
              </w:rPr>
              <w:t>قوة كوريوليس</w:t>
            </w:r>
          </w:p>
        </w:tc>
      </w:tr>
    </w:tbl>
    <w:p w14:paraId="2E14D74D" w14:textId="77777777" w:rsidR="000F2DF3" w:rsidRDefault="000F2DF3" w:rsidP="009C19CA">
      <w:pPr>
        <w:spacing w:line="240" w:lineRule="auto"/>
        <w:rPr>
          <w:sz w:val="24"/>
          <w:szCs w:val="24"/>
          <w:rtl/>
        </w:rPr>
      </w:pPr>
    </w:p>
    <w:p w14:paraId="7094749E" w14:textId="77777777" w:rsidR="00D85A9B" w:rsidRPr="001D4A1E" w:rsidRDefault="00D85A9B" w:rsidP="00D85A9B">
      <w:pPr>
        <w:spacing w:line="240" w:lineRule="auto"/>
        <w:rPr>
          <w:sz w:val="24"/>
          <w:szCs w:val="24"/>
          <w:rtl/>
        </w:rPr>
      </w:pPr>
    </w:p>
    <w:p w14:paraId="0A4AD4D4" w14:textId="77777777" w:rsidR="009F274E" w:rsidRPr="00C02D37" w:rsidRDefault="00FF58D6" w:rsidP="009F274E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 الثالث /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427D3E" w14:paraId="111159D5" w14:textId="77777777" w:rsidTr="001356B6">
        <w:trPr>
          <w:trHeight w:val="495"/>
        </w:trPr>
        <w:tc>
          <w:tcPr>
            <w:tcW w:w="1270" w:type="dxa"/>
          </w:tcPr>
          <w:p w14:paraId="73D36D34" w14:textId="77777777" w:rsidR="00D85A9B" w:rsidRPr="00C02D37" w:rsidRDefault="00D85A9B" w:rsidP="001356B6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427D3E" w14:paraId="35A0F070" w14:textId="77777777" w:rsidTr="001356B6">
        <w:trPr>
          <w:trHeight w:val="435"/>
        </w:trPr>
        <w:tc>
          <w:tcPr>
            <w:tcW w:w="1270" w:type="dxa"/>
          </w:tcPr>
          <w:p w14:paraId="61AFF042" w14:textId="77777777" w:rsidR="00D85A9B" w:rsidRPr="00C02D37" w:rsidRDefault="00FF58D6" w:rsidP="00D85A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A34D811" w14:textId="77777777" w:rsidR="00683404" w:rsidRDefault="00FF58D6" w:rsidP="009F274E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8E1383">
        <w:rPr>
          <w:rFonts w:hint="cs"/>
          <w:sz w:val="24"/>
          <w:szCs w:val="24"/>
          <w:rtl/>
        </w:rPr>
        <w:t>الإزاحة الزاوية لعقرب الساعة وعقرب الدقائق متساوية خلال ساعة وحدة.</w:t>
      </w:r>
      <w:r w:rsidR="00182CAD">
        <w:rPr>
          <w:rFonts w:hint="cs"/>
          <w:sz w:val="24"/>
          <w:szCs w:val="24"/>
          <w:rtl/>
        </w:rPr>
        <w:t xml:space="preserve"> (      ) </w:t>
      </w:r>
    </w:p>
    <w:p w14:paraId="58520D25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DD3DE0">
        <w:rPr>
          <w:rFonts w:hint="cs"/>
          <w:sz w:val="24"/>
          <w:szCs w:val="24"/>
          <w:rtl/>
        </w:rPr>
        <w:t xml:space="preserve">يكون الشغل سالباً عندما يبذل النظام الشغل على المحيط الخارجي وتنقص طاقة النظام. </w:t>
      </w:r>
      <w:r w:rsidR="007309DB">
        <w:rPr>
          <w:rFonts w:hint="cs"/>
          <w:sz w:val="24"/>
          <w:szCs w:val="24"/>
          <w:rtl/>
        </w:rPr>
        <w:t xml:space="preserve">(      ) </w:t>
      </w:r>
    </w:p>
    <w:p w14:paraId="5ECF1FC7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.</w:t>
      </w:r>
      <w:r w:rsidR="00194415">
        <w:rPr>
          <w:rFonts w:hint="cs"/>
          <w:sz w:val="24"/>
          <w:szCs w:val="24"/>
          <w:rtl/>
        </w:rPr>
        <w:t xml:space="preserve"> عندما تنصهر سبيكة من الذهب فإنها تمتص طاقة</w:t>
      </w:r>
      <w:r w:rsidR="003C3DDA">
        <w:rPr>
          <w:rFonts w:hint="cs"/>
          <w:sz w:val="24"/>
          <w:szCs w:val="24"/>
          <w:rtl/>
        </w:rPr>
        <w:t xml:space="preserve"> (      ) </w:t>
      </w:r>
    </w:p>
    <w:p w14:paraId="4B02FF3E" w14:textId="77777777" w:rsidR="00B42F89" w:rsidRDefault="00FF58D6" w:rsidP="009F274E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194415">
        <w:rPr>
          <w:rFonts w:hint="cs"/>
          <w:sz w:val="24"/>
          <w:szCs w:val="24"/>
          <w:rtl/>
        </w:rPr>
        <w:t xml:space="preserve"> كفاءة المحرك الحراري تساوي </w:t>
      </w:r>
      <w:r w:rsidR="00194415">
        <w:rPr>
          <w:sz w:val="24"/>
          <w:szCs w:val="24"/>
        </w:rPr>
        <w:t>100%</w:t>
      </w:r>
      <w:r w:rsidR="00194415">
        <w:rPr>
          <w:rFonts w:hint="cs"/>
          <w:sz w:val="24"/>
          <w:szCs w:val="24"/>
          <w:rtl/>
        </w:rPr>
        <w:t xml:space="preserve"> يعني ذلك أن الحرارة الداخلة تتحول كلها إلى شغل (      ) </w:t>
      </w:r>
    </w:p>
    <w:p w14:paraId="4D06C138" w14:textId="77777777" w:rsidR="00B42F89" w:rsidRDefault="00FF58D6" w:rsidP="00B42F89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.</w:t>
      </w:r>
      <w:r w:rsidR="00982428">
        <w:rPr>
          <w:rFonts w:hint="cs"/>
          <w:sz w:val="24"/>
          <w:szCs w:val="24"/>
          <w:rtl/>
        </w:rPr>
        <w:t xml:space="preserve"> يعتبر الدفع كمية قياسية بينما الزخم كمية متجهة (      ) </w:t>
      </w:r>
    </w:p>
    <w:p w14:paraId="172F5711" w14:textId="77777777" w:rsidR="001C368E" w:rsidRPr="00B42F89" w:rsidRDefault="00FF58D6" w:rsidP="00B42F89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E2BD2DD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424517CA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6FAE805D" w14:textId="77777777" w:rsidR="00EC468A" w:rsidRDefault="00EC468A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147F63C7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762383A9" w14:textId="77777777" w:rsidR="000329E7" w:rsidRDefault="000329E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</w:p>
    <w:p w14:paraId="4B7ED757" w14:textId="77777777" w:rsidR="00FB4F23" w:rsidRPr="00C02D37" w:rsidRDefault="00FF58D6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ع تمنيات</w:t>
      </w:r>
      <w:r>
        <w:rPr>
          <w:rFonts w:cstheme="minorHAnsi" w:hint="cs"/>
          <w:sz w:val="28"/>
          <w:szCs w:val="28"/>
          <w:rtl/>
        </w:rPr>
        <w:t>ي</w:t>
      </w:r>
      <w:r w:rsidR="00C96827" w:rsidRPr="00C02D37">
        <w:rPr>
          <w:rFonts w:cstheme="minorHAnsi"/>
          <w:sz w:val="28"/>
          <w:szCs w:val="28"/>
          <w:rtl/>
        </w:rPr>
        <w:t xml:space="preserve"> لكم بالتوفيق والنجاح،،،</w:t>
      </w:r>
    </w:p>
    <w:p w14:paraId="5C1802A4" w14:textId="77777777" w:rsidR="00B63A6A" w:rsidRDefault="00FF58D6" w:rsidP="00EC468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lastRenderedPageBreak/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202A25D9" w14:textId="77777777" w:rsidR="00EC468A" w:rsidRPr="00D925B3" w:rsidRDefault="00FF58D6" w:rsidP="00EC468A">
      <w:pPr>
        <w:spacing w:line="240" w:lineRule="auto"/>
        <w:ind w:left="7200"/>
        <w:jc w:val="center"/>
        <w:rPr>
          <w:rFonts w:cstheme="minorHAnsi"/>
          <w:sz w:val="28"/>
          <w:szCs w:val="28"/>
        </w:rPr>
        <w:sectPr w:rsidR="00EC468A" w:rsidRPr="00D925B3" w:rsidSect="005D5028">
          <w:pgSz w:w="11906" w:h="16838"/>
          <w:pgMar w:top="709" w:right="707" w:bottom="426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p w14:paraId="0BFAA843" w14:textId="77777777" w:rsidR="00FA7BA1" w:rsidRDefault="00FF58D6" w:rsidP="00FA7BA1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FC427" wp14:editId="3F74F31F">
                <wp:simplePos x="0" y="0"/>
                <wp:positionH relativeFrom="margin">
                  <wp:posOffset>-29210</wp:posOffset>
                </wp:positionH>
                <wp:positionV relativeFrom="paragraph">
                  <wp:posOffset>-153670</wp:posOffset>
                </wp:positionV>
                <wp:extent cx="6791325" cy="314325"/>
                <wp:effectExtent l="0" t="0" r="9525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1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CC0F" w14:textId="77777777" w:rsidR="00A61557" w:rsidRDefault="00FF58D6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F322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:-</w:t>
                            </w:r>
                            <w:r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  <w:r w:rsidR="005C2D90" w:rsidRP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322F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5163930" w14:textId="77777777" w:rsidR="00597154" w:rsidRDefault="00597154" w:rsidP="0082647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09CA2D4" w14:textId="77777777" w:rsidR="00597154" w:rsidRPr="00F322F6" w:rsidRDefault="00597154" w:rsidP="008264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FC427" id="مستطيل 5" o:spid="_x0000_s1027" style="position:absolute;left:0;text-align:left;margin-left:-2.3pt;margin-top:-12.1pt;width:534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">
                <v:textbox>
                  <w:txbxContent>
                    <w:p w14:paraId="57F9CC0F" w14:textId="77777777" w:rsidR="00A61557" w:rsidRDefault="00FF58D6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F322F6">
                        <w:rPr>
                          <w:rFonts w:hint="cs"/>
                          <w:b/>
                          <w:bCs/>
                          <w:rtl/>
                        </w:rPr>
                        <w:t>اسم الطالب:-</w:t>
                      </w:r>
                      <w:r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</w:t>
                      </w:r>
                      <w:r w:rsidR="005C2D90" w:rsidRP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="00F322F6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14:paraId="25163930" w14:textId="77777777" w:rsidR="00597154" w:rsidRDefault="00597154" w:rsidP="00826476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609CA2D4" w14:textId="77777777" w:rsidR="00597154" w:rsidRPr="00F322F6" w:rsidRDefault="00597154" w:rsidP="008264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bidiVisual/>
        <w:tblW w:w="1079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23"/>
        <w:gridCol w:w="793"/>
        <w:gridCol w:w="1946"/>
        <w:gridCol w:w="425"/>
        <w:gridCol w:w="2279"/>
        <w:gridCol w:w="415"/>
        <w:gridCol w:w="1979"/>
        <w:gridCol w:w="360"/>
        <w:gridCol w:w="2149"/>
        <w:gridCol w:w="14"/>
      </w:tblGrid>
      <w:tr w:rsidR="00427D3E" w14:paraId="21BA046F" w14:textId="77777777" w:rsidTr="00387EFF">
        <w:trPr>
          <w:gridBefore w:val="1"/>
          <w:wBefore w:w="10" w:type="dxa"/>
          <w:cantSplit/>
          <w:trHeight w:val="114"/>
        </w:trPr>
        <w:tc>
          <w:tcPr>
            <w:tcW w:w="107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15CF2F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</w:rPr>
            </w:pPr>
            <w:r w:rsidRPr="00E61373"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سؤال الأول: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E613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ضع دائرة حول الإجابة الصحيحة لكل فقرة وضعها في المكان </w:t>
            </w:r>
            <w:r w:rsidRPr="00E6137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مناسب بورقة الإجابة فيما يلي</w:t>
            </w:r>
            <w:r w:rsidRPr="00E61373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427D3E" w14:paraId="35DB0E87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48DF4D" w14:textId="77777777" w:rsidR="00E61373" w:rsidRPr="00E61373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AB8A08" w14:textId="77777777" w:rsidR="00E61373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غير في الزاوية في أثناء دوران الجسم</w:t>
            </w:r>
          </w:p>
        </w:tc>
      </w:tr>
      <w:tr w:rsidR="00427D3E" w14:paraId="73114388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C91EAC" w14:textId="77777777" w:rsidR="00E61373" w:rsidRPr="00E61373" w:rsidRDefault="00E61373" w:rsidP="00283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AA66DA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A625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علاقة الخط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4A90F7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1E0F" w14:textId="77777777" w:rsidR="00E61373" w:rsidRPr="00A52E12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ازاحة الزاو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96067B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7F24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زاوية المتجه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B1557B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91B82" w14:textId="77777777" w:rsidR="00E61373" w:rsidRPr="00387EFF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تردد الزاوي</w:t>
            </w:r>
          </w:p>
        </w:tc>
      </w:tr>
      <w:tr w:rsidR="00427D3E" w14:paraId="573016EE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8BB9A" w14:textId="77777777" w:rsidR="00E61373" w:rsidRPr="00E61373" w:rsidRDefault="00FF58D6" w:rsidP="00283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053E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لذي يساوي التغير في السرعة الزاوية المتجهة مقسوما على الفترة الزمنية التي يحد خلالها لهذا </w:t>
            </w:r>
            <w:r w:rsidR="003C4B44" w:rsidRPr="00387EF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التغي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ر:</w:t>
            </w:r>
          </w:p>
        </w:tc>
      </w:tr>
      <w:tr w:rsidR="00427D3E" w14:paraId="118B87F3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C8897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F410AC9" w14:textId="77777777" w:rsidR="00E61373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734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1EFFE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295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سارع الزاوي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F7DB6D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0D7A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تلة القصور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8FDE42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760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لمجال الجاذبي</w:t>
            </w:r>
          </w:p>
        </w:tc>
      </w:tr>
      <w:tr w:rsidR="00427D3E" w14:paraId="2C1F52BC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B23BC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AE73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تنص العلاقة التالية:    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lang w:val="en-IN"/>
              </w:rPr>
              <w:t>d= r α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  <w:lang w:val="en-IN"/>
              </w:rPr>
              <w:t>بـ:</w:t>
            </w:r>
          </w:p>
        </w:tc>
      </w:tr>
      <w:tr w:rsidR="00427D3E" w14:paraId="60C08C80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5D1C9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23DDD8C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E8F4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تردد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BD88B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E96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</w:t>
            </w:r>
            <w:r w:rsidR="00C17508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8D91A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4B7E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ازاح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7217D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3845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حركة</w:t>
            </w:r>
          </w:p>
        </w:tc>
      </w:tr>
      <w:tr w:rsidR="00427D3E" w14:paraId="19A34026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DB033F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1869E4" w14:textId="77777777" w:rsidR="00E61373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تنص العلاقة التالية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 xml:space="preserve">v = r w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  <w:lang w:val="en-IN"/>
              </w:rPr>
              <w:t xml:space="preserve"> </w:t>
            </w:r>
            <w:r w:rsidR="003C4B44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  <w:lang w:val="en-IN"/>
              </w:rPr>
              <w:t>بـ:</w:t>
            </w:r>
          </w:p>
        </w:tc>
      </w:tr>
      <w:tr w:rsidR="00427D3E" w14:paraId="13E64A2A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6E0AFFF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CC9A5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A0C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BA9830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8440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طو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C53848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025D" w14:textId="77777777" w:rsidR="00E61373" w:rsidRPr="00A52E12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تسار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2097C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A00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ساحة</w:t>
            </w:r>
          </w:p>
        </w:tc>
      </w:tr>
      <w:tr w:rsidR="00427D3E" w14:paraId="349FEE2A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7F425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C7A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عبارة عن نقطة في الجسم تتحرك بالطريقة نفسها التي يتحرك بها الجسم</w:t>
            </w:r>
          </w:p>
        </w:tc>
      </w:tr>
      <w:tr w:rsidR="00427D3E" w14:paraId="5B586EB0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80A3C9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1850C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C3F7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ركز 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10E25A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67D8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تلة الجاذب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44987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121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جسيم النقطي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591EC1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B6BD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قوة الجاذبية</w:t>
            </w:r>
          </w:p>
        </w:tc>
      </w:tr>
      <w:tr w:rsidR="00427D3E" w14:paraId="1622D5D2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B43DB" w14:textId="77777777" w:rsidR="00E61373" w:rsidRPr="00E61373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144E" w14:textId="77777777" w:rsidR="00E61373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>القوة الطاردة المركزية هي قوة:</w:t>
            </w:r>
          </w:p>
        </w:tc>
      </w:tr>
      <w:tr w:rsidR="00427D3E" w14:paraId="2ECC08EC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198D4" w14:textId="77777777" w:rsidR="00E61373" w:rsidRPr="00E61373" w:rsidRDefault="00E61373" w:rsidP="00E61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00D80F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5F29" w14:textId="77777777" w:rsidR="00E61373" w:rsidRPr="00A52E12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غير حقيق</w:t>
            </w:r>
            <w:r w:rsidR="000941A0" w:rsidRPr="00A52E12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ي</w:t>
            </w: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E88C1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891F" w14:textId="77777777" w:rsidR="00E61373" w:rsidRPr="00387EFF" w:rsidRDefault="00FF58D6" w:rsidP="00E96B7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634A66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E042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8CF61B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3123" w14:textId="77777777" w:rsidR="00E61373" w:rsidRPr="00387EFF" w:rsidRDefault="00FF58D6" w:rsidP="00E61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حقيقية</w:t>
            </w:r>
          </w:p>
        </w:tc>
      </w:tr>
      <w:tr w:rsidR="00427D3E" w14:paraId="6A83F0F8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47F0D4A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2DBBA0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P = m w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  <w:lang w:val="en-IN"/>
              </w:rPr>
              <w:t xml:space="preserve"> ينص القانون .................... حاصل ضرب كتلة الجسم في سرعته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  <w:lang w:val="en-IN"/>
              </w:rPr>
              <w:t>المتجهة</w:t>
            </w:r>
          </w:p>
        </w:tc>
      </w:tr>
      <w:tr w:rsidR="00427D3E" w14:paraId="2C368335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2C04012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66D48D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4C8C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ساف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4C8B81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27C0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زخ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9DA3D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B76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جسم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8BF3EF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2FB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مركز</w:t>
            </w:r>
          </w:p>
        </w:tc>
      </w:tr>
      <w:tr w:rsidR="00427D3E" w14:paraId="533E2B8C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4482B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7123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تساوي حاصل ضرب نصف كتلة الجسم في مربع سرعته</w:t>
            </w:r>
          </w:p>
        </w:tc>
      </w:tr>
      <w:tr w:rsidR="00427D3E" w14:paraId="76F0CF3C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197FEA" w14:textId="77777777" w:rsidR="00E96B7D" w:rsidRPr="00E61373" w:rsidRDefault="00E96B7D" w:rsidP="00E9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4CF69E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F799" w14:textId="77777777" w:rsidR="00E96B7D" w:rsidRPr="00387EFF" w:rsidRDefault="00FF58D6" w:rsidP="00E96B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306725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E9FB" w14:textId="77777777" w:rsidR="00E96B7D" w:rsidRPr="00A52E12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AA1F9E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DA5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كهربائ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C2D67C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4131" w14:textId="77777777" w:rsidR="00E96B7D" w:rsidRPr="00387EFF" w:rsidRDefault="00FF58D6" w:rsidP="00E9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طاقة </w:t>
            </w:r>
            <w:r w:rsidR="000941A0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غناطيسية</w:t>
            </w:r>
          </w:p>
        </w:tc>
      </w:tr>
      <w:tr w:rsidR="00427D3E" w14:paraId="65E5A62A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B3A38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2EEA" w14:textId="77777777" w:rsidR="005A6D8A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الشغل المبذول مقسوما على الزمن اللازم </w:t>
            </w:r>
            <w:r w:rsidR="003C4B44" w:rsidRPr="00387EFF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لا نجا</w:t>
            </w:r>
            <w:r w:rsidR="003C4B44" w:rsidRPr="00387EFF">
              <w:rPr>
                <w:rFonts w:asciiTheme="minorBidi" w:eastAsia="Times New Roman" w:hAnsiTheme="minorBidi" w:hint="eastAsia"/>
                <w:sz w:val="24"/>
                <w:szCs w:val="24"/>
                <w:rtl/>
              </w:rPr>
              <w:t>ز</w:t>
            </w: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 xml:space="preserve"> الشغل</w:t>
            </w:r>
            <w:r w:rsidR="003C4B44">
              <w:rPr>
                <w:rFonts w:asciiTheme="minorBidi" w:eastAsia="Times New Roman" w:hAnsiTheme="minorBidi" w:hint="cs"/>
                <w:sz w:val="24"/>
                <w:szCs w:val="24"/>
                <w:rtl/>
              </w:rPr>
              <w:t>:</w:t>
            </w:r>
          </w:p>
        </w:tc>
      </w:tr>
      <w:tr w:rsidR="00427D3E" w14:paraId="1E95EE47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48D53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34E6A7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63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كتل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BFAA0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C84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عزم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6E586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4BC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زمن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60C08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6C64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</w:tr>
      <w:tr w:rsidR="00427D3E" w14:paraId="7EF41D76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8E2EB3D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  <w:rtl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76E02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الفائدة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الميكانيكي</w:t>
            </w:r>
            <w:r w:rsidR="003C4B44" w:rsidRPr="00387EFF">
              <w:rPr>
                <w:rFonts w:asciiTheme="minorBidi" w:eastAsia="Calibri" w:hAnsiTheme="minorBidi" w:hint="eastAsia"/>
                <w:color w:val="000000"/>
                <w:sz w:val="24"/>
                <w:szCs w:val="24"/>
                <w:rtl/>
              </w:rPr>
              <w:t>ة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: </w:t>
            </w:r>
            <w:r w:rsidR="003C4B44" w:rsidRPr="00387EFF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للآلة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 تساوي ناتج قسمة المقاومة على:</w:t>
            </w:r>
          </w:p>
        </w:tc>
      </w:tr>
      <w:tr w:rsidR="00427D3E" w14:paraId="152A49E8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61B36CB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11FE9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94A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در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D7C429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106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شغ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1BBA33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BC8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سرع</w:t>
            </w:r>
            <w:r w:rsidR="003C4B44">
              <w:rPr>
                <w:rFonts w:asciiTheme="minorBidi" w:eastAsia="Calibri" w:hAnsiTheme="minorBidi" w:hint="cs"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FE9C6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0F2F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قوة</w:t>
            </w:r>
          </w:p>
        </w:tc>
      </w:tr>
      <w:tr w:rsidR="00427D3E" w14:paraId="59CF2D40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61F5DE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C0C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ينص قانون مجموع طاقتي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وضع والحركة الطاقة الميكانيكية:</w:t>
            </w:r>
          </w:p>
        </w:tc>
      </w:tr>
      <w:tr w:rsidR="00427D3E" w14:paraId="3A754E8B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7E8BB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78512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6149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E = KE + 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21A28D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0C4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R = KO + L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4A253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4B0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Q = TR+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CE26E36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F49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V = B N+ M</w:t>
            </w:r>
          </w:p>
        </w:tc>
      </w:tr>
      <w:tr w:rsidR="00427D3E" w14:paraId="0B54FBB0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530BAE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DC3E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قياس الحركة الداخلية لجزئيات الجسم هي:</w:t>
            </w:r>
          </w:p>
        </w:tc>
      </w:tr>
      <w:tr w:rsidR="00427D3E" w14:paraId="18009B8F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8352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2BE51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BD74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ك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713E3C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44E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5F06B2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C943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نوو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85D22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E316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الطاقة الهوائية</w:t>
            </w:r>
          </w:p>
        </w:tc>
      </w:tr>
      <w:tr w:rsidR="00427D3E" w14:paraId="50346050" w14:textId="77777777" w:rsidTr="00387EFF">
        <w:trPr>
          <w:gridAfter w:val="1"/>
          <w:wAfter w:w="10" w:type="dxa"/>
          <w:cantSplit/>
          <w:trHeight w:val="114"/>
        </w:trPr>
        <w:tc>
          <w:tcPr>
            <w:tcW w:w="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5C8B3F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5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56E8F8" w14:textId="77777777" w:rsidR="005A6D8A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يحول المحرك الحراري الطاقة الحرارية إلى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طاقة .................... باستمرار:</w:t>
            </w:r>
          </w:p>
        </w:tc>
      </w:tr>
      <w:tr w:rsidR="00427D3E" w14:paraId="0DC314E7" w14:textId="77777777" w:rsidTr="00387EFF">
        <w:trPr>
          <w:gridAfter w:val="1"/>
          <w:wAfter w:w="14" w:type="dxa"/>
          <w:cantSplit/>
          <w:trHeight w:val="450"/>
        </w:trPr>
        <w:tc>
          <w:tcPr>
            <w:tcW w:w="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5FBE6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1800A8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104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آلي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1249A6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B330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يكانيكية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43E0F80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A44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حركي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DB03BF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575C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حرارية</w:t>
            </w:r>
          </w:p>
        </w:tc>
      </w:tr>
      <w:tr w:rsidR="00427D3E" w14:paraId="7C4DDAFA" w14:textId="77777777" w:rsidTr="00387EFF">
        <w:trPr>
          <w:gridAfter w:val="1"/>
          <w:wAfter w:w="10" w:type="dxa"/>
          <w:cantSplit/>
          <w:trHeight w:val="397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05A967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92D5" w14:textId="77777777" w:rsidR="005A6D8A" w:rsidRPr="00387EFF" w:rsidRDefault="00FF58D6" w:rsidP="00387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sz w:val="24"/>
                <w:szCs w:val="24"/>
                <w:rtl/>
              </w:rPr>
              <w:t>تنص علاقة الشغل المبذول على نظام ما بالعلاقة التالية :</w:t>
            </w:r>
          </w:p>
        </w:tc>
      </w:tr>
      <w:tr w:rsidR="00427D3E" w14:paraId="30C02F7A" w14:textId="77777777" w:rsidTr="00387EFF">
        <w:trPr>
          <w:gridAfter w:val="1"/>
          <w:wAfter w:w="14" w:type="dxa"/>
          <w:cantSplit/>
          <w:trHeight w:val="482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D6B4B6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DF88C1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1765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T = E P 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24823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4471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W = Δ K 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3F543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EB9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>Z = A S 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A35543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ADF4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lang w:val="en-IN"/>
              </w:rPr>
              <w:t xml:space="preserve"> N = B V C</w:t>
            </w:r>
          </w:p>
        </w:tc>
      </w:tr>
      <w:tr w:rsidR="00427D3E" w14:paraId="706FFEDC" w14:textId="77777777" w:rsidTr="00387EFF">
        <w:trPr>
          <w:gridAfter w:val="1"/>
          <w:wAfter w:w="10" w:type="dxa"/>
          <w:cantSplit/>
          <w:trHeight w:val="313"/>
        </w:trPr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A19E2" w14:textId="77777777" w:rsidR="005A6D8A" w:rsidRPr="00E61373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13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E6A4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 xml:space="preserve">إذا لم يدخل جسم إلى نظام أو يخرج منه فإن هذا النظام يعد </w:t>
            </w: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نظاما:</w:t>
            </w:r>
          </w:p>
        </w:tc>
      </w:tr>
      <w:tr w:rsidR="00427D3E" w14:paraId="15FCD8E1" w14:textId="77777777" w:rsidTr="00387EFF">
        <w:trPr>
          <w:gridAfter w:val="1"/>
          <w:wAfter w:w="14" w:type="dxa"/>
          <w:cantSplit/>
          <w:trHeight w:val="465"/>
        </w:trPr>
        <w:tc>
          <w:tcPr>
            <w:tcW w:w="4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14399" w14:textId="77777777" w:rsidR="005A6D8A" w:rsidRPr="00E61373" w:rsidRDefault="005A6D8A" w:rsidP="005A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6DAF9DB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أ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2604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فتوحا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5AF5107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ب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50C2" w14:textId="77777777" w:rsidR="005A6D8A" w:rsidRPr="00A52E12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52E12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مغلقا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5B0CCD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ج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E4A5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شبه مفتوحا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E7E756A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د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5DDE" w14:textId="77777777" w:rsidR="005A6D8A" w:rsidRPr="00387EFF" w:rsidRDefault="00FF58D6" w:rsidP="005A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Calibri" w:hAnsiTheme="minorBidi"/>
                <w:color w:val="000000"/>
                <w:sz w:val="24"/>
                <w:szCs w:val="24"/>
                <w:rtl/>
              </w:rPr>
              <w:t>شبه مغلقا</w:t>
            </w:r>
          </w:p>
        </w:tc>
      </w:tr>
    </w:tbl>
    <w:p w14:paraId="2018F14E" w14:textId="77777777" w:rsidR="00E61373" w:rsidRDefault="00E61373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p w14:paraId="77EDEE56" w14:textId="77777777" w:rsidR="00387EFF" w:rsidRDefault="00387EFF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tbl>
      <w:tblPr>
        <w:tblStyle w:val="TableGrid1"/>
        <w:tblpPr w:leftFromText="180" w:rightFromText="180" w:vertAnchor="text" w:horzAnchor="margin" w:tblpY="42"/>
        <w:bidiVisual/>
        <w:tblW w:w="10525" w:type="dxa"/>
        <w:tblLook w:val="04A0" w:firstRow="1" w:lastRow="0" w:firstColumn="1" w:lastColumn="0" w:noHBand="0" w:noVBand="1"/>
      </w:tblPr>
      <w:tblGrid>
        <w:gridCol w:w="506"/>
        <w:gridCol w:w="9018"/>
        <w:gridCol w:w="1001"/>
      </w:tblGrid>
      <w:tr w:rsidR="00427D3E" w14:paraId="6091F8EA" w14:textId="77777777" w:rsidTr="00A326CA">
        <w:trPr>
          <w:trHeight w:val="333"/>
        </w:trPr>
        <w:tc>
          <w:tcPr>
            <w:tcW w:w="10525" w:type="dxa"/>
            <w:gridSpan w:val="3"/>
            <w:shd w:val="clear" w:color="auto" w:fill="D9D9D9"/>
          </w:tcPr>
          <w:p w14:paraId="7DDD5180" w14:textId="77777777" w:rsidR="00387EFF" w:rsidRDefault="00FF58D6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  <w:r w:rsidRPr="00275D8B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lastRenderedPageBreak/>
              <w:t>السؤال الثاني :</w:t>
            </w:r>
            <w:r w:rsidRPr="00275D8B">
              <w:rPr>
                <w:rFonts w:eastAsia="Times New Roman" w:cstheme="minorHAnsi"/>
                <w:sz w:val="28"/>
                <w:szCs w:val="28"/>
                <w:rtl/>
              </w:rPr>
              <w:t xml:space="preserve"> ضع علامة صح و علامة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color w:val="000000"/>
                <w:sz w:val="28"/>
                <w:szCs w:val="28"/>
                <w:rtl/>
              </w:rPr>
              <w:t xml:space="preserve">خطأ </w:t>
            </w:r>
            <w:r w:rsidRPr="00275D8B">
              <w:rPr>
                <w:rFonts w:eastAsia="Times New Roman" w:cstheme="minorHAnsi"/>
                <w:color w:val="000000"/>
                <w:sz w:val="28"/>
                <w:szCs w:val="28"/>
                <w:rtl/>
              </w:rPr>
              <w:t>لكل فقرة وضعها في المكان المناسب بورقة الإجابة فيما يلي</w:t>
            </w:r>
            <w:r w:rsidRPr="00275D8B">
              <w:rPr>
                <w:rFonts w:cstheme="minorHAnsi"/>
                <w:color w:val="000000"/>
                <w:sz w:val="28"/>
                <w:szCs w:val="28"/>
                <w:rtl/>
              </w:rPr>
              <w:t>:</w:t>
            </w:r>
          </w:p>
          <w:p w14:paraId="2E8C89DF" w14:textId="77777777" w:rsidR="00387EFF" w:rsidRPr="00275D8B" w:rsidRDefault="00387EFF" w:rsidP="00A326CA">
            <w:pPr>
              <w:rPr>
                <w:rFonts w:eastAsia="Times New Roman" w:cs="Times New Roman"/>
                <w:sz w:val="28"/>
                <w:szCs w:val="28"/>
                <w:rtl/>
              </w:rPr>
            </w:pPr>
          </w:p>
        </w:tc>
      </w:tr>
      <w:tr w:rsidR="00427D3E" w14:paraId="25B01AF9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5B071F18" w14:textId="77777777" w:rsidR="00387EFF" w:rsidRDefault="00FF58D6" w:rsidP="00A326CA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6</w:t>
            </w:r>
          </w:p>
        </w:tc>
        <w:tc>
          <w:tcPr>
            <w:tcW w:w="9018" w:type="dxa"/>
          </w:tcPr>
          <w:p w14:paraId="3B40BFC0" w14:textId="77777777" w:rsidR="00387EFF" w:rsidRDefault="00FF58D6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نص قانون الجذب الكوني على أن الاجسام الأجسام تجذب أجساما أخرى بقوة عكسية</w:t>
            </w:r>
          </w:p>
          <w:p w14:paraId="3E08EF08" w14:textId="77777777" w:rsidR="00387EFF" w:rsidRDefault="00387EFF" w:rsidP="00A326CA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7C6EE47" w14:textId="77777777" w:rsidR="00387EFF" w:rsidRDefault="00387EFF" w:rsidP="00761D8B">
            <w:pPr>
              <w:jc w:val="center"/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</w:tr>
      <w:tr w:rsidR="00427D3E" w14:paraId="088B83A6" w14:textId="77777777" w:rsidTr="00A326CA">
        <w:trPr>
          <w:trHeight w:val="320"/>
        </w:trPr>
        <w:tc>
          <w:tcPr>
            <w:tcW w:w="506" w:type="dxa"/>
            <w:shd w:val="clear" w:color="auto" w:fill="D9D9D9"/>
          </w:tcPr>
          <w:p w14:paraId="70077BA0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7</w:t>
            </w:r>
          </w:p>
        </w:tc>
        <w:tc>
          <w:tcPr>
            <w:tcW w:w="9018" w:type="dxa"/>
          </w:tcPr>
          <w:p w14:paraId="6A1E99AA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 xml:space="preserve">كتلة القصور </w:t>
            </w: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تساوي مقدار القوة المحصلة المؤثرة في الجسم مقسومة على مقدار الساعة</w:t>
            </w:r>
          </w:p>
          <w:p w14:paraId="32FA085E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D1FD06C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34F72A31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6B46248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8</w:t>
            </w:r>
          </w:p>
        </w:tc>
        <w:tc>
          <w:tcPr>
            <w:tcW w:w="9018" w:type="dxa"/>
          </w:tcPr>
          <w:p w14:paraId="7CF5770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العزم يساوي حاصل ضرب القوة في طول ذراعها</w:t>
            </w:r>
          </w:p>
          <w:p w14:paraId="6FE5770D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5115309F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1BA75CDC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091A58E5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19</w:t>
            </w:r>
          </w:p>
        </w:tc>
        <w:tc>
          <w:tcPr>
            <w:tcW w:w="9018" w:type="dxa"/>
          </w:tcPr>
          <w:p w14:paraId="52D0FA6B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قاس الموقع  الزاوي وتغيراته بالراديان</w:t>
            </w:r>
          </w:p>
          <w:p w14:paraId="3623C1AC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14C9C56B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0A3A0609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7EA2263B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0</w:t>
            </w:r>
          </w:p>
        </w:tc>
        <w:tc>
          <w:tcPr>
            <w:tcW w:w="9018" w:type="dxa"/>
          </w:tcPr>
          <w:p w14:paraId="2DA19C1F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تتغير السرعة الزاوية المتجهة لجسم ما عندما يؤثر في عزم</w:t>
            </w:r>
          </w:p>
          <w:p w14:paraId="2BEF2050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0FB768BE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2F50E181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6F0645E8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1</w:t>
            </w:r>
          </w:p>
        </w:tc>
        <w:tc>
          <w:tcPr>
            <w:tcW w:w="9018" w:type="dxa"/>
          </w:tcPr>
          <w:p w14:paraId="5EB4CFCA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 xml:space="preserve">يمكن تحديد الشغل </w:t>
            </w: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المبذول بحساب المساحة تحت المنحنى البياني لقوة الازاحة</w:t>
            </w:r>
          </w:p>
          <w:p w14:paraId="5994519F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2A0C276A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5D82DB70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4CE7DD1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2</w:t>
            </w:r>
          </w:p>
        </w:tc>
        <w:tc>
          <w:tcPr>
            <w:tcW w:w="9018" w:type="dxa"/>
          </w:tcPr>
          <w:p w14:paraId="7619A34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كون الجسم ثابتا ضد الانقلاب اذا كان مركز كتلته فوق قاعدته</w:t>
            </w:r>
          </w:p>
          <w:p w14:paraId="5099D886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9145EBA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12EFF258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002937AD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3</w:t>
            </w:r>
          </w:p>
        </w:tc>
        <w:tc>
          <w:tcPr>
            <w:tcW w:w="9018" w:type="dxa"/>
          </w:tcPr>
          <w:p w14:paraId="48498F1C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يستخدم تحليل المتجهات كل المسائل حفظ الزخم مع كتلته ومربع سرعته</w:t>
            </w:r>
          </w:p>
          <w:p w14:paraId="490405E8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A636A40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58A8484F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1A30CC5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4</w:t>
            </w:r>
          </w:p>
        </w:tc>
        <w:tc>
          <w:tcPr>
            <w:tcW w:w="9018" w:type="dxa"/>
          </w:tcPr>
          <w:p w14:paraId="5D1B4206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تتناسب الطاقة الحركية لجسم طرديا مع كتلته ومربع سرعته</w:t>
            </w:r>
          </w:p>
          <w:p w14:paraId="79C0D105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751F9BC8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727A747B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4AEAD3E4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5</w:t>
            </w:r>
          </w:p>
        </w:tc>
        <w:tc>
          <w:tcPr>
            <w:tcW w:w="9018" w:type="dxa"/>
          </w:tcPr>
          <w:p w14:paraId="2DCFBFD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إذا لم تؤثر قوة خارجية في النظام فإن هذا النظام يعد نظاما معزولا</w:t>
            </w:r>
          </w:p>
          <w:p w14:paraId="15FECE02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6B31D9B9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  <w:tr w:rsidR="00427D3E" w14:paraId="7D7BA227" w14:textId="77777777" w:rsidTr="00A326CA">
        <w:trPr>
          <w:trHeight w:val="333"/>
        </w:trPr>
        <w:tc>
          <w:tcPr>
            <w:tcW w:w="506" w:type="dxa"/>
            <w:shd w:val="clear" w:color="auto" w:fill="D9D9D9"/>
          </w:tcPr>
          <w:p w14:paraId="5ED390A3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</w:rPr>
            </w:pPr>
            <w:r>
              <w:rPr>
                <w:rFonts w:asciiTheme="minorBidi" w:eastAsia="Times New Roman" w:hAnsiTheme="minorBidi"/>
                <w:sz w:val="26"/>
                <w:szCs w:val="26"/>
              </w:rPr>
              <w:t>26</w:t>
            </w:r>
          </w:p>
        </w:tc>
        <w:tc>
          <w:tcPr>
            <w:tcW w:w="9018" w:type="dxa"/>
          </w:tcPr>
          <w:p w14:paraId="7560A417" w14:textId="77777777" w:rsidR="00761D8B" w:rsidRDefault="00FF58D6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  <w:r>
              <w:rPr>
                <w:rFonts w:asciiTheme="minorBidi" w:eastAsia="Times New Roman" w:hAnsiTheme="minorBidi" w:hint="cs"/>
                <w:sz w:val="26"/>
                <w:szCs w:val="26"/>
                <w:rtl/>
              </w:rPr>
              <w:t>الدفع على جسم ما يساوي التغير في زخمة</w:t>
            </w:r>
          </w:p>
          <w:p w14:paraId="1783EF42" w14:textId="77777777" w:rsidR="00761D8B" w:rsidRDefault="00761D8B" w:rsidP="00761D8B">
            <w:pPr>
              <w:rPr>
                <w:rFonts w:ascii="Arial" w:eastAsia="Times New Roman" w:hAnsi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14:paraId="3B7E75D8" w14:textId="77777777" w:rsidR="00761D8B" w:rsidRPr="00761D8B" w:rsidRDefault="00761D8B" w:rsidP="00761D8B">
            <w:pPr>
              <w:jc w:val="center"/>
              <w:rPr>
                <w:rFonts w:ascii="Arial" w:eastAsia="Times New Roman" w:hAnsi="Arial"/>
                <w:sz w:val="28"/>
                <w:szCs w:val="28"/>
                <w:rtl/>
              </w:rPr>
            </w:pPr>
          </w:p>
        </w:tc>
      </w:tr>
    </w:tbl>
    <w:p w14:paraId="0B08A556" w14:textId="77777777" w:rsidR="0039654C" w:rsidRDefault="0039654C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</w:p>
    <w:p w14:paraId="65BB8EC2" w14:textId="77777777" w:rsidR="00387EFF" w:rsidRPr="0039654C" w:rsidRDefault="00FF58D6" w:rsidP="0039654C">
      <w:pPr>
        <w:spacing w:after="0" w:line="240" w:lineRule="auto"/>
        <w:rPr>
          <w:rFonts w:ascii="Arial" w:eastAsia="Times New Roman" w:hAnsi="Arial" w:cs="Arial"/>
          <w:sz w:val="26"/>
          <w:szCs w:val="26"/>
          <w:rtl/>
        </w:rPr>
      </w:pPr>
      <w:r w:rsidRPr="00906887">
        <w:rPr>
          <w:rFonts w:asciiTheme="minorBidi" w:eastAsia="Times New Roman" w:hAnsiTheme="minorBidi"/>
          <w:b/>
          <w:bCs/>
          <w:sz w:val="26"/>
          <w:szCs w:val="26"/>
          <w:rtl/>
        </w:rPr>
        <w:t>السؤال الثالث:</w:t>
      </w:r>
      <w:r w:rsidRPr="0090688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Pr="00906887">
        <w:rPr>
          <w:rFonts w:asciiTheme="minorBidi" w:eastAsia="Times New Roman" w:hAnsiTheme="minorBidi"/>
          <w:sz w:val="26"/>
          <w:szCs w:val="26"/>
          <w:rtl/>
        </w:rPr>
        <w:t xml:space="preserve">اختر الإجابة الصحيحة من العمود (أ) بما يناسبه من العمود (ب) </w:t>
      </w:r>
      <w:r w:rsidRPr="00906887">
        <w:rPr>
          <w:rFonts w:asciiTheme="minorBidi" w:eastAsia="Times New Roman" w:hAnsiTheme="minorBidi"/>
          <w:color w:val="000000"/>
          <w:sz w:val="26"/>
          <w:szCs w:val="26"/>
          <w:rtl/>
        </w:rPr>
        <w:t>وضعها في المكان المناسب بورقة الإجاب</w:t>
      </w:r>
      <w:r>
        <w:rPr>
          <w:rFonts w:asciiTheme="minorBidi" w:eastAsia="Times New Roman" w:hAnsiTheme="minorBidi" w:hint="cs"/>
          <w:sz w:val="26"/>
          <w:szCs w:val="26"/>
          <w:rtl/>
        </w:rPr>
        <w:t>ة</w:t>
      </w:r>
    </w:p>
    <w:tbl>
      <w:tblPr>
        <w:tblpPr w:leftFromText="180" w:rightFromText="180" w:vertAnchor="page" w:horzAnchor="margin" w:tblpY="9447"/>
        <w:bidiVisual/>
        <w:tblW w:w="104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567"/>
        <w:gridCol w:w="2409"/>
      </w:tblGrid>
      <w:tr w:rsidR="00427D3E" w14:paraId="5040570E" w14:textId="77777777" w:rsidTr="00387EFF"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14:paraId="6760A35B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14:paraId="0167D612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أ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14:paraId="078C1542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14:paraId="2418389B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3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  <w:t>(ب)</w:t>
            </w:r>
          </w:p>
        </w:tc>
      </w:tr>
      <w:tr w:rsidR="00427D3E" w14:paraId="7DB99828" w14:textId="77777777" w:rsidTr="00387EFF">
        <w:trPr>
          <w:trHeight w:val="436"/>
        </w:trPr>
        <w:tc>
          <w:tcPr>
            <w:tcW w:w="567" w:type="dxa"/>
            <w:tcBorders>
              <w:top w:val="single" w:sz="24" w:space="0" w:color="000000"/>
            </w:tcBorders>
          </w:tcPr>
          <w:p w14:paraId="4F5893E2" w14:textId="77777777" w:rsid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2E1487" w14:textId="77777777" w:rsidR="00387EFF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24" w:space="0" w:color="000000"/>
              <w:right w:val="single" w:sz="24" w:space="0" w:color="000000"/>
            </w:tcBorders>
          </w:tcPr>
          <w:p w14:paraId="46D64733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ينزلق قرص هوكي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كتلته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5G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على سطح جليدي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فاذا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اثر لاعب بقوة ثابته مقدارها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.50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  في القرص فحركه ل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0.15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تجاه القوة نفسها ,فما مقدار الشغل الذي بذله اللاعب على القرص ؟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</w:tcBorders>
          </w:tcPr>
          <w:p w14:paraId="2576464C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أ</w:t>
            </w:r>
          </w:p>
        </w:tc>
        <w:tc>
          <w:tcPr>
            <w:tcW w:w="2409" w:type="dxa"/>
            <w:tcBorders>
              <w:top w:val="single" w:sz="24" w:space="0" w:color="000000"/>
            </w:tcBorders>
          </w:tcPr>
          <w:p w14:paraId="4573921F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1.6 x 10^2 N</w:t>
            </w:r>
          </w:p>
        </w:tc>
      </w:tr>
      <w:tr w:rsidR="00427D3E" w14:paraId="2811D279" w14:textId="77777777" w:rsidTr="00387EFF">
        <w:trPr>
          <w:trHeight w:val="449"/>
        </w:trPr>
        <w:tc>
          <w:tcPr>
            <w:tcW w:w="567" w:type="dxa"/>
          </w:tcPr>
          <w:p w14:paraId="540F421F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68688862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يرفع محرك كهربائي مصعداً 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.0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خلال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5.0s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بالتأثير بقوة رأسية لأعلى مقدارها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.20x10^4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ما القدرة التي ينتجها بوحد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KW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0D4511BD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ب</w:t>
            </w:r>
          </w:p>
        </w:tc>
        <w:tc>
          <w:tcPr>
            <w:tcW w:w="2409" w:type="dxa"/>
          </w:tcPr>
          <w:p w14:paraId="2DC635FC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6.93X10^3 J</w:t>
            </w:r>
          </w:p>
        </w:tc>
      </w:tr>
      <w:tr w:rsidR="00427D3E" w14:paraId="14CB91C2" w14:textId="77777777" w:rsidTr="00387EFF">
        <w:trPr>
          <w:trHeight w:val="436"/>
        </w:trPr>
        <w:tc>
          <w:tcPr>
            <w:tcW w:w="567" w:type="dxa"/>
          </w:tcPr>
          <w:p w14:paraId="4EC44233" w14:textId="77777777" w:rsid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</w:t>
            </w:r>
          </w:p>
          <w:p w14:paraId="5A2C7AFD" w14:textId="77777777" w:rsid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  <w:p w14:paraId="77771B4A" w14:textId="77777777" w:rsidR="00387EFF" w:rsidRPr="00387EFF" w:rsidRDefault="00387EFF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2F5EEEDA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/يسحب بحار قارب مساف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m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تجاه رصيف الميناء مستخدما حبل يصنع زاوية بمقدار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درجة فوق المحور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الافقي،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 w:hint="cs"/>
                <w:color w:val="000000"/>
                <w:sz w:val="24"/>
                <w:szCs w:val="24"/>
                <w:rtl/>
              </w:rPr>
              <w:t>ما مقدا</w:t>
            </w:r>
            <w:r w:rsidR="00387EFF" w:rsidRPr="00387EFF">
              <w:rPr>
                <w:rFonts w:asciiTheme="minorBidi" w:eastAsia="Times New Roman" w:hAnsiTheme="minorBidi" w:hint="eastAsia"/>
                <w:color w:val="000000"/>
                <w:sz w:val="24"/>
                <w:szCs w:val="24"/>
                <w:rtl/>
              </w:rPr>
              <w:t>ر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الشغل الذي يبذله البحار على القارب اذا اثر بقوة 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5n</w:t>
            </w: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 xml:space="preserve"> في الحبل؟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67FDFC88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ج</w:t>
            </w:r>
          </w:p>
        </w:tc>
        <w:tc>
          <w:tcPr>
            <w:tcW w:w="2409" w:type="dxa"/>
          </w:tcPr>
          <w:p w14:paraId="15CDD75C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0.675 J</w:t>
            </w:r>
          </w:p>
        </w:tc>
      </w:tr>
      <w:tr w:rsidR="00427D3E" w14:paraId="14FCCE5A" w14:textId="77777777" w:rsidTr="00387EFF">
        <w:trPr>
          <w:trHeight w:val="449"/>
        </w:trPr>
        <w:tc>
          <w:tcPr>
            <w:tcW w:w="567" w:type="dxa"/>
          </w:tcPr>
          <w:p w14:paraId="60A36ED4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right w:val="single" w:sz="24" w:space="0" w:color="000000"/>
            </w:tcBorders>
          </w:tcPr>
          <w:p w14:paraId="78DFB36C" w14:textId="77777777" w:rsidR="00906887" w:rsidRPr="00387EFF" w:rsidRDefault="00FF58D6" w:rsidP="00C31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يتطلب شد صامولة في محرك سيارة عزماً مقداره 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</w:rPr>
              <w:t>0.35 N.m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ذا 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استخدمت مفتاح شد طوله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>25cm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، فأثرت في نهاية المفتاح بقوة تميل بزاوية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lang w:val="en-IN"/>
              </w:rPr>
              <w:t xml:space="preserve"> 60.0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بالنسبة إلى الرأسي، فما </w:t>
            </w:r>
            <w:r w:rsidR="00387EFF"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 xml:space="preserve">طول ذراع </w:t>
            </w:r>
            <w:r w:rsidR="00387EFF" w:rsidRPr="00387EFF">
              <w:rPr>
                <w:rFonts w:asciiTheme="minorBidi" w:eastAsia="Times New Roman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القوة</w:t>
            </w:r>
            <w:r w:rsidR="00387EFF">
              <w:rPr>
                <w:rFonts w:asciiTheme="minorBidi" w:eastAsia="Times New Roman" w:hAnsiTheme="minorBidi" w:hint="cs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؟</w:t>
            </w:r>
            <w:r w:rsidRPr="00387EFF">
              <w:rPr>
                <w:rFonts w:asciiTheme="minorBidi" w:eastAsia="Times New Roman" w:hAnsiTheme="minorBidi"/>
                <w:color w:val="222222"/>
                <w:spacing w:val="-2"/>
                <w:sz w:val="24"/>
                <w:szCs w:val="24"/>
                <w:shd w:val="clear" w:color="auto" w:fill="F9F9F9"/>
                <w:rtl/>
              </w:rPr>
              <w:t> </w:t>
            </w:r>
          </w:p>
        </w:tc>
        <w:tc>
          <w:tcPr>
            <w:tcW w:w="567" w:type="dxa"/>
            <w:tcBorders>
              <w:left w:val="single" w:sz="24" w:space="0" w:color="000000"/>
            </w:tcBorders>
          </w:tcPr>
          <w:p w14:paraId="38F33277" w14:textId="77777777" w:rsidR="00906887" w:rsidRPr="0012063A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د</w:t>
            </w:r>
          </w:p>
        </w:tc>
        <w:tc>
          <w:tcPr>
            <w:tcW w:w="2409" w:type="dxa"/>
          </w:tcPr>
          <w:p w14:paraId="64E3DF5D" w14:textId="77777777" w:rsidR="00906887" w:rsidRPr="00387EFF" w:rsidRDefault="00FF58D6" w:rsidP="00387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</w:pPr>
            <w:r w:rsidRPr="00387EFF">
              <w:rPr>
                <w:rFonts w:ascii="Arial" w:eastAsia="Times New Roman" w:hAnsi="Arial" w:cs="Arial"/>
                <w:color w:val="000000"/>
                <w:sz w:val="24"/>
                <w:szCs w:val="24"/>
                <w:lang w:val="en-IN"/>
              </w:rPr>
              <w:t>7.20 KW</w:t>
            </w:r>
          </w:p>
        </w:tc>
      </w:tr>
    </w:tbl>
    <w:p w14:paraId="418504D3" w14:textId="77777777" w:rsidR="00275D8B" w:rsidRPr="00906887" w:rsidRDefault="00275D8B" w:rsidP="00C31C2E">
      <w:pPr>
        <w:spacing w:after="0" w:line="240" w:lineRule="auto"/>
        <w:rPr>
          <w:rFonts w:ascii="Arial" w:eastAsia="Times New Roman" w:hAnsi="Arial" w:cs="Arial"/>
          <w:sz w:val="26"/>
          <w:szCs w:val="26"/>
          <w:u w:val="single"/>
          <w:rtl/>
        </w:rPr>
      </w:pPr>
    </w:p>
    <w:sectPr w:rsidR="00275D8B" w:rsidRPr="00906887" w:rsidSect="00FA7B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E83F" w14:textId="77777777" w:rsidR="00FF58D6" w:rsidRDefault="00FF58D6">
      <w:pPr>
        <w:spacing w:after="0" w:line="240" w:lineRule="auto"/>
      </w:pPr>
      <w:r>
        <w:separator/>
      </w:r>
    </w:p>
  </w:endnote>
  <w:endnote w:type="continuationSeparator" w:id="0">
    <w:p w14:paraId="7BFD6B76" w14:textId="77777777" w:rsidR="00FF58D6" w:rsidRDefault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T Bold Mirror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D2FA" w14:textId="77777777" w:rsidR="00582564" w:rsidRDefault="005825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12ED" w14:textId="77777777" w:rsidR="00582564" w:rsidRDefault="005825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9C79" w14:textId="77777777" w:rsidR="00582564" w:rsidRDefault="0058256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47AC" w14:textId="77777777" w:rsidR="00A61557" w:rsidRPr="00906887" w:rsidRDefault="00FF58D6" w:rsidP="00906887">
    <w:pPr>
      <w:tabs>
        <w:tab w:val="left" w:pos="6266"/>
      </w:tabs>
      <w:jc w:val="center"/>
      <w:rPr>
        <w:rFonts w:asciiTheme="minorBidi" w:hAnsiTheme="minorBidi" w:cs="PT Bold Mirror"/>
        <w:b/>
        <w:bCs/>
      </w:rPr>
    </w:pPr>
    <w:r w:rsidRPr="00906887">
      <w:rPr>
        <w:rFonts w:asciiTheme="minorBidi" w:hAnsiTheme="minorBidi" w:cs="PT Bold Mirror" w:hint="cs"/>
        <w:b/>
        <w:bCs/>
        <w:rtl/>
      </w:rPr>
      <w:t>انتهت الاسئلة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 </w:t>
    </w:r>
    <w:r w:rsidRPr="00906887">
      <w:rPr>
        <w:rFonts w:asciiTheme="minorBidi" w:hAnsiTheme="minorBidi" w:cs="PT Bold Mirror" w:hint="cs"/>
        <w:b/>
        <w:bCs/>
        <w:rtl/>
      </w:rPr>
      <w:t xml:space="preserve">         </w:t>
    </w:r>
    <w:r w:rsidR="007313F1" w:rsidRPr="00906887">
      <w:rPr>
        <w:rFonts w:asciiTheme="minorBidi" w:hAnsiTheme="minorBidi" w:cs="PT Bold Mirror" w:hint="cs"/>
        <w:b/>
        <w:bCs/>
        <w:rtl/>
      </w:rPr>
      <w:t xml:space="preserve">   </w:t>
    </w:r>
    <w:r w:rsidR="007313F1" w:rsidRPr="00906887">
      <w:rPr>
        <w:rFonts w:asciiTheme="minorBidi" w:hAnsiTheme="minorBidi" w:cs="PT Bold Mirror"/>
        <w:b/>
        <w:bCs/>
        <w:rtl/>
      </w:rPr>
      <w:t>والله ولي التوفيق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6844" w14:textId="77777777" w:rsidR="00906887" w:rsidRPr="00906887" w:rsidRDefault="00FF58D6" w:rsidP="00906887">
    <w:pPr>
      <w:pStyle w:val="a9"/>
      <w:jc w:val="center"/>
      <w:rPr>
        <w:rFonts w:cs="PT Bold Mirror"/>
      </w:rPr>
    </w:pPr>
    <w:r>
      <w:rPr>
        <w:rFonts w:cs="PT Bold Mirror"/>
        <w:noProof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323B1" wp14:editId="585D15F1">
              <wp:simplePos x="0" y="0"/>
              <wp:positionH relativeFrom="column">
                <wp:posOffset>187325</wp:posOffset>
              </wp:positionH>
              <wp:positionV relativeFrom="paragraph">
                <wp:posOffset>31750</wp:posOffset>
              </wp:positionV>
              <wp:extent cx="497205" cy="149860"/>
              <wp:effectExtent l="19050" t="19050" r="0" b="21590"/>
              <wp:wrapNone/>
              <wp:docPr id="6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497205" cy="149860"/>
                      </a:xfrm>
                      <a:prstGeom prst="leftArrow">
                        <a:avLst>
                          <a:gd name="adj1" fmla="val 50000"/>
                          <a:gd name="adj2" fmla="val 82945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 1" o:spid="_x0000_s2049" type="#_x0000_t66" style="width:39.15pt;height:11.8pt;margin-top:2.5pt;margin-left:14.75pt;mso-height-percent:0;mso-height-relative:page;mso-width-percent:0;mso-width-relative:page;mso-wrap-distance-bottom:0;mso-wrap-distance-left:9pt;mso-wrap-distance-right:9pt;mso-wrap-distance-top:0;position:absolute;v-text-anchor:top;z-index:251658240" adj="3255" fillcolor="white" stroked="t" strokecolor="black" strokeweight="0.75pt"/>
          </w:pict>
        </mc:Fallback>
      </mc:AlternateContent>
    </w:r>
    <w:r w:rsidRPr="00906887">
      <w:rPr>
        <w:rFonts w:cs="PT Bold Mirror" w:hint="cs"/>
        <w:rtl/>
      </w:rPr>
      <w:t xml:space="preserve">                                                                                                                    اقلب الصفحة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8E88" w14:textId="77777777" w:rsidR="00761D8B" w:rsidRDefault="00761D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2CFA" w14:textId="77777777" w:rsidR="00FF58D6" w:rsidRDefault="00FF58D6">
      <w:pPr>
        <w:spacing w:after="0" w:line="240" w:lineRule="auto"/>
      </w:pPr>
      <w:r>
        <w:separator/>
      </w:r>
    </w:p>
  </w:footnote>
  <w:footnote w:type="continuationSeparator" w:id="0">
    <w:p w14:paraId="2283D4D7" w14:textId="77777777" w:rsidR="00FF58D6" w:rsidRDefault="00FF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230A" w14:textId="77777777" w:rsidR="00582564" w:rsidRDefault="005825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6FA8" w14:textId="77777777" w:rsidR="00582564" w:rsidRDefault="005825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4F64" w14:textId="77777777" w:rsidR="00582564" w:rsidRDefault="0058256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9A0" w14:textId="77777777" w:rsidR="00761D8B" w:rsidRDefault="00761D8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10585" w:type="dxa"/>
      <w:tblInd w:w="-8" w:type="dxa"/>
      <w:tblLook w:val="04A0" w:firstRow="1" w:lastRow="0" w:firstColumn="1" w:lastColumn="0" w:noHBand="0" w:noVBand="1"/>
    </w:tblPr>
    <w:tblGrid>
      <w:gridCol w:w="2112"/>
      <w:gridCol w:w="1341"/>
      <w:gridCol w:w="877"/>
      <w:gridCol w:w="2743"/>
      <w:gridCol w:w="1274"/>
      <w:gridCol w:w="2238"/>
    </w:tblGrid>
    <w:tr w:rsidR="00427D3E" w14:paraId="3D970F99" w14:textId="77777777" w:rsidTr="002E536D">
      <w:trPr>
        <w:trHeight w:val="274"/>
      </w:trPr>
      <w:tc>
        <w:tcPr>
          <w:tcW w:w="2112" w:type="dxa"/>
          <w:vMerge w:val="restart"/>
        </w:tcPr>
        <w:p w14:paraId="02DDEA2C" w14:textId="2E85A1CF" w:rsidR="000D6E1C" w:rsidRPr="000D6E1C" w:rsidRDefault="00FF58D6" w:rsidP="00473390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العام الدراسي 144</w:t>
          </w:r>
          <w:r w:rsidR="00582564"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>5</w:t>
          </w:r>
          <w:r w:rsidRPr="000D6E1C"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 xml:space="preserve"> هـ</w:t>
          </w:r>
        </w:p>
        <w:p w14:paraId="166D5914" w14:textId="77777777" w:rsidR="000D6E1C" w:rsidRPr="00782FE3" w:rsidRDefault="00FF58D6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</w:pPr>
          <w:r w:rsidRPr="00782FE3">
            <w:rPr>
              <w:rFonts w:asciiTheme="minorBidi" w:hAnsiTheme="minorBidi" w:cstheme="minorBidi"/>
              <w:color w:val="000000"/>
              <w:sz w:val="16"/>
              <w:szCs w:val="16"/>
              <w:rtl/>
            </w:rPr>
            <w:t xml:space="preserve">الإدارة العامة للتعليم بمنطقة </w:t>
          </w:r>
        </w:p>
        <w:p w14:paraId="7BFF057E" w14:textId="77777777" w:rsidR="000D6E1C" w:rsidRPr="000D6E1C" w:rsidRDefault="00FF58D6" w:rsidP="00F322F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مدرسة : </w:t>
          </w:r>
        </w:p>
        <w:p w14:paraId="0182B095" w14:textId="77777777" w:rsidR="000D6E1C" w:rsidRPr="000D6E1C" w:rsidRDefault="00FF58D6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</w:pP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الاختبار النهائي </w:t>
          </w:r>
          <w:r>
            <w:rPr>
              <w:rFonts w:asciiTheme="minorBidi" w:hAnsiTheme="minorBidi" w:cstheme="minorBidi"/>
              <w:color w:val="000000"/>
              <w:sz w:val="18"/>
              <w:szCs w:val="18"/>
              <w:rtl/>
            </w:rPr>
            <w:t>–</w:t>
          </w:r>
          <w:r>
            <w:rPr>
              <w:rFonts w:asciiTheme="minorBidi" w:hAnsiTheme="minorBidi" w:cstheme="minorBidi" w:hint="cs"/>
              <w:color w:val="000000"/>
              <w:sz w:val="18"/>
              <w:szCs w:val="18"/>
              <w:rtl/>
            </w:rPr>
            <w:t xml:space="preserve"> الدور الأول</w:t>
          </w:r>
        </w:p>
        <w:p w14:paraId="0DBCF6B5" w14:textId="77777777" w:rsidR="000D6E1C" w:rsidRPr="000D6E1C" w:rsidRDefault="00FF58D6" w:rsidP="00072B26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الفصل الدراسي </w:t>
          </w:r>
          <w:r w:rsidR="00B30A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لثالث</w:t>
          </w:r>
        </w:p>
      </w:tc>
      <w:tc>
        <w:tcPr>
          <w:tcW w:w="1341" w:type="dxa"/>
          <w:vMerge w:val="restart"/>
        </w:tcPr>
        <w:p w14:paraId="25514889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الدرجة رقما</w:t>
          </w:r>
        </w:p>
        <w:p w14:paraId="3A587963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>وكتابةً</w:t>
          </w:r>
        </w:p>
      </w:tc>
      <w:tc>
        <w:tcPr>
          <w:tcW w:w="877" w:type="dxa"/>
        </w:tcPr>
        <w:p w14:paraId="6F35A357" w14:textId="77777777" w:rsidR="000D6E1C" w:rsidRDefault="000D6E1C" w:rsidP="002C41E1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77C836FD" w14:textId="77777777" w:rsidR="000D6E1C" w:rsidRPr="000D6E1C" w:rsidRDefault="00FF58D6" w:rsidP="002C41E1">
          <w:pPr>
            <w:pStyle w:val="a8"/>
            <w:rPr>
              <w:rFonts w:asciiTheme="minorBidi" w:hAnsiTheme="minorBidi" w:cstheme="minorBidi"/>
              <w:b/>
              <w:bCs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.</w:t>
          </w:r>
        </w:p>
      </w:tc>
      <w:tc>
        <w:tcPr>
          <w:tcW w:w="4017" w:type="dxa"/>
          <w:gridSpan w:val="2"/>
          <w:vMerge w:val="restart"/>
        </w:tcPr>
        <w:p w14:paraId="56F287D0" w14:textId="77777777" w:rsidR="000D6E1C" w:rsidRDefault="000D6E1C" w:rsidP="000D6E1C">
          <w:pPr>
            <w:pStyle w:val="a8"/>
            <w:rPr>
              <w:rFonts w:asciiTheme="minorBidi" w:hAnsiTheme="minorBidi" w:cstheme="minorBidi"/>
              <w:b/>
              <w:bCs/>
              <w:sz w:val="12"/>
              <w:szCs w:val="12"/>
              <w:rtl/>
            </w:rPr>
          </w:pPr>
        </w:p>
        <w:p w14:paraId="315112CD" w14:textId="77777777" w:rsidR="000D6E1C" w:rsidRDefault="00FF58D6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 w:rsidRPr="000D6E1C"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  <w:t>....................</w:t>
          </w: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......................</w:t>
          </w:r>
        </w:p>
        <w:p w14:paraId="0E4B0CF4" w14:textId="77777777" w:rsidR="000D6E1C" w:rsidRDefault="000D6E1C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</w:p>
        <w:p w14:paraId="703CB53E" w14:textId="77777777" w:rsidR="000D6E1C" w:rsidRPr="000D6E1C" w:rsidRDefault="00FF58D6" w:rsidP="000D6E1C">
          <w:pPr>
            <w:pStyle w:val="a8"/>
            <w:rPr>
              <w:rFonts w:asciiTheme="minorBidi" w:hAnsiTheme="minorBidi" w:cstheme="minorBidi"/>
              <w:b/>
              <w:bCs/>
              <w:sz w:val="8"/>
              <w:szCs w:val="8"/>
              <w:rtl/>
            </w:rPr>
          </w:pP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.......................................................................</w:t>
          </w:r>
          <w:r>
            <w:rPr>
              <w:rFonts w:asciiTheme="minorBidi" w:hAnsiTheme="minorBidi" w:cstheme="minorBidi" w:hint="cs"/>
              <w:b/>
              <w:bCs/>
              <w:sz w:val="8"/>
              <w:szCs w:val="8"/>
              <w:rtl/>
            </w:rPr>
            <w:t>.............................................</w:t>
          </w:r>
        </w:p>
      </w:tc>
      <w:tc>
        <w:tcPr>
          <w:tcW w:w="2238" w:type="dxa"/>
        </w:tcPr>
        <w:p w14:paraId="64020C19" w14:textId="77777777" w:rsidR="000D6E1C" w:rsidRPr="00B30A6D" w:rsidRDefault="00FF58D6" w:rsidP="00387EFF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صف :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 xml:space="preserve"> الثاني ثانوي</w:t>
          </w: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 xml:space="preserve">  </w:t>
          </w:r>
        </w:p>
      </w:tc>
    </w:tr>
    <w:tr w:rsidR="00427D3E" w14:paraId="4E0ACA26" w14:textId="77777777" w:rsidTr="002E536D">
      <w:trPr>
        <w:trHeight w:val="183"/>
      </w:trPr>
      <w:tc>
        <w:tcPr>
          <w:tcW w:w="2112" w:type="dxa"/>
          <w:vMerge/>
        </w:tcPr>
        <w:p w14:paraId="673E255D" w14:textId="77777777" w:rsidR="000D6E1C" w:rsidRPr="000D6E1C" w:rsidRDefault="000D6E1C" w:rsidP="001F1369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1341" w:type="dxa"/>
          <w:vMerge/>
        </w:tcPr>
        <w:p w14:paraId="562C573F" w14:textId="77777777" w:rsidR="000D6E1C" w:rsidRPr="000D6E1C" w:rsidRDefault="000D6E1C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</w:p>
      </w:tc>
      <w:tc>
        <w:tcPr>
          <w:tcW w:w="877" w:type="dxa"/>
        </w:tcPr>
        <w:p w14:paraId="7E1BEC64" w14:textId="77777777" w:rsidR="000D6E1C" w:rsidRPr="000D6E1C" w:rsidRDefault="000D6E1C" w:rsidP="000D6E1C">
          <w:pPr>
            <w:pStyle w:val="a8"/>
            <w:jc w:val="center"/>
            <w:rPr>
              <w:rFonts w:asciiTheme="minorBidi" w:hAnsiTheme="minorBidi" w:cstheme="minorBidi"/>
              <w:rtl/>
            </w:rPr>
          </w:pPr>
        </w:p>
      </w:tc>
      <w:tc>
        <w:tcPr>
          <w:tcW w:w="4017" w:type="dxa"/>
          <w:gridSpan w:val="2"/>
          <w:vMerge/>
        </w:tcPr>
        <w:p w14:paraId="1048B6BC" w14:textId="77777777" w:rsidR="000D6E1C" w:rsidRPr="000D6E1C" w:rsidRDefault="000D6E1C" w:rsidP="00F322F6">
          <w:pPr>
            <w:pStyle w:val="a8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50970E42" w14:textId="77777777" w:rsidR="000D6E1C" w:rsidRPr="00B30A6D" w:rsidRDefault="00FF58D6" w:rsidP="002C41E1">
          <w:pPr>
            <w:tabs>
              <w:tab w:val="left" w:pos="1489"/>
              <w:tab w:val="left" w:pos="7946"/>
            </w:tabs>
            <w:rPr>
              <w:rFonts w:asciiTheme="minorBidi" w:hAnsiTheme="minorBidi" w:cstheme="minorBidi"/>
              <w:b/>
              <w:bCs/>
              <w:color w:val="000000"/>
              <w:rtl/>
            </w:rPr>
          </w:pPr>
          <w:r w:rsidRPr="00B30A6D">
            <w:rPr>
              <w:rFonts w:asciiTheme="minorBidi" w:hAnsiTheme="minorBidi" w:cstheme="minorBidi"/>
              <w:b/>
              <w:bCs/>
              <w:color w:val="000000"/>
              <w:rtl/>
            </w:rPr>
            <w:t>المادة :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ا</w:t>
          </w:r>
          <w:r w:rsidR="00387EFF">
            <w:rPr>
              <w:rFonts w:asciiTheme="minorBidi" w:hAnsiTheme="minorBidi" w:cstheme="minorBidi" w:hint="cs"/>
              <w:b/>
              <w:bCs/>
              <w:color w:val="000000"/>
              <w:rtl/>
            </w:rPr>
            <w:t>لفيزياء</w:t>
          </w:r>
          <w:r w:rsidR="002E536D">
            <w:rPr>
              <w:rFonts w:asciiTheme="minorBidi" w:hAnsiTheme="minorBidi" w:cstheme="minorBidi" w:hint="cs"/>
              <w:b/>
              <w:bCs/>
              <w:color w:val="000000"/>
              <w:rtl/>
            </w:rPr>
            <w:t>2 - مسارات</w:t>
          </w:r>
        </w:p>
      </w:tc>
    </w:tr>
    <w:tr w:rsidR="00427D3E" w14:paraId="291BB3BC" w14:textId="77777777" w:rsidTr="002E536D">
      <w:trPr>
        <w:trHeight w:val="201"/>
      </w:trPr>
      <w:tc>
        <w:tcPr>
          <w:tcW w:w="2112" w:type="dxa"/>
          <w:vMerge/>
        </w:tcPr>
        <w:p w14:paraId="0EF9FB49" w14:textId="77777777" w:rsidR="000D6E1C" w:rsidRPr="000D6E1C" w:rsidRDefault="000D6E1C" w:rsidP="002C41E1">
          <w:pPr>
            <w:tabs>
              <w:tab w:val="left" w:pos="1489"/>
              <w:tab w:val="left" w:pos="7946"/>
            </w:tabs>
            <w:jc w:val="center"/>
            <w:rPr>
              <w:rFonts w:asciiTheme="minorBidi" w:hAnsiTheme="minorBidi" w:cstheme="minorBidi"/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2729CD14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صحح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09AD3C87" w14:textId="77777777" w:rsidR="000D6E1C" w:rsidRPr="000D6E1C" w:rsidRDefault="00FF58D6" w:rsidP="005E5024">
          <w:pPr>
            <w:pStyle w:val="a8"/>
            <w:ind w:left="720"/>
            <w:rPr>
              <w:rFonts w:asciiTheme="minorBidi" w:hAnsiTheme="minorBidi" w:cstheme="minorBidi"/>
              <w:b/>
              <w:bCs/>
              <w:rtl/>
            </w:rPr>
          </w:pPr>
          <w:r>
            <w:rPr>
              <w:rFonts w:asciiTheme="minorBidi" w:hAnsiTheme="minorBidi" w:cstheme="minorBidi" w:hint="cs"/>
              <w:b/>
              <w:bCs/>
              <w:rtl/>
            </w:rPr>
            <w:t xml:space="preserve">أ. </w:t>
          </w:r>
        </w:p>
      </w:tc>
      <w:tc>
        <w:tcPr>
          <w:tcW w:w="1274" w:type="dxa"/>
        </w:tcPr>
        <w:p w14:paraId="55F7CCBA" w14:textId="77777777" w:rsidR="000D6E1C" w:rsidRPr="000D6E1C" w:rsidRDefault="000D6E1C" w:rsidP="002C41E1">
          <w:pPr>
            <w:pStyle w:val="a8"/>
            <w:jc w:val="center"/>
            <w:rPr>
              <w:rFonts w:asciiTheme="minorBidi" w:hAnsiTheme="minorBidi" w:cstheme="minorBidi"/>
              <w:b/>
              <w:bCs/>
              <w:rtl/>
            </w:rPr>
          </w:pPr>
        </w:p>
      </w:tc>
      <w:tc>
        <w:tcPr>
          <w:tcW w:w="2238" w:type="dxa"/>
        </w:tcPr>
        <w:p w14:paraId="1E75D290" w14:textId="77777777" w:rsidR="000D6E1C" w:rsidRPr="00B30A6D" w:rsidRDefault="00FF58D6" w:rsidP="000D6E1C">
          <w:pPr>
            <w:rPr>
              <w:rFonts w:asciiTheme="minorBidi" w:hAnsiTheme="minorBidi" w:cstheme="minorBidi"/>
              <w:b/>
              <w:bCs/>
              <w:rtl/>
            </w:rPr>
          </w:pPr>
          <w:r w:rsidRPr="00B30A6D">
            <w:rPr>
              <w:rFonts w:asciiTheme="minorBidi" w:hAnsiTheme="minorBidi" w:cstheme="minorBidi" w:hint="cs"/>
              <w:b/>
              <w:bCs/>
              <w:rtl/>
            </w:rPr>
            <w:t>الزمن :</w:t>
          </w:r>
          <w:r w:rsidR="00782FE3" w:rsidRPr="00B30A6D">
            <w:rPr>
              <w:rFonts w:asciiTheme="minorBidi" w:hAnsiTheme="minorBidi" w:cstheme="minorBidi" w:hint="cs"/>
              <w:b/>
              <w:bCs/>
              <w:rtl/>
            </w:rPr>
            <w:t xml:space="preserve"> </w:t>
          </w:r>
          <w:r w:rsidR="00387EFF">
            <w:rPr>
              <w:rFonts w:asciiTheme="minorBidi" w:hAnsiTheme="minorBidi" w:cstheme="minorBidi" w:hint="cs"/>
              <w:b/>
              <w:bCs/>
              <w:rtl/>
            </w:rPr>
            <w:t xml:space="preserve">ساعتان </w:t>
          </w:r>
          <w:r w:rsidR="003C4B44">
            <w:rPr>
              <w:rFonts w:asciiTheme="minorBidi" w:hAnsiTheme="minorBidi" w:cstheme="minorBidi" w:hint="cs"/>
              <w:b/>
              <w:bCs/>
              <w:rtl/>
            </w:rPr>
            <w:t>ونصف</w:t>
          </w:r>
        </w:p>
      </w:tc>
    </w:tr>
    <w:tr w:rsidR="00427D3E" w14:paraId="17A26AF2" w14:textId="77777777" w:rsidTr="002E536D">
      <w:trPr>
        <w:trHeight w:val="221"/>
      </w:trPr>
      <w:tc>
        <w:tcPr>
          <w:tcW w:w="2112" w:type="dxa"/>
          <w:vMerge/>
        </w:tcPr>
        <w:p w14:paraId="26CAE979" w14:textId="77777777" w:rsidR="000D6E1C" w:rsidRPr="004910A6" w:rsidRDefault="000D6E1C" w:rsidP="002C41E1">
          <w:pPr>
            <w:tabs>
              <w:tab w:val="left" w:pos="1489"/>
              <w:tab w:val="left" w:pos="7946"/>
            </w:tabs>
            <w:jc w:val="center"/>
            <w:rPr>
              <w:b/>
              <w:bCs/>
              <w:color w:val="000000"/>
              <w:rtl/>
            </w:rPr>
          </w:pPr>
        </w:p>
      </w:tc>
      <w:tc>
        <w:tcPr>
          <w:tcW w:w="2218" w:type="dxa"/>
          <w:gridSpan w:val="2"/>
        </w:tcPr>
        <w:p w14:paraId="516B86F2" w14:textId="77777777" w:rsidR="000D6E1C" w:rsidRPr="000D6E1C" w:rsidRDefault="00FF58D6" w:rsidP="000D6E1C">
          <w:pPr>
            <w:pStyle w:val="a8"/>
            <w:jc w:val="center"/>
            <w:rPr>
              <w:rFonts w:asciiTheme="minorBidi" w:hAnsiTheme="minorBidi" w:cstheme="minorBidi"/>
              <w:sz w:val="18"/>
              <w:szCs w:val="18"/>
              <w:rtl/>
            </w:rPr>
          </w:pP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اسم </w:t>
          </w:r>
          <w:r w:rsidRPr="000D6E1C">
            <w:rPr>
              <w:rFonts w:asciiTheme="minorBidi" w:hAnsiTheme="minorBidi" w:cstheme="minorBidi"/>
              <w:sz w:val="18"/>
              <w:szCs w:val="18"/>
              <w:rtl/>
            </w:rPr>
            <w:t>المراجع</w:t>
          </w:r>
          <w:r w:rsidRPr="000D6E1C">
            <w:rPr>
              <w:rFonts w:asciiTheme="minorBidi" w:hAnsiTheme="minorBidi" w:cstheme="minorBidi" w:hint="cs"/>
              <w:sz w:val="18"/>
              <w:szCs w:val="18"/>
              <w:rtl/>
            </w:rPr>
            <w:t xml:space="preserve"> والتوقيع</w:t>
          </w:r>
        </w:p>
      </w:tc>
      <w:tc>
        <w:tcPr>
          <w:tcW w:w="2743" w:type="dxa"/>
        </w:tcPr>
        <w:p w14:paraId="2524D067" w14:textId="77777777" w:rsidR="000D6E1C" w:rsidRPr="004910A6" w:rsidRDefault="000D6E1C" w:rsidP="002C41E1">
          <w:pPr>
            <w:pStyle w:val="a8"/>
            <w:jc w:val="center"/>
            <w:rPr>
              <w:b/>
              <w:bCs/>
              <w:rtl/>
            </w:rPr>
          </w:pPr>
        </w:p>
      </w:tc>
      <w:tc>
        <w:tcPr>
          <w:tcW w:w="1274" w:type="dxa"/>
        </w:tcPr>
        <w:p w14:paraId="105BB4C5" w14:textId="77777777" w:rsidR="000D6E1C" w:rsidRPr="004910A6" w:rsidRDefault="000D6E1C" w:rsidP="002C41E1">
          <w:pPr>
            <w:pStyle w:val="a8"/>
            <w:jc w:val="center"/>
            <w:rPr>
              <w:b/>
              <w:bCs/>
              <w:rtl/>
            </w:rPr>
          </w:pPr>
        </w:p>
      </w:tc>
      <w:tc>
        <w:tcPr>
          <w:tcW w:w="2238" w:type="dxa"/>
        </w:tcPr>
        <w:p w14:paraId="2932A9A2" w14:textId="77777777" w:rsidR="000D6E1C" w:rsidRPr="004910A6" w:rsidRDefault="000D6E1C">
          <w:pPr>
            <w:pStyle w:val="a8"/>
            <w:rPr>
              <w:b/>
              <w:bCs/>
              <w:color w:val="000000"/>
              <w:rtl/>
            </w:rPr>
          </w:pPr>
        </w:p>
      </w:tc>
    </w:tr>
  </w:tbl>
  <w:p w14:paraId="4CED7724" w14:textId="77777777" w:rsidR="00A61557" w:rsidRDefault="00A6155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9E60" w14:textId="77777777" w:rsidR="00761D8B" w:rsidRDefault="00761D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65"/>
    <w:multiLevelType w:val="hybridMultilevel"/>
    <w:tmpl w:val="AC0AA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5C"/>
    <w:multiLevelType w:val="hybridMultilevel"/>
    <w:tmpl w:val="86248260"/>
    <w:lvl w:ilvl="0" w:tplc="FFFFFFFF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175" w:hanging="360"/>
      </w:pPr>
    </w:lvl>
    <w:lvl w:ilvl="2" w:tplc="FFFFFFFF" w:tentative="1">
      <w:start w:val="1"/>
      <w:numFmt w:val="lowerRoman"/>
      <w:lvlText w:val="%3."/>
      <w:lvlJc w:val="right"/>
      <w:pPr>
        <w:ind w:left="10895" w:hanging="180"/>
      </w:pPr>
    </w:lvl>
    <w:lvl w:ilvl="3" w:tplc="FFFFFFFF" w:tentative="1">
      <w:start w:val="1"/>
      <w:numFmt w:val="decimal"/>
      <w:lvlText w:val="%4."/>
      <w:lvlJc w:val="left"/>
      <w:pPr>
        <w:ind w:left="11615" w:hanging="360"/>
      </w:pPr>
    </w:lvl>
    <w:lvl w:ilvl="4" w:tplc="FFFFFFFF" w:tentative="1">
      <w:start w:val="1"/>
      <w:numFmt w:val="lowerLetter"/>
      <w:lvlText w:val="%5."/>
      <w:lvlJc w:val="left"/>
      <w:pPr>
        <w:ind w:left="12335" w:hanging="360"/>
      </w:pPr>
    </w:lvl>
    <w:lvl w:ilvl="5" w:tplc="FFFFFFFF" w:tentative="1">
      <w:start w:val="1"/>
      <w:numFmt w:val="lowerRoman"/>
      <w:lvlText w:val="%6."/>
      <w:lvlJc w:val="right"/>
      <w:pPr>
        <w:ind w:left="13055" w:hanging="180"/>
      </w:pPr>
    </w:lvl>
    <w:lvl w:ilvl="6" w:tplc="FFFFFFFF" w:tentative="1">
      <w:start w:val="1"/>
      <w:numFmt w:val="decimal"/>
      <w:lvlText w:val="%7."/>
      <w:lvlJc w:val="left"/>
      <w:pPr>
        <w:ind w:left="13775" w:hanging="360"/>
      </w:pPr>
    </w:lvl>
    <w:lvl w:ilvl="7" w:tplc="FFFFFFFF" w:tentative="1">
      <w:start w:val="1"/>
      <w:numFmt w:val="lowerLetter"/>
      <w:lvlText w:val="%8."/>
      <w:lvlJc w:val="left"/>
      <w:pPr>
        <w:ind w:left="14495" w:hanging="360"/>
      </w:pPr>
    </w:lvl>
    <w:lvl w:ilvl="8" w:tplc="FFFFFFFF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 w15:restartNumberingAfterBreak="0">
    <w:nsid w:val="0BC06A5D"/>
    <w:multiLevelType w:val="hybridMultilevel"/>
    <w:tmpl w:val="0DA8563E"/>
    <w:lvl w:ilvl="0" w:tplc="FFFFFFFF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BCE"/>
    <w:multiLevelType w:val="hybridMultilevel"/>
    <w:tmpl w:val="C81EAC7E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0B0E"/>
    <w:multiLevelType w:val="hybridMultilevel"/>
    <w:tmpl w:val="A2AE559A"/>
    <w:lvl w:ilvl="0" w:tplc="FFFFFFFF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AF8"/>
    <w:multiLevelType w:val="hybridMultilevel"/>
    <w:tmpl w:val="ED02FA3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43C"/>
    <w:multiLevelType w:val="hybridMultilevel"/>
    <w:tmpl w:val="5EE01712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581C"/>
    <w:multiLevelType w:val="hybridMultilevel"/>
    <w:tmpl w:val="A95A88F2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3EE9"/>
    <w:multiLevelType w:val="hybridMultilevel"/>
    <w:tmpl w:val="B7CA47AE"/>
    <w:lvl w:ilvl="0" w:tplc="FFFFFFFF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4F8"/>
    <w:multiLevelType w:val="hybridMultilevel"/>
    <w:tmpl w:val="BA38AD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6AFB"/>
    <w:multiLevelType w:val="hybridMultilevel"/>
    <w:tmpl w:val="E098A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5B6"/>
    <w:multiLevelType w:val="hybridMultilevel"/>
    <w:tmpl w:val="DABE3542"/>
    <w:lvl w:ilvl="0" w:tplc="FFFFFFFF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B1513"/>
    <w:multiLevelType w:val="hybridMultilevel"/>
    <w:tmpl w:val="1ECC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F50"/>
    <w:multiLevelType w:val="hybridMultilevel"/>
    <w:tmpl w:val="9D8A25EE"/>
    <w:lvl w:ilvl="0" w:tplc="FFFFFFFF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38972A31"/>
    <w:multiLevelType w:val="hybridMultilevel"/>
    <w:tmpl w:val="E9F63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6A7A"/>
    <w:multiLevelType w:val="hybridMultilevel"/>
    <w:tmpl w:val="D26628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229EC"/>
    <w:multiLevelType w:val="hybridMultilevel"/>
    <w:tmpl w:val="B142BC2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4BE9"/>
    <w:multiLevelType w:val="hybridMultilevel"/>
    <w:tmpl w:val="808E68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E3903"/>
    <w:multiLevelType w:val="hybridMultilevel"/>
    <w:tmpl w:val="FBCED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87CD7"/>
    <w:multiLevelType w:val="hybridMultilevel"/>
    <w:tmpl w:val="374225CE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4648"/>
    <w:multiLevelType w:val="hybridMultilevel"/>
    <w:tmpl w:val="F6C6A182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B30B82"/>
    <w:multiLevelType w:val="hybridMultilevel"/>
    <w:tmpl w:val="4A5C2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303C"/>
    <w:multiLevelType w:val="hybridMultilevel"/>
    <w:tmpl w:val="72ACCD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C361D"/>
    <w:multiLevelType w:val="hybridMultilevel"/>
    <w:tmpl w:val="FF6437EA"/>
    <w:lvl w:ilvl="0" w:tplc="FFFFFFFF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596D80"/>
    <w:multiLevelType w:val="hybridMultilevel"/>
    <w:tmpl w:val="51443730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1D76"/>
    <w:multiLevelType w:val="hybridMultilevel"/>
    <w:tmpl w:val="3280C6A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C0F"/>
    <w:multiLevelType w:val="hybridMultilevel"/>
    <w:tmpl w:val="60C4B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41DE"/>
    <w:multiLevelType w:val="hybridMultilevel"/>
    <w:tmpl w:val="5CBAB8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E11"/>
    <w:multiLevelType w:val="hybridMultilevel"/>
    <w:tmpl w:val="954AD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CB1"/>
    <w:multiLevelType w:val="hybridMultilevel"/>
    <w:tmpl w:val="5BC4D27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12114"/>
    <w:multiLevelType w:val="hybridMultilevel"/>
    <w:tmpl w:val="23FE1C8A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B5C34"/>
    <w:multiLevelType w:val="hybridMultilevel"/>
    <w:tmpl w:val="3A9CD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5ADE"/>
    <w:multiLevelType w:val="hybridMultilevel"/>
    <w:tmpl w:val="40B8309A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E7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56B4E"/>
    <w:rsid w:val="00063D6D"/>
    <w:rsid w:val="00064C26"/>
    <w:rsid w:val="00064D41"/>
    <w:rsid w:val="00064F2C"/>
    <w:rsid w:val="00065B53"/>
    <w:rsid w:val="00072B26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41A0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C59D7"/>
    <w:rsid w:val="000D1669"/>
    <w:rsid w:val="000D6D6F"/>
    <w:rsid w:val="000D6E1C"/>
    <w:rsid w:val="000E4A7F"/>
    <w:rsid w:val="000E4A94"/>
    <w:rsid w:val="000E4CBF"/>
    <w:rsid w:val="000E582A"/>
    <w:rsid w:val="000E6B0D"/>
    <w:rsid w:val="000E75CF"/>
    <w:rsid w:val="000F23CB"/>
    <w:rsid w:val="000F2DF3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63A"/>
    <w:rsid w:val="00120911"/>
    <w:rsid w:val="001231E0"/>
    <w:rsid w:val="00123F2E"/>
    <w:rsid w:val="0013222A"/>
    <w:rsid w:val="00135541"/>
    <w:rsid w:val="00135680"/>
    <w:rsid w:val="001356B6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2CAD"/>
    <w:rsid w:val="00183E02"/>
    <w:rsid w:val="001859BF"/>
    <w:rsid w:val="00187F69"/>
    <w:rsid w:val="001902FC"/>
    <w:rsid w:val="00191246"/>
    <w:rsid w:val="00192BBA"/>
    <w:rsid w:val="00194415"/>
    <w:rsid w:val="00194810"/>
    <w:rsid w:val="001977BE"/>
    <w:rsid w:val="001A51BA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7DA"/>
    <w:rsid w:val="001C4A7E"/>
    <w:rsid w:val="001C66C3"/>
    <w:rsid w:val="001C7429"/>
    <w:rsid w:val="001C7D46"/>
    <w:rsid w:val="001D176C"/>
    <w:rsid w:val="001D29F5"/>
    <w:rsid w:val="001D4A1E"/>
    <w:rsid w:val="001E1F33"/>
    <w:rsid w:val="001E4F0D"/>
    <w:rsid w:val="001E56E2"/>
    <w:rsid w:val="001F02E2"/>
    <w:rsid w:val="001F0E3A"/>
    <w:rsid w:val="001F1369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75D8B"/>
    <w:rsid w:val="00276F06"/>
    <w:rsid w:val="00282464"/>
    <w:rsid w:val="002831F2"/>
    <w:rsid w:val="00283419"/>
    <w:rsid w:val="002851E2"/>
    <w:rsid w:val="00287EC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C41E1"/>
    <w:rsid w:val="002D4549"/>
    <w:rsid w:val="002D5B4F"/>
    <w:rsid w:val="002E0230"/>
    <w:rsid w:val="002E0AC2"/>
    <w:rsid w:val="002E12B5"/>
    <w:rsid w:val="002E19B2"/>
    <w:rsid w:val="002E2723"/>
    <w:rsid w:val="002E4D20"/>
    <w:rsid w:val="002E5160"/>
    <w:rsid w:val="002E536D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87EFF"/>
    <w:rsid w:val="0039263B"/>
    <w:rsid w:val="003927CF"/>
    <w:rsid w:val="00393514"/>
    <w:rsid w:val="0039599E"/>
    <w:rsid w:val="0039654C"/>
    <w:rsid w:val="00396CA1"/>
    <w:rsid w:val="003977EE"/>
    <w:rsid w:val="003A01B4"/>
    <w:rsid w:val="003A043E"/>
    <w:rsid w:val="003A12DC"/>
    <w:rsid w:val="003B3B01"/>
    <w:rsid w:val="003B463E"/>
    <w:rsid w:val="003C1DFC"/>
    <w:rsid w:val="003C3DDA"/>
    <w:rsid w:val="003C4B44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BA9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159"/>
    <w:rsid w:val="00422D81"/>
    <w:rsid w:val="00423BF9"/>
    <w:rsid w:val="00423F79"/>
    <w:rsid w:val="00427D3E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3390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0BE8"/>
    <w:rsid w:val="004910A6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2B11"/>
    <w:rsid w:val="004A3A40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564"/>
    <w:rsid w:val="00582C0B"/>
    <w:rsid w:val="00592555"/>
    <w:rsid w:val="00592BA0"/>
    <w:rsid w:val="0059314A"/>
    <w:rsid w:val="0059340E"/>
    <w:rsid w:val="00594DE2"/>
    <w:rsid w:val="00595F8A"/>
    <w:rsid w:val="0059602B"/>
    <w:rsid w:val="00597154"/>
    <w:rsid w:val="00597402"/>
    <w:rsid w:val="005A1492"/>
    <w:rsid w:val="005A544B"/>
    <w:rsid w:val="005A6D8A"/>
    <w:rsid w:val="005A712D"/>
    <w:rsid w:val="005B16AC"/>
    <w:rsid w:val="005B2995"/>
    <w:rsid w:val="005B332A"/>
    <w:rsid w:val="005B3636"/>
    <w:rsid w:val="005B6435"/>
    <w:rsid w:val="005C0372"/>
    <w:rsid w:val="005C0C57"/>
    <w:rsid w:val="005C2D90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E5024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4F21"/>
    <w:rsid w:val="00645991"/>
    <w:rsid w:val="00645D3C"/>
    <w:rsid w:val="00645ED7"/>
    <w:rsid w:val="006476EE"/>
    <w:rsid w:val="00654FB7"/>
    <w:rsid w:val="00656B07"/>
    <w:rsid w:val="00657764"/>
    <w:rsid w:val="00661CD2"/>
    <w:rsid w:val="00663501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9DB"/>
    <w:rsid w:val="00730E5A"/>
    <w:rsid w:val="007310D1"/>
    <w:rsid w:val="007313F1"/>
    <w:rsid w:val="0073332C"/>
    <w:rsid w:val="00735533"/>
    <w:rsid w:val="00735C18"/>
    <w:rsid w:val="00741411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1D8B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2FE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188E"/>
    <w:rsid w:val="007A6A56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1860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26476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097E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45F0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1383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06887"/>
    <w:rsid w:val="009108EE"/>
    <w:rsid w:val="00910E6A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2BF9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2428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9CA"/>
    <w:rsid w:val="009C1D0B"/>
    <w:rsid w:val="009C2C4A"/>
    <w:rsid w:val="009D03AC"/>
    <w:rsid w:val="009D05C6"/>
    <w:rsid w:val="009D3C80"/>
    <w:rsid w:val="009E05AE"/>
    <w:rsid w:val="009E089C"/>
    <w:rsid w:val="009E2330"/>
    <w:rsid w:val="009E492F"/>
    <w:rsid w:val="009F0194"/>
    <w:rsid w:val="009F085B"/>
    <w:rsid w:val="009F0C76"/>
    <w:rsid w:val="009F274E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6CA"/>
    <w:rsid w:val="00A32AD5"/>
    <w:rsid w:val="00A36045"/>
    <w:rsid w:val="00A52390"/>
    <w:rsid w:val="00A52758"/>
    <w:rsid w:val="00A52D14"/>
    <w:rsid w:val="00A52E12"/>
    <w:rsid w:val="00A53853"/>
    <w:rsid w:val="00A549BB"/>
    <w:rsid w:val="00A54AA8"/>
    <w:rsid w:val="00A56CBC"/>
    <w:rsid w:val="00A5716C"/>
    <w:rsid w:val="00A60F29"/>
    <w:rsid w:val="00A61557"/>
    <w:rsid w:val="00A65230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2592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AF6A3E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0A6D"/>
    <w:rsid w:val="00B31517"/>
    <w:rsid w:val="00B31E23"/>
    <w:rsid w:val="00B345EB"/>
    <w:rsid w:val="00B3635D"/>
    <w:rsid w:val="00B36988"/>
    <w:rsid w:val="00B36B05"/>
    <w:rsid w:val="00B42F89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0120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E6C8B"/>
    <w:rsid w:val="00BE7CA2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17508"/>
    <w:rsid w:val="00C207D0"/>
    <w:rsid w:val="00C231F0"/>
    <w:rsid w:val="00C23795"/>
    <w:rsid w:val="00C2513E"/>
    <w:rsid w:val="00C31703"/>
    <w:rsid w:val="00C31C2E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B7F48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1986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12D2"/>
    <w:rsid w:val="00D85A9B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3DE0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25F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1373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6B7D"/>
    <w:rsid w:val="00E97187"/>
    <w:rsid w:val="00EA3745"/>
    <w:rsid w:val="00EA48D8"/>
    <w:rsid w:val="00EA505E"/>
    <w:rsid w:val="00EA624C"/>
    <w:rsid w:val="00EB206E"/>
    <w:rsid w:val="00EB25C1"/>
    <w:rsid w:val="00EC0EAB"/>
    <w:rsid w:val="00EC2FAE"/>
    <w:rsid w:val="00EC468A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22F6"/>
    <w:rsid w:val="00F344E2"/>
    <w:rsid w:val="00F344F9"/>
    <w:rsid w:val="00F34A4D"/>
    <w:rsid w:val="00F3594C"/>
    <w:rsid w:val="00F36125"/>
    <w:rsid w:val="00F44682"/>
    <w:rsid w:val="00F4621F"/>
    <w:rsid w:val="00F5044F"/>
    <w:rsid w:val="00F53049"/>
    <w:rsid w:val="00F54D30"/>
    <w:rsid w:val="00F563B2"/>
    <w:rsid w:val="00F61912"/>
    <w:rsid w:val="00F61EBF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A7BA1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58D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1F39B9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شبكة جدول1_0"/>
    <w:basedOn w:val="a1"/>
    <w:next w:val="TableGrid0"/>
    <w:uiPriority w:val="59"/>
    <w:rsid w:val="00693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_0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82647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745D-8F95-4F9F-BBD7-CDCD799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8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عبدالملك توفيق</cp:lastModifiedBy>
  <cp:revision>154</cp:revision>
  <cp:lastPrinted>2023-05-18T16:52:00Z</cp:lastPrinted>
  <dcterms:created xsi:type="dcterms:W3CDTF">2022-09-18T19:26:00Z</dcterms:created>
  <dcterms:modified xsi:type="dcterms:W3CDTF">2024-05-16T15:52:00Z</dcterms:modified>
</cp:coreProperties>
</file>